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BE34" w14:textId="2C50BA6B" w:rsidR="009E4848" w:rsidRPr="00A23D28" w:rsidRDefault="003004CF" w:rsidP="00E64F5A">
      <w:pPr>
        <w:jc w:val="center"/>
        <w:rPr>
          <w:b/>
          <w:sz w:val="28"/>
          <w:szCs w:val="32"/>
        </w:rPr>
      </w:pPr>
      <w:r w:rsidRPr="00A23D28">
        <w:rPr>
          <w:b/>
          <w:sz w:val="28"/>
          <w:szCs w:val="32"/>
        </w:rPr>
        <w:t xml:space="preserve">Система работы с высокомотивированными учащимися при подготовке </w:t>
      </w:r>
    </w:p>
    <w:p w14:paraId="288FCD49" w14:textId="300C71DD" w:rsidR="00DB04BC" w:rsidRPr="00A23D28" w:rsidRDefault="003004CF" w:rsidP="00E64F5A">
      <w:pPr>
        <w:jc w:val="center"/>
        <w:rPr>
          <w:b/>
          <w:sz w:val="28"/>
          <w:szCs w:val="32"/>
        </w:rPr>
      </w:pPr>
      <w:r w:rsidRPr="00A23D28">
        <w:rPr>
          <w:b/>
          <w:sz w:val="28"/>
          <w:szCs w:val="32"/>
        </w:rPr>
        <w:t>к интеллектуальным конкурсам по учебному предмету «Физика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4010"/>
      </w:tblGrid>
      <w:tr w:rsidR="00787785" w14:paraId="54D62928" w14:textId="77777777" w:rsidTr="00A23D28">
        <w:tc>
          <w:tcPr>
            <w:tcW w:w="5345" w:type="dxa"/>
          </w:tcPr>
          <w:p w14:paraId="6BC06E5B" w14:textId="77777777" w:rsidR="00787785" w:rsidRDefault="00787785" w:rsidP="008F55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10" w:type="dxa"/>
          </w:tcPr>
          <w:p w14:paraId="50569B0F" w14:textId="77777777" w:rsidR="00E64F5A" w:rsidRDefault="00E64F5A" w:rsidP="00787785">
            <w:pPr>
              <w:rPr>
                <w:b/>
                <w:sz w:val="28"/>
                <w:szCs w:val="28"/>
              </w:rPr>
            </w:pPr>
          </w:p>
          <w:p w14:paraId="579326BA" w14:textId="77777777" w:rsidR="00787785" w:rsidRPr="00787785" w:rsidRDefault="00787785" w:rsidP="0078778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87785">
              <w:rPr>
                <w:b/>
                <w:i/>
                <w:sz w:val="28"/>
                <w:szCs w:val="28"/>
              </w:rPr>
              <w:t>Миханова</w:t>
            </w:r>
            <w:proofErr w:type="spellEnd"/>
            <w:r w:rsidRPr="00787785">
              <w:rPr>
                <w:b/>
                <w:i/>
                <w:sz w:val="28"/>
                <w:szCs w:val="28"/>
              </w:rPr>
              <w:t xml:space="preserve"> Юлия Геннадьевна</w:t>
            </w:r>
          </w:p>
          <w:p w14:paraId="434180AA" w14:textId="051CD5EE" w:rsidR="00A23D28" w:rsidRDefault="00A23D28" w:rsidP="00A23D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787785" w:rsidRPr="00787785">
              <w:rPr>
                <w:b/>
                <w:i/>
                <w:sz w:val="28"/>
                <w:szCs w:val="28"/>
              </w:rPr>
              <w:t xml:space="preserve">читель физики </w:t>
            </w:r>
          </w:p>
          <w:p w14:paraId="42F1E475" w14:textId="79C8F426" w:rsidR="00787785" w:rsidRDefault="00787785" w:rsidP="00787785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6A3858D" w14:textId="77777777" w:rsidR="004B120B" w:rsidRPr="004B120B" w:rsidRDefault="004B120B" w:rsidP="004B120B">
      <w:pPr>
        <w:spacing w:line="360" w:lineRule="auto"/>
        <w:ind w:firstLine="567"/>
        <w:jc w:val="both"/>
        <w:rPr>
          <w:sz w:val="28"/>
          <w:szCs w:val="28"/>
        </w:rPr>
      </w:pPr>
      <w:r w:rsidRPr="004B120B">
        <w:rPr>
          <w:sz w:val="28"/>
          <w:szCs w:val="28"/>
        </w:rPr>
        <w:t xml:space="preserve">Материал представляет собой опыт работы учителя физики </w:t>
      </w:r>
      <w:proofErr w:type="spellStart"/>
      <w:r w:rsidRPr="004B120B">
        <w:rPr>
          <w:sz w:val="28"/>
          <w:szCs w:val="28"/>
        </w:rPr>
        <w:t>Михановой</w:t>
      </w:r>
      <w:proofErr w:type="spellEnd"/>
      <w:r w:rsidRPr="004B120B">
        <w:rPr>
          <w:sz w:val="28"/>
          <w:szCs w:val="28"/>
        </w:rPr>
        <w:t xml:space="preserve"> Юлии Геннадьевны по организации работы с </w:t>
      </w:r>
      <w:r>
        <w:rPr>
          <w:sz w:val="28"/>
          <w:szCs w:val="28"/>
        </w:rPr>
        <w:t xml:space="preserve">одарёнными и </w:t>
      </w:r>
      <w:r w:rsidRPr="004B120B">
        <w:rPr>
          <w:sz w:val="28"/>
          <w:szCs w:val="28"/>
        </w:rPr>
        <w:t>высокомотивированными учащимися при подготовке к интеллектуальным конкурсам по учебному предмету «Физика».</w:t>
      </w:r>
    </w:p>
    <w:p w14:paraId="5A476158" w14:textId="77777777" w:rsidR="004B120B" w:rsidRPr="004B120B" w:rsidRDefault="004B120B" w:rsidP="004B120B">
      <w:pPr>
        <w:spacing w:line="360" w:lineRule="auto"/>
        <w:ind w:firstLine="567"/>
        <w:jc w:val="both"/>
        <w:rPr>
          <w:sz w:val="28"/>
          <w:szCs w:val="28"/>
        </w:rPr>
      </w:pPr>
      <w:r w:rsidRPr="004B120B">
        <w:rPr>
          <w:sz w:val="28"/>
          <w:szCs w:val="28"/>
        </w:rPr>
        <w:t>Созданная система работы способствует решению задач, вытекающих из заказа государства и общества в области образования, интересов семьи и личности учащегося.</w:t>
      </w:r>
    </w:p>
    <w:p w14:paraId="7F6E45C1" w14:textId="77777777" w:rsidR="00DB04BC" w:rsidRPr="004E09CB" w:rsidRDefault="004B120B" w:rsidP="004B120B">
      <w:pPr>
        <w:spacing w:line="360" w:lineRule="auto"/>
        <w:ind w:firstLine="567"/>
        <w:jc w:val="both"/>
        <w:rPr>
          <w:sz w:val="28"/>
          <w:szCs w:val="28"/>
        </w:rPr>
      </w:pPr>
      <w:r w:rsidRPr="004B120B">
        <w:rPr>
          <w:sz w:val="28"/>
          <w:szCs w:val="28"/>
        </w:rPr>
        <w:t xml:space="preserve">Материал адресован учителям физики, осуществляющим организацию работы по подготовке учащихся к участию в олимпиадах, конкурсах исследовательских работ и других интеллектуальных конкурсах.   </w:t>
      </w:r>
    </w:p>
    <w:p w14:paraId="6B9E4002" w14:textId="4618AA01" w:rsidR="00C47A59" w:rsidRDefault="00C47A59" w:rsidP="00A23D28">
      <w:pPr>
        <w:spacing w:line="360" w:lineRule="auto"/>
        <w:ind w:firstLine="4678"/>
        <w:jc w:val="both"/>
        <w:rPr>
          <w:b/>
          <w:i/>
          <w:sz w:val="28"/>
          <w:szCs w:val="28"/>
        </w:rPr>
      </w:pPr>
    </w:p>
    <w:p w14:paraId="310A734E" w14:textId="77777777" w:rsidR="0065164C" w:rsidRPr="004E09CB" w:rsidRDefault="0065164C" w:rsidP="006240C4">
      <w:pPr>
        <w:spacing w:line="360" w:lineRule="auto"/>
        <w:jc w:val="both"/>
        <w:rPr>
          <w:sz w:val="28"/>
          <w:szCs w:val="28"/>
        </w:rPr>
      </w:pPr>
      <w:r w:rsidRPr="004B120B">
        <w:rPr>
          <w:b/>
          <w:i/>
          <w:sz w:val="28"/>
          <w:szCs w:val="28"/>
        </w:rPr>
        <w:t>Педагогическое кредо</w:t>
      </w:r>
      <w:proofErr w:type="gramStart"/>
      <w:r w:rsidRPr="004B120B">
        <w:rPr>
          <w:i/>
          <w:sz w:val="28"/>
          <w:szCs w:val="28"/>
        </w:rPr>
        <w:t>:</w:t>
      </w:r>
      <w:r w:rsidRPr="004E09CB">
        <w:rPr>
          <w:sz w:val="28"/>
          <w:szCs w:val="28"/>
        </w:rPr>
        <w:t xml:space="preserve"> </w:t>
      </w:r>
      <w:r w:rsidR="005C4CE8">
        <w:rPr>
          <w:sz w:val="28"/>
          <w:szCs w:val="28"/>
        </w:rPr>
        <w:t>К</w:t>
      </w:r>
      <w:proofErr w:type="gramEnd"/>
      <w:r w:rsidR="005C4CE8">
        <w:rPr>
          <w:sz w:val="28"/>
          <w:szCs w:val="28"/>
        </w:rPr>
        <w:t xml:space="preserve"> любому ребёнку следует относиться с надеждой и ожиданием</w:t>
      </w:r>
      <w:r w:rsidR="00F61F03">
        <w:rPr>
          <w:sz w:val="28"/>
          <w:szCs w:val="28"/>
        </w:rPr>
        <w:t xml:space="preserve"> (</w:t>
      </w:r>
      <w:proofErr w:type="spellStart"/>
      <w:r w:rsidR="00F61F03">
        <w:rPr>
          <w:sz w:val="28"/>
          <w:szCs w:val="28"/>
        </w:rPr>
        <w:t>Н.С.Лейтес</w:t>
      </w:r>
      <w:proofErr w:type="spellEnd"/>
      <w:r w:rsidR="00F61F03">
        <w:rPr>
          <w:sz w:val="28"/>
          <w:szCs w:val="28"/>
        </w:rPr>
        <w:t>)</w:t>
      </w:r>
    </w:p>
    <w:p w14:paraId="1AAC5302" w14:textId="77777777" w:rsidR="00C47A59" w:rsidRDefault="00C47A59" w:rsidP="008F5555">
      <w:pPr>
        <w:spacing w:line="360" w:lineRule="auto"/>
        <w:ind w:firstLine="567"/>
        <w:jc w:val="both"/>
        <w:rPr>
          <w:sz w:val="28"/>
          <w:szCs w:val="28"/>
        </w:rPr>
      </w:pPr>
    </w:p>
    <w:p w14:paraId="07EE1A96" w14:textId="77777777" w:rsidR="00C80EA5" w:rsidRPr="00705C60" w:rsidRDefault="00545410" w:rsidP="008F5555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705C60">
        <w:rPr>
          <w:b/>
          <w:i/>
          <w:sz w:val="28"/>
          <w:szCs w:val="28"/>
        </w:rPr>
        <w:t>Описание п</w:t>
      </w:r>
      <w:r w:rsidR="00EE33DF" w:rsidRPr="00705C60">
        <w:rPr>
          <w:b/>
          <w:i/>
          <w:sz w:val="28"/>
          <w:szCs w:val="28"/>
        </w:rPr>
        <w:t>роблем</w:t>
      </w:r>
      <w:r w:rsidRPr="00705C60">
        <w:rPr>
          <w:b/>
          <w:i/>
          <w:sz w:val="28"/>
          <w:szCs w:val="28"/>
        </w:rPr>
        <w:t>ы</w:t>
      </w:r>
    </w:p>
    <w:p w14:paraId="547EA211" w14:textId="77777777" w:rsidR="00021D24" w:rsidRDefault="00021D24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021D24">
        <w:rPr>
          <w:sz w:val="28"/>
          <w:szCs w:val="28"/>
        </w:rPr>
        <w:t xml:space="preserve">Тенденции мирового развития предъявляют новые требования к учебному процессу. </w:t>
      </w:r>
      <w:r w:rsidR="00403FC7" w:rsidRPr="00403FC7">
        <w:rPr>
          <w:sz w:val="28"/>
          <w:szCs w:val="28"/>
        </w:rPr>
        <w:t>Современное образование ориентируется на развитие познавательной, творческой самостоятельности учащихся, формирования умений исследовательской деятельности на основе дифференцированного и индивидуального подхода.</w:t>
      </w:r>
      <w:r w:rsidR="00403FC7">
        <w:rPr>
          <w:sz w:val="28"/>
          <w:szCs w:val="28"/>
        </w:rPr>
        <w:t xml:space="preserve"> </w:t>
      </w:r>
      <w:r w:rsidRPr="00021D24">
        <w:rPr>
          <w:sz w:val="28"/>
          <w:szCs w:val="28"/>
        </w:rPr>
        <w:t>Обществу нужны люди, свободно владеющие способами анализа информации, творчески реализующие свои способности, знания, навыки, умения.</w:t>
      </w:r>
      <w:r>
        <w:rPr>
          <w:sz w:val="28"/>
          <w:szCs w:val="28"/>
        </w:rPr>
        <w:t xml:space="preserve"> </w:t>
      </w:r>
      <w:r w:rsidR="00AD238A">
        <w:rPr>
          <w:sz w:val="28"/>
          <w:szCs w:val="28"/>
        </w:rPr>
        <w:t xml:space="preserve">В современных условиях </w:t>
      </w:r>
      <w:r w:rsidR="00FA4940" w:rsidRPr="004E09CB">
        <w:rPr>
          <w:sz w:val="28"/>
          <w:szCs w:val="28"/>
        </w:rPr>
        <w:t xml:space="preserve">значительно возрастают требования к </w:t>
      </w:r>
      <w:r w:rsidR="00AD238A">
        <w:rPr>
          <w:sz w:val="28"/>
          <w:szCs w:val="28"/>
        </w:rPr>
        <w:t>учреждениям образования</w:t>
      </w:r>
      <w:r w:rsidR="00FA4940" w:rsidRPr="004E09CB">
        <w:rPr>
          <w:sz w:val="28"/>
          <w:szCs w:val="28"/>
        </w:rPr>
        <w:t xml:space="preserve"> по качеству подготовки учащихся, что выражается, прежде всего, в их способности самостоятельно и осознанно осуществлять выбор будущей профессии, активно удовлетворять потребности личности в интеллектуальном </w:t>
      </w:r>
      <w:r w:rsidR="00690734">
        <w:rPr>
          <w:sz w:val="28"/>
          <w:szCs w:val="28"/>
        </w:rPr>
        <w:t xml:space="preserve">и духовном </w:t>
      </w:r>
      <w:r w:rsidR="00FA4940" w:rsidRPr="004E09CB">
        <w:rPr>
          <w:sz w:val="28"/>
          <w:szCs w:val="28"/>
        </w:rPr>
        <w:t xml:space="preserve">развитии. </w:t>
      </w:r>
    </w:p>
    <w:p w14:paraId="191C3B26" w14:textId="77777777" w:rsidR="00403FC7" w:rsidRPr="00403FC7" w:rsidRDefault="00403FC7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403FC7">
        <w:rPr>
          <w:sz w:val="28"/>
          <w:szCs w:val="28"/>
        </w:rPr>
        <w:lastRenderedPageBreak/>
        <w:t>В связи с этим возникает противоречие между потребностью высокомотивированн</w:t>
      </w:r>
      <w:r w:rsidR="00F711AD">
        <w:rPr>
          <w:sz w:val="28"/>
          <w:szCs w:val="28"/>
        </w:rPr>
        <w:t>ых учащих</w:t>
      </w:r>
      <w:r w:rsidRPr="00403FC7">
        <w:rPr>
          <w:sz w:val="28"/>
          <w:szCs w:val="28"/>
        </w:rPr>
        <w:t xml:space="preserve">ся в самореализации и отсутствием системы подготовки учащихся </w:t>
      </w:r>
      <w:r w:rsidR="007901E1">
        <w:rPr>
          <w:sz w:val="28"/>
          <w:szCs w:val="28"/>
        </w:rPr>
        <w:t>к</w:t>
      </w:r>
      <w:r w:rsidRPr="00403FC7">
        <w:rPr>
          <w:sz w:val="28"/>
          <w:szCs w:val="28"/>
        </w:rPr>
        <w:t xml:space="preserve"> олимпиадам, конференциям и другим интеллектуальным конкурсам в условиях современного учебного занятия.</w:t>
      </w:r>
    </w:p>
    <w:p w14:paraId="6B15D387" w14:textId="77777777" w:rsidR="00F644F3" w:rsidRDefault="00F644F3" w:rsidP="008F5555">
      <w:pPr>
        <w:spacing w:line="360" w:lineRule="auto"/>
        <w:ind w:firstLine="567"/>
        <w:jc w:val="both"/>
        <w:rPr>
          <w:sz w:val="28"/>
          <w:szCs w:val="28"/>
        </w:rPr>
      </w:pPr>
    </w:p>
    <w:p w14:paraId="3F60E11F" w14:textId="77777777" w:rsidR="004E747F" w:rsidRPr="00403FC7" w:rsidRDefault="00403FC7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403FC7">
        <w:rPr>
          <w:sz w:val="28"/>
          <w:szCs w:val="28"/>
        </w:rPr>
        <w:t xml:space="preserve">Поэтому </w:t>
      </w:r>
      <w:r w:rsidRPr="00403FC7">
        <w:rPr>
          <w:b/>
          <w:i/>
          <w:sz w:val="28"/>
          <w:szCs w:val="28"/>
        </w:rPr>
        <w:t>целью</w:t>
      </w:r>
      <w:r w:rsidRPr="00403FC7">
        <w:rPr>
          <w:sz w:val="28"/>
          <w:szCs w:val="28"/>
        </w:rPr>
        <w:t xml:space="preserve"> работы является создание </w:t>
      </w:r>
      <w:r>
        <w:rPr>
          <w:sz w:val="28"/>
          <w:szCs w:val="28"/>
        </w:rPr>
        <w:t xml:space="preserve">и реализация </w:t>
      </w:r>
      <w:r w:rsidRPr="00403FC7">
        <w:rPr>
          <w:sz w:val="28"/>
          <w:szCs w:val="28"/>
        </w:rPr>
        <w:t>системы работы с одарёнными и высокомотивированными учащимися</w:t>
      </w:r>
      <w:r>
        <w:rPr>
          <w:sz w:val="28"/>
          <w:szCs w:val="28"/>
        </w:rPr>
        <w:t xml:space="preserve"> по подготовке к интеллектуальным конкурсам</w:t>
      </w:r>
      <w:r w:rsidRPr="00403FC7">
        <w:rPr>
          <w:sz w:val="28"/>
          <w:szCs w:val="28"/>
        </w:rPr>
        <w:t>, которая позволила бы гимназистам и педагогам реализовать свой творческий потенциал.</w:t>
      </w:r>
    </w:p>
    <w:p w14:paraId="02A93E81" w14:textId="77777777" w:rsidR="00F644F3" w:rsidRDefault="005D57ED" w:rsidP="0053217F">
      <w:pPr>
        <w:spacing w:line="360" w:lineRule="auto"/>
        <w:jc w:val="both"/>
        <w:rPr>
          <w:b/>
          <w:sz w:val="28"/>
          <w:szCs w:val="28"/>
        </w:rPr>
      </w:pPr>
      <w:r w:rsidRPr="007F694F">
        <w:rPr>
          <w:b/>
          <w:i/>
          <w:sz w:val="28"/>
          <w:szCs w:val="28"/>
        </w:rPr>
        <w:t xml:space="preserve">     </w:t>
      </w:r>
      <w:r w:rsidR="00FA4940" w:rsidRPr="004E09CB">
        <w:rPr>
          <w:b/>
          <w:sz w:val="28"/>
          <w:szCs w:val="28"/>
        </w:rPr>
        <w:t xml:space="preserve">   </w:t>
      </w:r>
    </w:p>
    <w:p w14:paraId="31CF7EFB" w14:textId="77777777" w:rsidR="00E6081E" w:rsidRPr="00A1124D" w:rsidRDefault="00FA4940" w:rsidP="00F644F3">
      <w:pPr>
        <w:spacing w:line="360" w:lineRule="auto"/>
        <w:ind w:firstLine="567"/>
        <w:jc w:val="both"/>
        <w:rPr>
          <w:sz w:val="28"/>
          <w:szCs w:val="28"/>
        </w:rPr>
      </w:pPr>
      <w:r w:rsidRPr="004E09CB">
        <w:rPr>
          <w:b/>
          <w:sz w:val="28"/>
          <w:szCs w:val="28"/>
        </w:rPr>
        <w:t xml:space="preserve">  </w:t>
      </w:r>
      <w:r w:rsidR="00351D60" w:rsidRPr="00A1124D">
        <w:rPr>
          <w:sz w:val="28"/>
          <w:szCs w:val="28"/>
        </w:rPr>
        <w:t xml:space="preserve">Достичь поставленной цели можно путём решения следующих </w:t>
      </w:r>
      <w:r w:rsidR="00351D60" w:rsidRPr="00DA6324">
        <w:rPr>
          <w:b/>
          <w:i/>
          <w:sz w:val="28"/>
          <w:szCs w:val="28"/>
        </w:rPr>
        <w:t>з</w:t>
      </w:r>
      <w:r w:rsidR="00351D60" w:rsidRPr="00A1124D">
        <w:rPr>
          <w:b/>
          <w:i/>
          <w:sz w:val="28"/>
          <w:szCs w:val="28"/>
        </w:rPr>
        <w:t>адач</w:t>
      </w:r>
      <w:r w:rsidR="00351D60" w:rsidRPr="00A1124D">
        <w:rPr>
          <w:sz w:val="28"/>
          <w:szCs w:val="28"/>
        </w:rPr>
        <w:t xml:space="preserve">: </w:t>
      </w:r>
    </w:p>
    <w:p w14:paraId="00472BCC" w14:textId="77777777" w:rsidR="00E6081E" w:rsidRPr="00A1124D" w:rsidRDefault="00E6081E" w:rsidP="008F55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124D">
        <w:rPr>
          <w:sz w:val="28"/>
          <w:szCs w:val="28"/>
        </w:rPr>
        <w:t xml:space="preserve">Создание условий для вовлечения учащихся </w:t>
      </w:r>
      <w:r w:rsidR="00A1124D" w:rsidRPr="00A1124D">
        <w:rPr>
          <w:sz w:val="28"/>
          <w:szCs w:val="28"/>
        </w:rPr>
        <w:t>6</w:t>
      </w:r>
      <w:r w:rsidRPr="00A1124D">
        <w:rPr>
          <w:sz w:val="28"/>
          <w:szCs w:val="28"/>
        </w:rPr>
        <w:t xml:space="preserve">-11-х классов в творческую, исследовательскую деятельность </w:t>
      </w:r>
      <w:r w:rsidR="00A1124D" w:rsidRPr="00A1124D">
        <w:rPr>
          <w:sz w:val="28"/>
          <w:szCs w:val="28"/>
        </w:rPr>
        <w:t>по физике</w:t>
      </w:r>
      <w:r w:rsidR="007619CC">
        <w:rPr>
          <w:sz w:val="28"/>
          <w:szCs w:val="28"/>
        </w:rPr>
        <w:t>.</w:t>
      </w:r>
    </w:p>
    <w:p w14:paraId="4567D599" w14:textId="77777777" w:rsidR="00E6081E" w:rsidRDefault="00E6081E" w:rsidP="008F555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1124D">
        <w:rPr>
          <w:sz w:val="28"/>
          <w:szCs w:val="28"/>
        </w:rPr>
        <w:t xml:space="preserve">Оказание </w:t>
      </w:r>
      <w:r w:rsidR="00A1124D" w:rsidRPr="00A1124D">
        <w:rPr>
          <w:sz w:val="28"/>
          <w:szCs w:val="28"/>
        </w:rPr>
        <w:t xml:space="preserve">учащимся </w:t>
      </w:r>
      <w:r w:rsidR="008A4C52">
        <w:rPr>
          <w:sz w:val="28"/>
          <w:szCs w:val="28"/>
        </w:rPr>
        <w:t xml:space="preserve">и родителям </w:t>
      </w:r>
      <w:r w:rsidRPr="00A1124D">
        <w:rPr>
          <w:sz w:val="28"/>
          <w:szCs w:val="28"/>
        </w:rPr>
        <w:t>психолого-педагогической и информационной помощи</w:t>
      </w:r>
      <w:r w:rsidR="00351D60" w:rsidRPr="00A1124D">
        <w:rPr>
          <w:sz w:val="28"/>
          <w:szCs w:val="28"/>
        </w:rPr>
        <w:t>.</w:t>
      </w:r>
    </w:p>
    <w:p w14:paraId="3B7A3A08" w14:textId="77777777" w:rsidR="00F644F3" w:rsidRDefault="00F644F3" w:rsidP="008F5555">
      <w:pPr>
        <w:tabs>
          <w:tab w:val="left" w:pos="6135"/>
        </w:tabs>
        <w:spacing w:line="360" w:lineRule="auto"/>
        <w:ind w:firstLine="567"/>
        <w:jc w:val="both"/>
        <w:rPr>
          <w:sz w:val="28"/>
          <w:szCs w:val="28"/>
        </w:rPr>
      </w:pPr>
    </w:p>
    <w:p w14:paraId="5B1118E6" w14:textId="77777777" w:rsidR="005A3472" w:rsidRDefault="005A3472" w:rsidP="008F5555">
      <w:pPr>
        <w:tabs>
          <w:tab w:val="left" w:pos="6135"/>
        </w:tabs>
        <w:spacing w:line="360" w:lineRule="auto"/>
        <w:ind w:firstLine="567"/>
        <w:jc w:val="both"/>
        <w:rPr>
          <w:sz w:val="28"/>
          <w:szCs w:val="28"/>
        </w:rPr>
      </w:pPr>
    </w:p>
    <w:p w14:paraId="39F52126" w14:textId="77777777" w:rsidR="0088401B" w:rsidRPr="00A1124D" w:rsidRDefault="00F20605" w:rsidP="008F5555">
      <w:pPr>
        <w:tabs>
          <w:tab w:val="left" w:pos="6135"/>
        </w:tabs>
        <w:spacing w:line="360" w:lineRule="auto"/>
        <w:ind w:firstLine="567"/>
        <w:jc w:val="both"/>
        <w:rPr>
          <w:sz w:val="28"/>
          <w:szCs w:val="28"/>
        </w:rPr>
      </w:pPr>
      <w:r w:rsidRPr="00A1124D">
        <w:rPr>
          <w:sz w:val="28"/>
          <w:szCs w:val="28"/>
        </w:rPr>
        <w:t>Для решения этих задач необходимо</w:t>
      </w:r>
      <w:r w:rsidR="0088401B" w:rsidRPr="00A1124D">
        <w:rPr>
          <w:sz w:val="28"/>
          <w:szCs w:val="28"/>
        </w:rPr>
        <w:t xml:space="preserve"> выделить основные </w:t>
      </w:r>
      <w:r w:rsidR="0088401B" w:rsidRPr="00A1124D">
        <w:rPr>
          <w:b/>
          <w:i/>
          <w:sz w:val="28"/>
          <w:szCs w:val="28"/>
        </w:rPr>
        <w:t>направления</w:t>
      </w:r>
      <w:r w:rsidR="0088401B" w:rsidRPr="00A1124D">
        <w:rPr>
          <w:sz w:val="28"/>
          <w:szCs w:val="28"/>
        </w:rPr>
        <w:t xml:space="preserve"> работы:</w:t>
      </w:r>
    </w:p>
    <w:p w14:paraId="0C05705F" w14:textId="77777777" w:rsidR="0088401B" w:rsidRPr="00A1124D" w:rsidRDefault="007619CC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учащихся, обладающих способностями к творческой, исследовательской деятельности, а также обладающих академической одарённостью. </w:t>
      </w:r>
    </w:p>
    <w:p w14:paraId="47B49D84" w14:textId="77777777" w:rsidR="00F153A0" w:rsidRDefault="007619CC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учащихся с целью создания карт индивидуального развития</w:t>
      </w:r>
      <w:r w:rsidR="00F153A0">
        <w:rPr>
          <w:sz w:val="28"/>
          <w:szCs w:val="28"/>
        </w:rPr>
        <w:t>.</w:t>
      </w:r>
    </w:p>
    <w:p w14:paraId="770BA2D9" w14:textId="77777777" w:rsidR="00F20605" w:rsidRPr="00A1124D" w:rsidRDefault="00F153A0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учащихся с целью </w:t>
      </w:r>
      <w:r w:rsidR="007619CC">
        <w:rPr>
          <w:sz w:val="28"/>
          <w:szCs w:val="28"/>
        </w:rPr>
        <w:t>определения пре</w:t>
      </w:r>
      <w:r>
        <w:rPr>
          <w:sz w:val="28"/>
          <w:szCs w:val="28"/>
        </w:rPr>
        <w:t>дпочтительных видов деятельности (решение абстрактных задач, решение задач исследовательского характера, постановка эксперимента, публичное выступление, создание мультимедийной презентации и др.)</w:t>
      </w:r>
      <w:r w:rsidR="00F20605" w:rsidRPr="00A1124D">
        <w:rPr>
          <w:sz w:val="28"/>
          <w:szCs w:val="28"/>
        </w:rPr>
        <w:t xml:space="preserve">. </w:t>
      </w:r>
    </w:p>
    <w:p w14:paraId="14734D21" w14:textId="77777777" w:rsidR="00F20605" w:rsidRDefault="00F153A0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 индивидуального развития</w:t>
      </w:r>
      <w:r w:rsidR="00F20605" w:rsidRPr="00A1124D">
        <w:rPr>
          <w:sz w:val="28"/>
          <w:szCs w:val="28"/>
        </w:rPr>
        <w:t>.</w:t>
      </w:r>
    </w:p>
    <w:p w14:paraId="2662ACDA" w14:textId="77777777" w:rsidR="00F153A0" w:rsidRPr="00A1124D" w:rsidRDefault="00F153A0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 высокомотивированных и одарённых учащихся на учебных и факультативных занятиях с учётом карт индивидуального развития.</w:t>
      </w:r>
    </w:p>
    <w:p w14:paraId="328DF413" w14:textId="77777777" w:rsidR="00F20605" w:rsidRDefault="00171034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 w:rsidRPr="00A1124D">
        <w:rPr>
          <w:sz w:val="28"/>
          <w:szCs w:val="28"/>
        </w:rPr>
        <w:t>Р</w:t>
      </w:r>
      <w:r w:rsidR="00F20605" w:rsidRPr="00A1124D">
        <w:rPr>
          <w:sz w:val="28"/>
          <w:szCs w:val="28"/>
        </w:rPr>
        <w:t>азработ</w:t>
      </w:r>
      <w:r w:rsidRPr="00A1124D">
        <w:rPr>
          <w:sz w:val="28"/>
          <w:szCs w:val="28"/>
        </w:rPr>
        <w:t>ка</w:t>
      </w:r>
      <w:r w:rsidR="00F20605" w:rsidRPr="00A1124D">
        <w:rPr>
          <w:sz w:val="28"/>
          <w:szCs w:val="28"/>
        </w:rPr>
        <w:t xml:space="preserve"> рекомендаци</w:t>
      </w:r>
      <w:r w:rsidRPr="00A1124D">
        <w:rPr>
          <w:sz w:val="28"/>
          <w:szCs w:val="28"/>
        </w:rPr>
        <w:t>й</w:t>
      </w:r>
      <w:r w:rsidR="00F20605" w:rsidRPr="00A1124D">
        <w:rPr>
          <w:sz w:val="28"/>
          <w:szCs w:val="28"/>
        </w:rPr>
        <w:t xml:space="preserve"> </w:t>
      </w:r>
      <w:r w:rsidR="00F153A0">
        <w:rPr>
          <w:sz w:val="28"/>
          <w:szCs w:val="28"/>
        </w:rPr>
        <w:t>и составление плана по самообразованию учащихся</w:t>
      </w:r>
      <w:r w:rsidR="00F20605" w:rsidRPr="00A1124D">
        <w:rPr>
          <w:sz w:val="28"/>
          <w:szCs w:val="28"/>
        </w:rPr>
        <w:t>.</w:t>
      </w:r>
    </w:p>
    <w:p w14:paraId="0AD93E51" w14:textId="77777777" w:rsidR="0066006E" w:rsidRDefault="0066006E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астия в работе мастерской «Введение в исследовательскую деятельность».</w:t>
      </w:r>
    </w:p>
    <w:p w14:paraId="4B3872DB" w14:textId="77777777" w:rsidR="0066006E" w:rsidRPr="00A1124D" w:rsidRDefault="0066006E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астия в тренингах и занятиях под руководством психолога гимназии, индивидуальные консультации психолога учащихся. </w:t>
      </w:r>
    </w:p>
    <w:p w14:paraId="4F9B15B2" w14:textId="77777777" w:rsidR="00F20605" w:rsidRPr="00A1124D" w:rsidRDefault="007160D9" w:rsidP="008F5555">
      <w:pPr>
        <w:pStyle w:val="a3"/>
        <w:numPr>
          <w:ilvl w:val="0"/>
          <w:numId w:val="6"/>
        </w:num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 w:rsidRPr="00A1124D">
        <w:rPr>
          <w:sz w:val="28"/>
          <w:szCs w:val="28"/>
        </w:rPr>
        <w:t>О</w:t>
      </w:r>
      <w:r w:rsidR="00F20605" w:rsidRPr="00A1124D">
        <w:rPr>
          <w:sz w:val="28"/>
          <w:szCs w:val="28"/>
        </w:rPr>
        <w:t>рганиз</w:t>
      </w:r>
      <w:r w:rsidRPr="00A1124D">
        <w:rPr>
          <w:sz w:val="28"/>
          <w:szCs w:val="28"/>
        </w:rPr>
        <w:t>ация</w:t>
      </w:r>
      <w:r w:rsidR="00F20605" w:rsidRPr="00A1124D">
        <w:rPr>
          <w:sz w:val="28"/>
          <w:szCs w:val="28"/>
        </w:rPr>
        <w:t xml:space="preserve"> мониторинг</w:t>
      </w:r>
      <w:r w:rsidRPr="00A1124D">
        <w:rPr>
          <w:sz w:val="28"/>
          <w:szCs w:val="28"/>
        </w:rPr>
        <w:t>а</w:t>
      </w:r>
      <w:r w:rsidR="00F20605" w:rsidRPr="00A1124D">
        <w:rPr>
          <w:sz w:val="28"/>
          <w:szCs w:val="28"/>
        </w:rPr>
        <w:t xml:space="preserve"> </w:t>
      </w:r>
      <w:r w:rsidR="00A1124D">
        <w:rPr>
          <w:sz w:val="28"/>
          <w:szCs w:val="28"/>
        </w:rPr>
        <w:t xml:space="preserve">результатов участия учащихся в интеллектуальных </w:t>
      </w:r>
      <w:r w:rsidR="00F20605" w:rsidRPr="00A1124D">
        <w:rPr>
          <w:sz w:val="28"/>
          <w:szCs w:val="28"/>
        </w:rPr>
        <w:t xml:space="preserve"> конкурса</w:t>
      </w:r>
      <w:r w:rsidR="00A1124D">
        <w:rPr>
          <w:sz w:val="28"/>
          <w:szCs w:val="28"/>
        </w:rPr>
        <w:t>х</w:t>
      </w:r>
      <w:r w:rsidR="00F20605" w:rsidRPr="00A1124D">
        <w:rPr>
          <w:sz w:val="28"/>
          <w:szCs w:val="28"/>
        </w:rPr>
        <w:t>.</w:t>
      </w:r>
    </w:p>
    <w:p w14:paraId="0B9C3B36" w14:textId="77777777" w:rsidR="00E6081E" w:rsidRPr="004E09CB" w:rsidRDefault="00E6081E" w:rsidP="008F5555">
      <w:pPr>
        <w:spacing w:line="360" w:lineRule="auto"/>
        <w:jc w:val="both"/>
        <w:rPr>
          <w:b/>
          <w:sz w:val="28"/>
          <w:szCs w:val="28"/>
        </w:rPr>
      </w:pPr>
    </w:p>
    <w:p w14:paraId="72821C76" w14:textId="77777777" w:rsidR="00FA4940" w:rsidRPr="00705C60" w:rsidRDefault="008A3AB6" w:rsidP="008F5555">
      <w:pPr>
        <w:spacing w:line="360" w:lineRule="auto"/>
        <w:jc w:val="center"/>
        <w:rPr>
          <w:b/>
          <w:i/>
          <w:sz w:val="28"/>
          <w:szCs w:val="28"/>
        </w:rPr>
      </w:pPr>
      <w:r w:rsidRPr="00705C60">
        <w:rPr>
          <w:b/>
          <w:i/>
          <w:sz w:val="28"/>
          <w:szCs w:val="28"/>
        </w:rPr>
        <w:t>М</w:t>
      </w:r>
      <w:r w:rsidR="00E6081E" w:rsidRPr="00705C60">
        <w:rPr>
          <w:b/>
          <w:i/>
          <w:sz w:val="28"/>
          <w:szCs w:val="28"/>
        </w:rPr>
        <w:t>етодическое обоснование</w:t>
      </w:r>
    </w:p>
    <w:p w14:paraId="048AE0C5" w14:textId="77777777" w:rsidR="009D21FB" w:rsidRPr="00F711AD" w:rsidRDefault="00101F01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5A3472">
        <w:rPr>
          <w:sz w:val="28"/>
          <w:szCs w:val="28"/>
        </w:rPr>
        <w:t>Одним из важнейших направлений работы педагог</w:t>
      </w:r>
      <w:r w:rsidR="005A3472" w:rsidRPr="005A3472">
        <w:rPr>
          <w:sz w:val="28"/>
          <w:szCs w:val="28"/>
        </w:rPr>
        <w:t>а</w:t>
      </w:r>
      <w:r w:rsidRPr="005A3472">
        <w:rPr>
          <w:sz w:val="28"/>
          <w:szCs w:val="28"/>
        </w:rPr>
        <w:t xml:space="preserve"> </w:t>
      </w:r>
      <w:r w:rsidRPr="00F711AD">
        <w:rPr>
          <w:sz w:val="28"/>
          <w:szCs w:val="28"/>
        </w:rPr>
        <w:t xml:space="preserve">является работа с одарёнными и высокомотивированными учащимися. Однако </w:t>
      </w:r>
      <w:r w:rsidR="009D21FB" w:rsidRPr="00F711AD">
        <w:rPr>
          <w:sz w:val="28"/>
          <w:szCs w:val="28"/>
        </w:rPr>
        <w:t>закономерно вста</w:t>
      </w:r>
      <w:r w:rsidR="005A3472">
        <w:rPr>
          <w:sz w:val="28"/>
          <w:szCs w:val="28"/>
        </w:rPr>
        <w:t>ёт</w:t>
      </w:r>
      <w:r w:rsidR="009D21FB" w:rsidRPr="00F711AD">
        <w:rPr>
          <w:sz w:val="28"/>
          <w:szCs w:val="28"/>
        </w:rPr>
        <w:t xml:space="preserve"> вопрос: а не теряем ли мы часть способных, талантливых детей? Представляется ли всем детям возможность реализоваться?</w:t>
      </w:r>
      <w:r w:rsidR="00B357A5" w:rsidRPr="00F711AD">
        <w:rPr>
          <w:sz w:val="28"/>
          <w:szCs w:val="28"/>
        </w:rPr>
        <w:t xml:space="preserve"> Поэтому </w:t>
      </w:r>
      <w:r w:rsidR="00216991" w:rsidRPr="00F711AD">
        <w:rPr>
          <w:sz w:val="28"/>
          <w:szCs w:val="28"/>
        </w:rPr>
        <w:t xml:space="preserve">возникла необходимость создать и реализовать систему подготовки гимназистов к интеллектуальным конкурсам по физике. </w:t>
      </w:r>
    </w:p>
    <w:p w14:paraId="5EDD8975" w14:textId="77777777" w:rsidR="00101F01" w:rsidRPr="00101F01" w:rsidRDefault="00101F01" w:rsidP="008F5555">
      <w:pPr>
        <w:spacing w:line="360" w:lineRule="auto"/>
        <w:ind w:firstLine="567"/>
        <w:jc w:val="both"/>
        <w:rPr>
          <w:sz w:val="28"/>
          <w:szCs w:val="28"/>
        </w:rPr>
      </w:pPr>
    </w:p>
    <w:p w14:paraId="73EF2791" w14:textId="77777777" w:rsidR="00E6081E" w:rsidRPr="00705C60" w:rsidRDefault="00E6081E" w:rsidP="008F5555">
      <w:pPr>
        <w:spacing w:line="360" w:lineRule="auto"/>
        <w:jc w:val="center"/>
        <w:rPr>
          <w:b/>
          <w:i/>
          <w:sz w:val="28"/>
          <w:szCs w:val="28"/>
        </w:rPr>
      </w:pPr>
      <w:r w:rsidRPr="00705C60">
        <w:rPr>
          <w:b/>
          <w:i/>
          <w:sz w:val="28"/>
          <w:szCs w:val="28"/>
        </w:rPr>
        <w:t>Основная идея опыта</w:t>
      </w:r>
    </w:p>
    <w:p w14:paraId="38CDCC41" w14:textId="77777777" w:rsidR="00E6081E" w:rsidRPr="00F711AD" w:rsidRDefault="008A4C52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F711AD">
        <w:rPr>
          <w:sz w:val="28"/>
          <w:szCs w:val="28"/>
        </w:rPr>
        <w:t>Р</w:t>
      </w:r>
      <w:r w:rsidR="00EE606D" w:rsidRPr="00F711AD">
        <w:rPr>
          <w:sz w:val="28"/>
          <w:szCs w:val="28"/>
        </w:rPr>
        <w:t xml:space="preserve">ост интеллектуального потенциала и как следствие повышение эффективности образовательного процесса через </w:t>
      </w:r>
      <w:r w:rsidR="00A937E3" w:rsidRPr="00F711AD">
        <w:rPr>
          <w:sz w:val="28"/>
          <w:szCs w:val="28"/>
        </w:rPr>
        <w:t>созда</w:t>
      </w:r>
      <w:r w:rsidR="00EE606D" w:rsidRPr="00F711AD">
        <w:rPr>
          <w:sz w:val="28"/>
          <w:szCs w:val="28"/>
        </w:rPr>
        <w:t>ние</w:t>
      </w:r>
      <w:r w:rsidR="00A937E3" w:rsidRPr="00F711AD">
        <w:rPr>
          <w:sz w:val="28"/>
          <w:szCs w:val="28"/>
        </w:rPr>
        <w:t xml:space="preserve"> </w:t>
      </w:r>
      <w:r w:rsidR="00F711AD" w:rsidRPr="00F711AD">
        <w:rPr>
          <w:sz w:val="28"/>
          <w:szCs w:val="28"/>
        </w:rPr>
        <w:t xml:space="preserve">условий для творческой и интеллектуальной самореализации одарённых и высокомотивированных учащихся, то есть через создание </w:t>
      </w:r>
      <w:r w:rsidR="00A937E3" w:rsidRPr="00F711AD">
        <w:rPr>
          <w:sz w:val="28"/>
          <w:szCs w:val="28"/>
        </w:rPr>
        <w:t>систем</w:t>
      </w:r>
      <w:r w:rsidR="00EE606D" w:rsidRPr="00F711AD">
        <w:rPr>
          <w:sz w:val="28"/>
          <w:szCs w:val="28"/>
        </w:rPr>
        <w:t>ы</w:t>
      </w:r>
      <w:r w:rsidR="00A937E3" w:rsidRPr="00F711AD">
        <w:rPr>
          <w:sz w:val="28"/>
          <w:szCs w:val="28"/>
        </w:rPr>
        <w:t xml:space="preserve"> работы </w:t>
      </w:r>
      <w:r w:rsidR="00F711AD" w:rsidRPr="00F711AD">
        <w:rPr>
          <w:sz w:val="28"/>
          <w:szCs w:val="28"/>
        </w:rPr>
        <w:t>по подготовке гимназистов к олимпиадам, конференциям и другим интеллектуальным конкурсам</w:t>
      </w:r>
      <w:r w:rsidR="00EE606D" w:rsidRPr="00F711AD">
        <w:rPr>
          <w:sz w:val="28"/>
          <w:szCs w:val="28"/>
        </w:rPr>
        <w:t>.</w:t>
      </w:r>
      <w:r w:rsidR="00A937E3" w:rsidRPr="00F711AD">
        <w:rPr>
          <w:sz w:val="28"/>
          <w:szCs w:val="28"/>
        </w:rPr>
        <w:t xml:space="preserve"> </w:t>
      </w:r>
    </w:p>
    <w:p w14:paraId="4A21A6B7" w14:textId="3B3EC593" w:rsidR="00A937E3" w:rsidRDefault="00A937E3" w:rsidP="008F5555">
      <w:pPr>
        <w:spacing w:line="360" w:lineRule="auto"/>
        <w:ind w:firstLine="567"/>
        <w:jc w:val="center"/>
        <w:rPr>
          <w:b/>
          <w:color w:val="FF0000"/>
          <w:sz w:val="28"/>
          <w:szCs w:val="28"/>
        </w:rPr>
      </w:pPr>
    </w:p>
    <w:p w14:paraId="722E70BD" w14:textId="77777777" w:rsidR="00A23D28" w:rsidRPr="000768D5" w:rsidRDefault="00A23D28" w:rsidP="008F5555">
      <w:pPr>
        <w:spacing w:line="360" w:lineRule="auto"/>
        <w:ind w:firstLine="567"/>
        <w:jc w:val="center"/>
        <w:rPr>
          <w:b/>
          <w:color w:val="FF0000"/>
          <w:sz w:val="28"/>
          <w:szCs w:val="28"/>
        </w:rPr>
      </w:pPr>
    </w:p>
    <w:p w14:paraId="080590CD" w14:textId="77777777" w:rsidR="00FA4940" w:rsidRPr="00705C60" w:rsidRDefault="00E6081E" w:rsidP="008F5555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05C60">
        <w:rPr>
          <w:b/>
          <w:i/>
          <w:sz w:val="28"/>
          <w:szCs w:val="28"/>
        </w:rPr>
        <w:lastRenderedPageBreak/>
        <w:t>Сущность опыта</w:t>
      </w:r>
    </w:p>
    <w:p w14:paraId="5890C58A" w14:textId="77777777" w:rsidR="00FA4940" w:rsidRPr="001B7B28" w:rsidRDefault="00A937E3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4E09CB">
        <w:rPr>
          <w:sz w:val="28"/>
          <w:szCs w:val="28"/>
        </w:rPr>
        <w:t>Выявив проблему, цел</w:t>
      </w:r>
      <w:r w:rsidR="005D57ED">
        <w:rPr>
          <w:sz w:val="28"/>
          <w:szCs w:val="28"/>
        </w:rPr>
        <w:t>ь</w:t>
      </w:r>
      <w:r w:rsidRPr="004E09CB">
        <w:rPr>
          <w:sz w:val="28"/>
          <w:szCs w:val="28"/>
        </w:rPr>
        <w:t xml:space="preserve">, задачи и направления работы, было определено </w:t>
      </w:r>
      <w:r w:rsidRPr="004E09CB">
        <w:rPr>
          <w:b/>
          <w:i/>
          <w:sz w:val="28"/>
          <w:szCs w:val="28"/>
        </w:rPr>
        <w:t>содержание деятельности</w:t>
      </w:r>
      <w:r w:rsidR="00E90B9E">
        <w:rPr>
          <w:b/>
          <w:i/>
          <w:sz w:val="28"/>
          <w:szCs w:val="28"/>
        </w:rPr>
        <w:t xml:space="preserve"> </w:t>
      </w:r>
      <w:r w:rsidR="00E90B9E" w:rsidRPr="001B7B28">
        <w:rPr>
          <w:sz w:val="28"/>
          <w:szCs w:val="28"/>
        </w:rPr>
        <w:t>(см. Приложение 1)</w:t>
      </w:r>
      <w:r w:rsidRPr="001B7B28">
        <w:rPr>
          <w:sz w:val="28"/>
          <w:szCs w:val="28"/>
        </w:rPr>
        <w:t>:</w:t>
      </w:r>
    </w:p>
    <w:p w14:paraId="44F71A65" w14:textId="77777777" w:rsidR="00DE5A90" w:rsidRPr="008A55CA" w:rsidRDefault="00DE5A90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A55CA">
        <w:rPr>
          <w:sz w:val="28"/>
          <w:szCs w:val="28"/>
        </w:rPr>
        <w:t>Изучение и анализ научно-методической литературы и опыта работы с одарёнными</w:t>
      </w:r>
      <w:r w:rsidR="000768D5">
        <w:rPr>
          <w:sz w:val="28"/>
          <w:szCs w:val="28"/>
        </w:rPr>
        <w:t xml:space="preserve"> и высокомотивированными учащимися</w:t>
      </w:r>
      <w:r w:rsidRPr="008A55CA">
        <w:rPr>
          <w:sz w:val="28"/>
          <w:szCs w:val="28"/>
        </w:rPr>
        <w:t xml:space="preserve"> других учреждений</w:t>
      </w:r>
      <w:r w:rsidR="008A55CA" w:rsidRPr="008A55CA">
        <w:rPr>
          <w:sz w:val="28"/>
          <w:szCs w:val="28"/>
        </w:rPr>
        <w:t xml:space="preserve"> образования; </w:t>
      </w:r>
      <w:r w:rsidR="008A55CA">
        <w:rPr>
          <w:sz w:val="28"/>
          <w:szCs w:val="28"/>
        </w:rPr>
        <w:t>и</w:t>
      </w:r>
      <w:r w:rsidRPr="008A55CA">
        <w:rPr>
          <w:sz w:val="28"/>
          <w:szCs w:val="28"/>
        </w:rPr>
        <w:t>зучение нормативных документов</w:t>
      </w:r>
      <w:r w:rsidR="000768D5">
        <w:rPr>
          <w:sz w:val="28"/>
          <w:szCs w:val="28"/>
        </w:rPr>
        <w:t>.</w:t>
      </w:r>
    </w:p>
    <w:p w14:paraId="56BC77AC" w14:textId="77777777" w:rsidR="00DE5A90" w:rsidRDefault="00217390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6041" w:rsidRPr="00030F50">
        <w:rPr>
          <w:sz w:val="28"/>
          <w:szCs w:val="28"/>
        </w:rPr>
        <w:t>иагностика и самодиагностика интеллектуальных способностей учащихся</w:t>
      </w:r>
      <w:r w:rsidR="007B6041">
        <w:rPr>
          <w:sz w:val="28"/>
          <w:szCs w:val="28"/>
        </w:rPr>
        <w:t xml:space="preserve">; </w:t>
      </w:r>
      <w:r w:rsidR="009F1698">
        <w:rPr>
          <w:sz w:val="28"/>
          <w:szCs w:val="28"/>
        </w:rPr>
        <w:t>и</w:t>
      </w:r>
      <w:r w:rsidR="009F1698" w:rsidRPr="00030F50">
        <w:rPr>
          <w:sz w:val="28"/>
          <w:szCs w:val="28"/>
        </w:rPr>
        <w:t>зучение степени сформированности навыков групповой и исследовательской работы</w:t>
      </w:r>
      <w:r w:rsidR="000768D5">
        <w:rPr>
          <w:sz w:val="28"/>
          <w:szCs w:val="28"/>
        </w:rPr>
        <w:t>.</w:t>
      </w:r>
    </w:p>
    <w:p w14:paraId="1747D94E" w14:textId="77777777" w:rsidR="00F711AD" w:rsidRPr="00F711AD" w:rsidRDefault="00F711AD" w:rsidP="001B7B28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11AD">
        <w:rPr>
          <w:sz w:val="28"/>
          <w:szCs w:val="28"/>
        </w:rPr>
        <w:t>Диагностика учащихся с целью создания карт индивидуального развития</w:t>
      </w:r>
      <w:r w:rsidR="001B7B28">
        <w:rPr>
          <w:sz w:val="28"/>
          <w:szCs w:val="28"/>
        </w:rPr>
        <w:t xml:space="preserve"> </w:t>
      </w:r>
      <w:r w:rsidR="001B7B28" w:rsidRPr="001B7B28">
        <w:rPr>
          <w:sz w:val="28"/>
          <w:szCs w:val="28"/>
        </w:rPr>
        <w:t xml:space="preserve">(см. Приложение </w:t>
      </w:r>
      <w:r w:rsidR="00662405">
        <w:rPr>
          <w:sz w:val="28"/>
          <w:szCs w:val="28"/>
        </w:rPr>
        <w:t>4</w:t>
      </w:r>
      <w:r w:rsidR="001B7B28" w:rsidRPr="001B7B28">
        <w:rPr>
          <w:sz w:val="28"/>
          <w:szCs w:val="28"/>
        </w:rPr>
        <w:t>)</w:t>
      </w:r>
      <w:r w:rsidRPr="00F711AD">
        <w:rPr>
          <w:sz w:val="28"/>
          <w:szCs w:val="28"/>
        </w:rPr>
        <w:t>.</w:t>
      </w:r>
    </w:p>
    <w:p w14:paraId="3A683451" w14:textId="77777777" w:rsidR="00F711AD" w:rsidRDefault="00F711AD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11AD">
        <w:rPr>
          <w:sz w:val="28"/>
          <w:szCs w:val="28"/>
        </w:rPr>
        <w:t>Диагностика учащихся с целью определения предпочтительных видов деятельности (решение абстрактных задач, решение задач исследовательского характера, постановка эксперимента, публичное выступление, создание мультимедийной презентации и др.).</w:t>
      </w:r>
    </w:p>
    <w:p w14:paraId="4AABDCFE" w14:textId="77777777" w:rsidR="00947648" w:rsidRDefault="00DE036F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036F">
        <w:rPr>
          <w:sz w:val="28"/>
          <w:szCs w:val="28"/>
        </w:rPr>
        <w:t>Разработка и корректировка программ</w:t>
      </w:r>
      <w:r w:rsidR="000768D5">
        <w:rPr>
          <w:sz w:val="28"/>
          <w:szCs w:val="28"/>
        </w:rPr>
        <w:t>ы</w:t>
      </w:r>
      <w:r w:rsidRPr="00DE036F">
        <w:rPr>
          <w:sz w:val="28"/>
          <w:szCs w:val="28"/>
        </w:rPr>
        <w:t xml:space="preserve"> подготовки </w:t>
      </w:r>
      <w:r w:rsidR="00FE657C">
        <w:rPr>
          <w:sz w:val="28"/>
          <w:szCs w:val="28"/>
        </w:rPr>
        <w:t>учащихся</w:t>
      </w:r>
      <w:r w:rsidRPr="00DE036F">
        <w:rPr>
          <w:sz w:val="28"/>
          <w:szCs w:val="28"/>
        </w:rPr>
        <w:t xml:space="preserve"> к интеллектуальным  конкурсам</w:t>
      </w:r>
      <w:r w:rsidR="008317C6">
        <w:rPr>
          <w:sz w:val="28"/>
          <w:szCs w:val="28"/>
        </w:rPr>
        <w:t xml:space="preserve">; </w:t>
      </w:r>
      <w:r w:rsidR="00A3231F">
        <w:rPr>
          <w:sz w:val="28"/>
          <w:szCs w:val="28"/>
        </w:rPr>
        <w:t>с</w:t>
      </w:r>
      <w:r w:rsidR="008317C6" w:rsidRPr="00030F50">
        <w:rPr>
          <w:sz w:val="28"/>
          <w:szCs w:val="28"/>
        </w:rPr>
        <w:t>оздание условий для исследования познавательной сферы учащихся</w:t>
      </w:r>
      <w:r w:rsidR="0097256E">
        <w:rPr>
          <w:sz w:val="28"/>
          <w:szCs w:val="28"/>
        </w:rPr>
        <w:t xml:space="preserve"> (см. Приложение 7)</w:t>
      </w:r>
      <w:r w:rsidR="000768D5">
        <w:rPr>
          <w:sz w:val="28"/>
          <w:szCs w:val="28"/>
        </w:rPr>
        <w:t>.</w:t>
      </w:r>
    </w:p>
    <w:p w14:paraId="3E49E6BF" w14:textId="77777777" w:rsidR="00367880" w:rsidRPr="00F711AD" w:rsidRDefault="00367880" w:rsidP="006624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11AD">
        <w:rPr>
          <w:sz w:val="28"/>
          <w:szCs w:val="28"/>
        </w:rPr>
        <w:t>Разработка</w:t>
      </w:r>
      <w:r w:rsidR="00F711AD" w:rsidRPr="00F711AD">
        <w:rPr>
          <w:sz w:val="28"/>
          <w:szCs w:val="28"/>
        </w:rPr>
        <w:t xml:space="preserve"> карт </w:t>
      </w:r>
      <w:r w:rsidRPr="00F711AD">
        <w:rPr>
          <w:sz w:val="28"/>
          <w:szCs w:val="28"/>
        </w:rPr>
        <w:t>индивидуальн</w:t>
      </w:r>
      <w:r w:rsidR="00F711AD" w:rsidRPr="00F711AD">
        <w:rPr>
          <w:sz w:val="28"/>
          <w:szCs w:val="28"/>
        </w:rPr>
        <w:t>ого</w:t>
      </w:r>
      <w:r w:rsidRPr="00F711AD">
        <w:rPr>
          <w:sz w:val="28"/>
          <w:szCs w:val="28"/>
        </w:rPr>
        <w:t xml:space="preserve"> развития</w:t>
      </w:r>
      <w:r w:rsidR="00915AB4">
        <w:rPr>
          <w:sz w:val="28"/>
          <w:szCs w:val="28"/>
        </w:rPr>
        <w:t>, включающих организацию работы на учебных и факультативных занятиях, межпредметные связи, изучение материала на опережение, работу психолога</w:t>
      </w:r>
      <w:r w:rsidR="00662405">
        <w:rPr>
          <w:sz w:val="28"/>
          <w:szCs w:val="28"/>
        </w:rPr>
        <w:t xml:space="preserve">                           </w:t>
      </w:r>
      <w:r w:rsidR="00662405" w:rsidRPr="00662405">
        <w:rPr>
          <w:sz w:val="28"/>
          <w:szCs w:val="28"/>
        </w:rPr>
        <w:t xml:space="preserve">(см. Приложение </w:t>
      </w:r>
      <w:r w:rsidR="00662405">
        <w:rPr>
          <w:sz w:val="28"/>
          <w:szCs w:val="28"/>
        </w:rPr>
        <w:t>2</w:t>
      </w:r>
      <w:r w:rsidR="00662405" w:rsidRPr="00662405">
        <w:rPr>
          <w:sz w:val="28"/>
          <w:szCs w:val="28"/>
        </w:rPr>
        <w:t>)</w:t>
      </w:r>
      <w:r w:rsidR="00AE3E4D" w:rsidRPr="00F711AD">
        <w:rPr>
          <w:sz w:val="28"/>
          <w:szCs w:val="28"/>
        </w:rPr>
        <w:t>.</w:t>
      </w:r>
    </w:p>
    <w:p w14:paraId="34260B7F" w14:textId="77777777" w:rsidR="00273761" w:rsidRPr="00F711AD" w:rsidRDefault="00273761" w:rsidP="0077377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11AD">
        <w:rPr>
          <w:sz w:val="28"/>
          <w:szCs w:val="28"/>
        </w:rPr>
        <w:t xml:space="preserve">Организация </w:t>
      </w:r>
      <w:r w:rsidR="00AE3E4D" w:rsidRPr="00F711AD">
        <w:rPr>
          <w:sz w:val="28"/>
          <w:szCs w:val="28"/>
        </w:rPr>
        <w:t xml:space="preserve">участия в </w:t>
      </w:r>
      <w:r w:rsidRPr="00F711AD">
        <w:rPr>
          <w:sz w:val="28"/>
          <w:szCs w:val="28"/>
        </w:rPr>
        <w:t>работ</w:t>
      </w:r>
      <w:r w:rsidR="00AE3E4D" w:rsidRPr="00F711AD">
        <w:rPr>
          <w:sz w:val="28"/>
          <w:szCs w:val="28"/>
        </w:rPr>
        <w:t>е</w:t>
      </w:r>
      <w:r w:rsidRPr="00F711AD">
        <w:rPr>
          <w:sz w:val="28"/>
          <w:szCs w:val="28"/>
        </w:rPr>
        <w:t xml:space="preserve"> мастерской «Введение в научно-исследовательскую деятельность»</w:t>
      </w:r>
      <w:r w:rsidR="0077377B">
        <w:rPr>
          <w:sz w:val="28"/>
          <w:szCs w:val="28"/>
        </w:rPr>
        <w:t xml:space="preserve"> </w:t>
      </w:r>
      <w:r w:rsidR="0077377B" w:rsidRPr="0077377B">
        <w:rPr>
          <w:sz w:val="28"/>
          <w:szCs w:val="28"/>
        </w:rPr>
        <w:t xml:space="preserve">(см. Приложение </w:t>
      </w:r>
      <w:r w:rsidR="0077377B">
        <w:rPr>
          <w:sz w:val="28"/>
          <w:szCs w:val="28"/>
        </w:rPr>
        <w:t>3</w:t>
      </w:r>
      <w:r w:rsidR="0077377B" w:rsidRPr="0077377B">
        <w:rPr>
          <w:sz w:val="28"/>
          <w:szCs w:val="28"/>
        </w:rPr>
        <w:t>)</w:t>
      </w:r>
      <w:r w:rsidR="00A71D4E">
        <w:rPr>
          <w:sz w:val="28"/>
          <w:szCs w:val="28"/>
        </w:rPr>
        <w:t>.</w:t>
      </w:r>
    </w:p>
    <w:p w14:paraId="3293E65F" w14:textId="77777777" w:rsidR="00AE3E4D" w:rsidRDefault="00273761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E5B50">
        <w:rPr>
          <w:sz w:val="28"/>
          <w:szCs w:val="28"/>
        </w:rPr>
        <w:t xml:space="preserve">Организация </w:t>
      </w:r>
      <w:r w:rsidR="00AE3E4D">
        <w:rPr>
          <w:sz w:val="28"/>
          <w:szCs w:val="28"/>
        </w:rPr>
        <w:t xml:space="preserve">участия в </w:t>
      </w:r>
      <w:r w:rsidRPr="004E5B50">
        <w:rPr>
          <w:sz w:val="28"/>
          <w:szCs w:val="28"/>
        </w:rPr>
        <w:t>уро</w:t>
      </w:r>
      <w:r w:rsidR="00AE3E4D">
        <w:rPr>
          <w:sz w:val="28"/>
          <w:szCs w:val="28"/>
        </w:rPr>
        <w:t>ках</w:t>
      </w:r>
      <w:r w:rsidRPr="004E5B50">
        <w:rPr>
          <w:sz w:val="28"/>
          <w:szCs w:val="28"/>
        </w:rPr>
        <w:t xml:space="preserve"> библиотечно-библиографической культуры</w:t>
      </w:r>
      <w:r w:rsidR="00AE3E4D">
        <w:rPr>
          <w:sz w:val="28"/>
          <w:szCs w:val="28"/>
        </w:rPr>
        <w:t>.</w:t>
      </w:r>
    </w:p>
    <w:p w14:paraId="6EF99F2E" w14:textId="77777777" w:rsidR="00574CCB" w:rsidRPr="00F711AD" w:rsidRDefault="00574CCB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11AD">
        <w:rPr>
          <w:sz w:val="28"/>
          <w:szCs w:val="28"/>
        </w:rPr>
        <w:t>Консультации психолога гимназии по вопросам адаптации одарённых детей в коллективе</w:t>
      </w:r>
    </w:p>
    <w:p w14:paraId="795C8B4A" w14:textId="77777777" w:rsidR="008D1899" w:rsidRPr="00F711AD" w:rsidRDefault="008D1899" w:rsidP="005722A3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711AD">
        <w:rPr>
          <w:sz w:val="28"/>
          <w:szCs w:val="28"/>
        </w:rPr>
        <w:t>Тренинги под руководством психолога «Технология публичного выступления»</w:t>
      </w:r>
      <w:r w:rsidR="005722A3">
        <w:rPr>
          <w:sz w:val="28"/>
          <w:szCs w:val="28"/>
        </w:rPr>
        <w:t xml:space="preserve"> </w:t>
      </w:r>
      <w:r w:rsidR="005722A3" w:rsidRPr="005722A3">
        <w:rPr>
          <w:sz w:val="28"/>
          <w:szCs w:val="28"/>
        </w:rPr>
        <w:t xml:space="preserve">(см. Приложение </w:t>
      </w:r>
      <w:r w:rsidR="005722A3">
        <w:rPr>
          <w:sz w:val="28"/>
          <w:szCs w:val="28"/>
        </w:rPr>
        <w:t>1</w:t>
      </w:r>
      <w:r w:rsidR="005722A3" w:rsidRPr="005722A3">
        <w:rPr>
          <w:sz w:val="28"/>
          <w:szCs w:val="28"/>
        </w:rPr>
        <w:t>)</w:t>
      </w:r>
      <w:r w:rsidR="00E0784F" w:rsidRPr="00F711AD">
        <w:rPr>
          <w:sz w:val="28"/>
          <w:szCs w:val="28"/>
        </w:rPr>
        <w:t>.</w:t>
      </w:r>
    </w:p>
    <w:p w14:paraId="6E587F28" w14:textId="77777777" w:rsidR="008D1899" w:rsidRPr="008D1899" w:rsidRDefault="008D1899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D1899">
        <w:rPr>
          <w:sz w:val="28"/>
          <w:szCs w:val="28"/>
        </w:rPr>
        <w:lastRenderedPageBreak/>
        <w:t xml:space="preserve">Подготовка к гимназическим, районным и  городским </w:t>
      </w:r>
      <w:r w:rsidR="0097256E">
        <w:rPr>
          <w:sz w:val="28"/>
          <w:szCs w:val="28"/>
        </w:rPr>
        <w:t xml:space="preserve">интеллектуальным </w:t>
      </w:r>
      <w:r w:rsidRPr="008D1899">
        <w:rPr>
          <w:sz w:val="28"/>
          <w:szCs w:val="28"/>
        </w:rPr>
        <w:t>конкурсам и турнирам</w:t>
      </w:r>
      <w:r w:rsidR="00961517">
        <w:rPr>
          <w:sz w:val="28"/>
          <w:szCs w:val="28"/>
        </w:rPr>
        <w:t xml:space="preserve"> (см. Приложение 1)</w:t>
      </w:r>
      <w:r w:rsidR="00AD1237">
        <w:rPr>
          <w:sz w:val="28"/>
          <w:szCs w:val="28"/>
        </w:rPr>
        <w:t>.</w:t>
      </w:r>
    </w:p>
    <w:p w14:paraId="54130350" w14:textId="77777777" w:rsidR="008D1899" w:rsidRDefault="008D1899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F50">
        <w:rPr>
          <w:sz w:val="28"/>
          <w:szCs w:val="28"/>
        </w:rPr>
        <w:t xml:space="preserve">Подготовка </w:t>
      </w:r>
      <w:r w:rsidR="001F304C">
        <w:rPr>
          <w:sz w:val="28"/>
          <w:szCs w:val="28"/>
        </w:rPr>
        <w:t xml:space="preserve">и организации </w:t>
      </w:r>
      <w:r w:rsidRPr="00030F50">
        <w:rPr>
          <w:sz w:val="28"/>
          <w:szCs w:val="28"/>
        </w:rPr>
        <w:t>участи</w:t>
      </w:r>
      <w:r w:rsidR="001F304C">
        <w:rPr>
          <w:sz w:val="28"/>
          <w:szCs w:val="28"/>
        </w:rPr>
        <w:t>я учащихся 9-11</w:t>
      </w:r>
      <w:r w:rsidR="00915AB4">
        <w:rPr>
          <w:sz w:val="28"/>
          <w:szCs w:val="28"/>
        </w:rPr>
        <w:t>-х</w:t>
      </w:r>
      <w:r w:rsidR="001F304C">
        <w:rPr>
          <w:sz w:val="28"/>
          <w:szCs w:val="28"/>
        </w:rPr>
        <w:t xml:space="preserve"> классов</w:t>
      </w:r>
      <w:r w:rsidRPr="00030F50">
        <w:rPr>
          <w:sz w:val="28"/>
          <w:szCs w:val="28"/>
        </w:rPr>
        <w:t xml:space="preserve"> в </w:t>
      </w:r>
      <w:r w:rsidR="00AE3E4D">
        <w:rPr>
          <w:sz w:val="28"/>
          <w:szCs w:val="28"/>
        </w:rPr>
        <w:t>конкурсах исследовательских работ учащихся</w:t>
      </w:r>
      <w:r w:rsidR="000E144A">
        <w:rPr>
          <w:sz w:val="28"/>
          <w:szCs w:val="28"/>
        </w:rPr>
        <w:t xml:space="preserve"> </w:t>
      </w:r>
      <w:r w:rsidRPr="00030F50">
        <w:rPr>
          <w:sz w:val="28"/>
          <w:szCs w:val="28"/>
        </w:rPr>
        <w:t>«Первый шаг в науку»</w:t>
      </w:r>
      <w:r w:rsidR="000E144A">
        <w:rPr>
          <w:sz w:val="28"/>
          <w:szCs w:val="28"/>
        </w:rPr>
        <w:t xml:space="preserve"> по физике</w:t>
      </w:r>
      <w:r w:rsidR="00F85127">
        <w:rPr>
          <w:sz w:val="28"/>
          <w:szCs w:val="28"/>
        </w:rPr>
        <w:t xml:space="preserve">, </w:t>
      </w:r>
      <w:r w:rsidR="00E60C32">
        <w:rPr>
          <w:sz w:val="28"/>
          <w:szCs w:val="28"/>
        </w:rPr>
        <w:t xml:space="preserve">учащихся </w:t>
      </w:r>
      <w:r w:rsidR="00915AB4">
        <w:rPr>
          <w:sz w:val="28"/>
          <w:szCs w:val="28"/>
        </w:rPr>
        <w:t>6</w:t>
      </w:r>
      <w:r w:rsidR="00E60C32">
        <w:rPr>
          <w:sz w:val="28"/>
          <w:szCs w:val="28"/>
        </w:rPr>
        <w:t>-8</w:t>
      </w:r>
      <w:r w:rsidR="00915AB4">
        <w:rPr>
          <w:sz w:val="28"/>
          <w:szCs w:val="28"/>
        </w:rPr>
        <w:t>-х</w:t>
      </w:r>
      <w:r w:rsidR="00E60C32">
        <w:rPr>
          <w:sz w:val="28"/>
          <w:szCs w:val="28"/>
        </w:rPr>
        <w:t xml:space="preserve"> классов -</w:t>
      </w:r>
      <w:r w:rsidR="003A604B" w:rsidRPr="00030F50">
        <w:rPr>
          <w:sz w:val="28"/>
          <w:szCs w:val="28"/>
        </w:rPr>
        <w:t xml:space="preserve"> в фестивале исследовательских работ «Интеллектуальные чтения»</w:t>
      </w:r>
      <w:r w:rsidR="000E144A">
        <w:rPr>
          <w:sz w:val="28"/>
          <w:szCs w:val="28"/>
        </w:rPr>
        <w:t xml:space="preserve"> по физике</w:t>
      </w:r>
      <w:r w:rsidR="00DC25B2">
        <w:rPr>
          <w:sz w:val="28"/>
          <w:szCs w:val="28"/>
        </w:rPr>
        <w:t xml:space="preserve"> (см. Приложение 1)</w:t>
      </w:r>
      <w:r w:rsidR="00AE3E4D">
        <w:rPr>
          <w:sz w:val="28"/>
          <w:szCs w:val="28"/>
        </w:rPr>
        <w:t>.</w:t>
      </w:r>
    </w:p>
    <w:p w14:paraId="7872EF8C" w14:textId="77777777" w:rsidR="003A604B" w:rsidRPr="00A1206C" w:rsidRDefault="00915AB4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</w:t>
      </w:r>
      <w:r w:rsidR="00A1206C" w:rsidRPr="00A1206C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="00A1206C" w:rsidRPr="00A1206C">
        <w:rPr>
          <w:sz w:val="28"/>
          <w:szCs w:val="28"/>
        </w:rPr>
        <w:t xml:space="preserve"> в интеллектуальных марафонах в рамках предметных недель, у</w:t>
      </w:r>
      <w:r w:rsidR="003A604B" w:rsidRPr="00A1206C">
        <w:rPr>
          <w:sz w:val="28"/>
          <w:szCs w:val="28"/>
        </w:rPr>
        <w:t xml:space="preserve">частие в международных </w:t>
      </w:r>
      <w:r w:rsidR="00216991">
        <w:rPr>
          <w:sz w:val="28"/>
          <w:szCs w:val="28"/>
        </w:rPr>
        <w:t xml:space="preserve">и республиканских </w:t>
      </w:r>
      <w:r w:rsidR="003A604B" w:rsidRPr="00A1206C">
        <w:rPr>
          <w:sz w:val="28"/>
          <w:szCs w:val="28"/>
        </w:rPr>
        <w:t>заочных предметных конкурсах</w:t>
      </w:r>
      <w:r w:rsidR="00E60C32" w:rsidRPr="00A1206C">
        <w:rPr>
          <w:sz w:val="28"/>
          <w:szCs w:val="28"/>
        </w:rPr>
        <w:t>, турнирах, конкурсах исследовательских работ</w:t>
      </w:r>
      <w:r w:rsidR="00AE3E4D">
        <w:rPr>
          <w:sz w:val="28"/>
          <w:szCs w:val="28"/>
        </w:rPr>
        <w:t>.</w:t>
      </w:r>
    </w:p>
    <w:p w14:paraId="6C5CC5BE" w14:textId="77777777" w:rsidR="008A55CA" w:rsidRDefault="002F263F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, анализ и с</w:t>
      </w:r>
      <w:r w:rsidR="008A55CA" w:rsidRPr="00030F50">
        <w:rPr>
          <w:sz w:val="28"/>
          <w:szCs w:val="28"/>
        </w:rPr>
        <w:t>амоанализ участия гимназистов в олимпиадах</w:t>
      </w:r>
      <w:r w:rsidR="00AE3E4D">
        <w:rPr>
          <w:sz w:val="28"/>
          <w:szCs w:val="28"/>
        </w:rPr>
        <w:t xml:space="preserve"> по учебному предмету «Физика»</w:t>
      </w:r>
      <w:r w:rsidR="008A55CA" w:rsidRPr="00030F50">
        <w:rPr>
          <w:sz w:val="28"/>
          <w:szCs w:val="28"/>
        </w:rPr>
        <w:t xml:space="preserve">, </w:t>
      </w:r>
      <w:r w:rsidR="00AE3E4D">
        <w:rPr>
          <w:sz w:val="28"/>
          <w:szCs w:val="28"/>
        </w:rPr>
        <w:t>конкурсах исследовательских работ</w:t>
      </w:r>
      <w:r w:rsidR="008A55CA" w:rsidRPr="00030F50">
        <w:rPr>
          <w:sz w:val="28"/>
          <w:szCs w:val="28"/>
        </w:rPr>
        <w:t xml:space="preserve">, </w:t>
      </w:r>
      <w:r w:rsidR="00AE3E4D">
        <w:rPr>
          <w:sz w:val="28"/>
          <w:szCs w:val="28"/>
        </w:rPr>
        <w:t>других интеллектуальных конкурсах</w:t>
      </w:r>
      <w:r w:rsidR="00B63488">
        <w:rPr>
          <w:sz w:val="28"/>
          <w:szCs w:val="28"/>
        </w:rPr>
        <w:t xml:space="preserve">          (см. Приложение 5)</w:t>
      </w:r>
      <w:r w:rsidR="00AE3E4D">
        <w:rPr>
          <w:sz w:val="28"/>
          <w:szCs w:val="28"/>
        </w:rPr>
        <w:t>.</w:t>
      </w:r>
    </w:p>
    <w:p w14:paraId="3E1AFBD7" w14:textId="77777777" w:rsidR="0007628E" w:rsidRDefault="0007628E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базы данных</w:t>
      </w:r>
      <w:r w:rsidR="00AD1237">
        <w:rPr>
          <w:sz w:val="28"/>
          <w:szCs w:val="28"/>
        </w:rPr>
        <w:t xml:space="preserve"> «Одарённые дети» и листов достижений учащихся</w:t>
      </w:r>
      <w:r w:rsidR="00A9611E">
        <w:rPr>
          <w:sz w:val="28"/>
          <w:szCs w:val="28"/>
        </w:rPr>
        <w:t xml:space="preserve"> (см. Приложение 6)</w:t>
      </w:r>
      <w:r w:rsidR="00AD1237">
        <w:rPr>
          <w:sz w:val="28"/>
          <w:szCs w:val="28"/>
        </w:rPr>
        <w:t xml:space="preserve">. </w:t>
      </w:r>
    </w:p>
    <w:p w14:paraId="2C3C3DA6" w14:textId="77777777" w:rsidR="008A55CA" w:rsidRDefault="008A55CA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F50">
        <w:rPr>
          <w:sz w:val="28"/>
          <w:szCs w:val="28"/>
        </w:rPr>
        <w:t xml:space="preserve">Корректировка </w:t>
      </w:r>
      <w:r w:rsidR="00F711AD">
        <w:rPr>
          <w:sz w:val="28"/>
          <w:szCs w:val="28"/>
        </w:rPr>
        <w:t>карт индивидуального</w:t>
      </w:r>
      <w:r w:rsidRPr="00030F50">
        <w:rPr>
          <w:sz w:val="28"/>
          <w:szCs w:val="28"/>
        </w:rPr>
        <w:t xml:space="preserve"> развития учащихся</w:t>
      </w:r>
      <w:r w:rsidR="0007628E">
        <w:rPr>
          <w:sz w:val="28"/>
          <w:szCs w:val="28"/>
        </w:rPr>
        <w:t>.</w:t>
      </w:r>
    </w:p>
    <w:p w14:paraId="1E15DB47" w14:textId="77777777" w:rsidR="00FA4940" w:rsidRPr="004E09CB" w:rsidRDefault="00FA4940" w:rsidP="008F5555">
      <w:pPr>
        <w:spacing w:line="360" w:lineRule="auto"/>
        <w:jc w:val="both"/>
        <w:rPr>
          <w:sz w:val="28"/>
          <w:szCs w:val="28"/>
        </w:rPr>
      </w:pPr>
      <w:r w:rsidRPr="004E09CB">
        <w:rPr>
          <w:b/>
          <w:sz w:val="28"/>
          <w:szCs w:val="28"/>
        </w:rPr>
        <w:t xml:space="preserve">   </w:t>
      </w:r>
    </w:p>
    <w:p w14:paraId="478A01B1" w14:textId="77777777" w:rsidR="00FA4940" w:rsidRPr="00CA210D" w:rsidRDefault="00FA4940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4E09CB">
        <w:rPr>
          <w:b/>
          <w:sz w:val="28"/>
          <w:szCs w:val="28"/>
        </w:rPr>
        <w:t xml:space="preserve">     </w:t>
      </w:r>
      <w:r w:rsidR="00CA210D" w:rsidRPr="00CA210D">
        <w:rPr>
          <w:sz w:val="28"/>
          <w:szCs w:val="28"/>
        </w:rPr>
        <w:t xml:space="preserve">Для достижения цели были использованы следующие </w:t>
      </w:r>
      <w:r w:rsidR="00CA210D" w:rsidRPr="00CA210D">
        <w:rPr>
          <w:b/>
          <w:i/>
          <w:sz w:val="28"/>
          <w:szCs w:val="28"/>
        </w:rPr>
        <w:t>методы</w:t>
      </w:r>
      <w:r w:rsidR="00CA210D" w:rsidRPr="00CA210D">
        <w:rPr>
          <w:sz w:val="28"/>
          <w:szCs w:val="28"/>
        </w:rPr>
        <w:t>:</w:t>
      </w:r>
    </w:p>
    <w:p w14:paraId="146FC768" w14:textId="77777777" w:rsidR="00FA4940" w:rsidRPr="00DA13E5" w:rsidRDefault="00FA4940" w:rsidP="008F555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A13E5">
        <w:rPr>
          <w:sz w:val="28"/>
          <w:szCs w:val="28"/>
        </w:rPr>
        <w:t>Теоретические (изучение и анализ научно-методической литературы, нормативно-правовых документов по вопросу исследования)</w:t>
      </w:r>
      <w:r w:rsidR="00E0784F">
        <w:rPr>
          <w:sz w:val="28"/>
          <w:szCs w:val="28"/>
        </w:rPr>
        <w:t>.</w:t>
      </w:r>
    </w:p>
    <w:p w14:paraId="1F41AE09" w14:textId="77777777" w:rsidR="00FA4940" w:rsidRPr="004E09CB" w:rsidRDefault="00FA4940" w:rsidP="008F555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E09CB">
        <w:rPr>
          <w:sz w:val="28"/>
          <w:szCs w:val="28"/>
        </w:rPr>
        <w:t>Статистические (сбор и обработка данных)</w:t>
      </w:r>
      <w:r w:rsidR="00E0784F">
        <w:rPr>
          <w:sz w:val="28"/>
          <w:szCs w:val="28"/>
        </w:rPr>
        <w:t>.</w:t>
      </w:r>
    </w:p>
    <w:p w14:paraId="35BE4D29" w14:textId="77777777" w:rsidR="00FA4940" w:rsidRPr="00AD57BB" w:rsidRDefault="00FA4940" w:rsidP="008F555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D57BB">
        <w:rPr>
          <w:sz w:val="28"/>
          <w:szCs w:val="28"/>
        </w:rPr>
        <w:t>Эмпирические (наблюдение, анкетирование, изучение</w:t>
      </w:r>
      <w:r w:rsidR="00AD57BB">
        <w:rPr>
          <w:sz w:val="28"/>
          <w:szCs w:val="28"/>
        </w:rPr>
        <w:t xml:space="preserve"> </w:t>
      </w:r>
      <w:r w:rsidRPr="00AD57BB">
        <w:rPr>
          <w:sz w:val="28"/>
          <w:szCs w:val="28"/>
        </w:rPr>
        <w:t>гимназической документации, беседы, диагностика)</w:t>
      </w:r>
      <w:r w:rsidR="00E0784F">
        <w:rPr>
          <w:sz w:val="28"/>
          <w:szCs w:val="28"/>
        </w:rPr>
        <w:t>.</w:t>
      </w:r>
    </w:p>
    <w:p w14:paraId="60A2F915" w14:textId="77777777" w:rsidR="000B60A9" w:rsidRPr="004E09CB" w:rsidRDefault="000B60A9" w:rsidP="008F5555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673A76A4" w14:textId="77777777" w:rsidR="00FA4940" w:rsidRPr="004E09CB" w:rsidRDefault="00E46FD7" w:rsidP="008F5555">
      <w:pPr>
        <w:spacing w:line="360" w:lineRule="auto"/>
        <w:ind w:left="360"/>
        <w:jc w:val="both"/>
        <w:rPr>
          <w:b/>
          <w:sz w:val="28"/>
          <w:szCs w:val="28"/>
        </w:rPr>
      </w:pPr>
      <w:r w:rsidRPr="00E46FD7">
        <w:rPr>
          <w:sz w:val="28"/>
          <w:szCs w:val="28"/>
        </w:rPr>
        <w:t xml:space="preserve">Были привлечены </w:t>
      </w:r>
      <w:r>
        <w:rPr>
          <w:sz w:val="28"/>
          <w:szCs w:val="28"/>
        </w:rPr>
        <w:t xml:space="preserve">следующие </w:t>
      </w:r>
      <w:r w:rsidRPr="00E46FD7">
        <w:rPr>
          <w:b/>
          <w:i/>
          <w:sz w:val="28"/>
          <w:szCs w:val="28"/>
        </w:rPr>
        <w:t>р</w:t>
      </w:r>
      <w:r w:rsidR="00FA4940" w:rsidRPr="00E46FD7">
        <w:rPr>
          <w:b/>
          <w:i/>
          <w:sz w:val="28"/>
          <w:szCs w:val="28"/>
        </w:rPr>
        <w:t>есурсы</w:t>
      </w:r>
      <w:r w:rsidR="00FA4940" w:rsidRPr="004E09CB">
        <w:rPr>
          <w:b/>
          <w:sz w:val="28"/>
          <w:szCs w:val="28"/>
        </w:rPr>
        <w:t>:</w:t>
      </w:r>
    </w:p>
    <w:p w14:paraId="48E64D84" w14:textId="77777777" w:rsidR="00FA4940" w:rsidRPr="004E09CB" w:rsidRDefault="00FA4940" w:rsidP="008F5555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E09CB">
        <w:rPr>
          <w:sz w:val="28"/>
          <w:szCs w:val="28"/>
        </w:rPr>
        <w:t>Интеллектуальные (</w:t>
      </w:r>
      <w:r w:rsidR="00A71D4E">
        <w:rPr>
          <w:sz w:val="28"/>
          <w:szCs w:val="28"/>
        </w:rPr>
        <w:t xml:space="preserve">педагоги, имеющие опыт работы с одарёнными и высокомотивированными учащимися, методисты, </w:t>
      </w:r>
      <w:r w:rsidR="005548B3">
        <w:rPr>
          <w:sz w:val="28"/>
          <w:szCs w:val="28"/>
        </w:rPr>
        <w:t>психолог</w:t>
      </w:r>
      <w:r w:rsidRPr="004E09CB">
        <w:rPr>
          <w:sz w:val="28"/>
          <w:szCs w:val="28"/>
        </w:rPr>
        <w:t>)</w:t>
      </w:r>
    </w:p>
    <w:p w14:paraId="463895EC" w14:textId="77777777" w:rsidR="00FA4940" w:rsidRPr="004E09CB" w:rsidRDefault="00FA4940" w:rsidP="008F5555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E09CB">
        <w:rPr>
          <w:sz w:val="28"/>
          <w:szCs w:val="28"/>
        </w:rPr>
        <w:t>Технические (компьютеры, множительная техника, видео-аудиотехника)</w:t>
      </w:r>
    </w:p>
    <w:p w14:paraId="03DC57D4" w14:textId="77777777" w:rsidR="00FA4940" w:rsidRPr="004E09CB" w:rsidRDefault="00FA4940" w:rsidP="008F5555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E09CB">
        <w:rPr>
          <w:sz w:val="28"/>
          <w:szCs w:val="28"/>
        </w:rPr>
        <w:lastRenderedPageBreak/>
        <w:t>Технологические (памятки, планы, программы, разработки, анкеты)</w:t>
      </w:r>
    </w:p>
    <w:p w14:paraId="3722125E" w14:textId="77777777" w:rsidR="00FA4940" w:rsidRPr="004E09CB" w:rsidRDefault="00FA4940" w:rsidP="008F5555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53FD8">
        <w:rPr>
          <w:sz w:val="28"/>
          <w:szCs w:val="28"/>
        </w:rPr>
        <w:t>Информационные («</w:t>
      </w:r>
      <w:r w:rsidRPr="00453FD8">
        <w:rPr>
          <w:sz w:val="28"/>
          <w:szCs w:val="28"/>
          <w:lang w:val="be-BY"/>
        </w:rPr>
        <w:t>Настаўніцкая газета</w:t>
      </w:r>
      <w:r w:rsidRPr="00453FD8">
        <w:rPr>
          <w:sz w:val="28"/>
          <w:szCs w:val="28"/>
        </w:rPr>
        <w:t>»</w:t>
      </w:r>
      <w:r w:rsidR="00453FD8" w:rsidRPr="00453FD8">
        <w:rPr>
          <w:sz w:val="28"/>
          <w:szCs w:val="28"/>
        </w:rPr>
        <w:t>,</w:t>
      </w:r>
      <w:r w:rsidRPr="00453FD8">
        <w:rPr>
          <w:sz w:val="28"/>
          <w:szCs w:val="28"/>
        </w:rPr>
        <w:t xml:space="preserve"> журнал «М</w:t>
      </w:r>
      <w:r w:rsidRPr="00453FD8">
        <w:rPr>
          <w:sz w:val="28"/>
          <w:szCs w:val="28"/>
          <w:lang w:val="be-BY"/>
        </w:rPr>
        <w:t>і</w:t>
      </w:r>
      <w:proofErr w:type="spellStart"/>
      <w:r w:rsidRPr="00453FD8">
        <w:rPr>
          <w:sz w:val="28"/>
          <w:szCs w:val="28"/>
        </w:rPr>
        <w:t>нская</w:t>
      </w:r>
      <w:proofErr w:type="spellEnd"/>
      <w:r w:rsidRPr="00453FD8">
        <w:rPr>
          <w:sz w:val="28"/>
          <w:szCs w:val="28"/>
        </w:rPr>
        <w:t xml:space="preserve"> школа», журнал «</w:t>
      </w:r>
      <w:proofErr w:type="spellStart"/>
      <w:r w:rsidRPr="00453FD8">
        <w:rPr>
          <w:sz w:val="28"/>
          <w:szCs w:val="28"/>
        </w:rPr>
        <w:t>Адукацыя</w:t>
      </w:r>
      <w:proofErr w:type="spellEnd"/>
      <w:r w:rsidRPr="00453FD8">
        <w:rPr>
          <w:sz w:val="28"/>
          <w:szCs w:val="28"/>
        </w:rPr>
        <w:t xml:space="preserve"> </w:t>
      </w:r>
      <w:r w:rsidRPr="00453FD8">
        <w:rPr>
          <w:sz w:val="28"/>
          <w:szCs w:val="28"/>
          <w:lang w:val="be-BY"/>
        </w:rPr>
        <w:t>і</w:t>
      </w:r>
      <w:r w:rsidR="00453FD8" w:rsidRPr="00453FD8">
        <w:rPr>
          <w:sz w:val="28"/>
          <w:szCs w:val="28"/>
        </w:rPr>
        <w:t xml:space="preserve"> </w:t>
      </w:r>
      <w:proofErr w:type="spellStart"/>
      <w:r w:rsidR="00453FD8" w:rsidRPr="00453FD8">
        <w:rPr>
          <w:sz w:val="28"/>
          <w:szCs w:val="28"/>
        </w:rPr>
        <w:t>выхаванне</w:t>
      </w:r>
      <w:proofErr w:type="spellEnd"/>
      <w:r w:rsidR="00453FD8" w:rsidRPr="00453FD8">
        <w:rPr>
          <w:sz w:val="28"/>
          <w:szCs w:val="28"/>
        </w:rPr>
        <w:t>»</w:t>
      </w:r>
      <w:r w:rsidRPr="00453FD8">
        <w:rPr>
          <w:sz w:val="28"/>
          <w:szCs w:val="28"/>
        </w:rPr>
        <w:t>,</w:t>
      </w:r>
      <w:r w:rsidRPr="00AE3E4D">
        <w:rPr>
          <w:color w:val="FF0000"/>
          <w:sz w:val="28"/>
          <w:szCs w:val="28"/>
        </w:rPr>
        <w:t xml:space="preserve"> </w:t>
      </w:r>
      <w:r w:rsidR="003104D5">
        <w:rPr>
          <w:sz w:val="28"/>
          <w:szCs w:val="28"/>
        </w:rPr>
        <w:t>ресурсы глобальной сети Интернет</w:t>
      </w:r>
      <w:r w:rsidRPr="004E09CB">
        <w:rPr>
          <w:sz w:val="28"/>
          <w:szCs w:val="28"/>
        </w:rPr>
        <w:t>)</w:t>
      </w:r>
    </w:p>
    <w:p w14:paraId="31277C63" w14:textId="77777777" w:rsidR="006C137B" w:rsidRDefault="00FA4940" w:rsidP="008F5555">
      <w:pPr>
        <w:spacing w:line="360" w:lineRule="auto"/>
        <w:jc w:val="both"/>
        <w:rPr>
          <w:sz w:val="28"/>
          <w:szCs w:val="28"/>
        </w:rPr>
      </w:pPr>
      <w:r w:rsidRPr="004E09CB">
        <w:rPr>
          <w:sz w:val="28"/>
          <w:szCs w:val="28"/>
        </w:rPr>
        <w:t xml:space="preserve">     </w:t>
      </w:r>
    </w:p>
    <w:p w14:paraId="52DBAC71" w14:textId="77777777" w:rsidR="00412E83" w:rsidRDefault="00412E83" w:rsidP="00705C60">
      <w:pPr>
        <w:spacing w:line="360" w:lineRule="auto"/>
        <w:ind w:firstLine="567"/>
        <w:jc w:val="both"/>
        <w:rPr>
          <w:sz w:val="28"/>
          <w:szCs w:val="28"/>
        </w:rPr>
      </w:pPr>
      <w:r w:rsidRPr="00A75524">
        <w:rPr>
          <w:b/>
          <w:i/>
          <w:sz w:val="28"/>
          <w:szCs w:val="28"/>
        </w:rPr>
        <w:t>Результатом</w:t>
      </w:r>
      <w:r>
        <w:rPr>
          <w:sz w:val="28"/>
          <w:szCs w:val="28"/>
        </w:rPr>
        <w:t xml:space="preserve"> явилось создание</w:t>
      </w:r>
      <w:r w:rsidR="00192BD2">
        <w:rPr>
          <w:sz w:val="28"/>
          <w:szCs w:val="28"/>
        </w:rPr>
        <w:t xml:space="preserve"> системы </w:t>
      </w:r>
      <w:r w:rsidR="00A35EA9">
        <w:rPr>
          <w:sz w:val="28"/>
          <w:szCs w:val="28"/>
        </w:rPr>
        <w:t xml:space="preserve">работы с одарёнными и высокомотивированными учащимися по </w:t>
      </w:r>
      <w:r w:rsidR="00192BD2">
        <w:rPr>
          <w:sz w:val="28"/>
          <w:szCs w:val="28"/>
        </w:rPr>
        <w:t>подготовк</w:t>
      </w:r>
      <w:r w:rsidR="00A35EA9">
        <w:rPr>
          <w:sz w:val="28"/>
          <w:szCs w:val="28"/>
        </w:rPr>
        <w:t>е</w:t>
      </w:r>
      <w:r w:rsidR="00192BD2">
        <w:rPr>
          <w:sz w:val="28"/>
          <w:szCs w:val="28"/>
        </w:rPr>
        <w:t xml:space="preserve"> к интеллектуальным конкурсам</w:t>
      </w:r>
      <w:r w:rsidR="00AE3E4D">
        <w:rPr>
          <w:sz w:val="28"/>
          <w:szCs w:val="28"/>
        </w:rPr>
        <w:t xml:space="preserve"> по учебному предмету «Физика»</w:t>
      </w:r>
      <w:r w:rsidR="00481841">
        <w:rPr>
          <w:sz w:val="28"/>
          <w:szCs w:val="28"/>
        </w:rPr>
        <w:t xml:space="preserve">, </w:t>
      </w:r>
      <w:r w:rsidR="007F64AC">
        <w:rPr>
          <w:sz w:val="28"/>
          <w:szCs w:val="28"/>
        </w:rPr>
        <w:t>которая позволяет</w:t>
      </w:r>
      <w:r w:rsidR="00481841">
        <w:rPr>
          <w:sz w:val="28"/>
          <w:szCs w:val="28"/>
        </w:rPr>
        <w:t>:</w:t>
      </w:r>
    </w:p>
    <w:p w14:paraId="50735A05" w14:textId="77777777" w:rsidR="000B60A9" w:rsidRPr="00A35EA9" w:rsidRDefault="00A35EA9" w:rsidP="008F555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35EA9">
        <w:rPr>
          <w:sz w:val="28"/>
          <w:szCs w:val="28"/>
        </w:rPr>
        <w:t>Создать условия для развития творческих и интеллектуальных способностей учащихся.</w:t>
      </w:r>
    </w:p>
    <w:p w14:paraId="74514C07" w14:textId="77777777" w:rsidR="00A35EA9" w:rsidRPr="00A35EA9" w:rsidRDefault="00A35EA9" w:rsidP="008F555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35EA9">
        <w:rPr>
          <w:sz w:val="28"/>
          <w:szCs w:val="28"/>
        </w:rPr>
        <w:t>Создать условия для творческой и интеллектуальной самореализации высокомотивированных учащихся.</w:t>
      </w:r>
    </w:p>
    <w:p w14:paraId="6DDE9D0E" w14:textId="77777777" w:rsidR="004107F0" w:rsidRPr="00A35EA9" w:rsidRDefault="00A35EA9" w:rsidP="008F555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35EA9">
        <w:rPr>
          <w:sz w:val="28"/>
          <w:szCs w:val="28"/>
        </w:rPr>
        <w:t>У</w:t>
      </w:r>
      <w:r w:rsidR="004107F0" w:rsidRPr="00A35EA9">
        <w:rPr>
          <w:sz w:val="28"/>
          <w:szCs w:val="28"/>
        </w:rPr>
        <w:t>величить количество участников интеллектуальных конкурсов по физике</w:t>
      </w:r>
      <w:r w:rsidRPr="00A35EA9">
        <w:rPr>
          <w:sz w:val="28"/>
          <w:szCs w:val="28"/>
        </w:rPr>
        <w:t>.</w:t>
      </w:r>
    </w:p>
    <w:p w14:paraId="103C0D50" w14:textId="77777777" w:rsidR="000B60A9" w:rsidRPr="004E09CB" w:rsidRDefault="00A35EA9" w:rsidP="008F555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64AC">
        <w:rPr>
          <w:sz w:val="28"/>
          <w:szCs w:val="28"/>
        </w:rPr>
        <w:t>овысить</w:t>
      </w:r>
      <w:r w:rsidR="000B60A9" w:rsidRPr="004E09CB">
        <w:rPr>
          <w:sz w:val="28"/>
          <w:szCs w:val="28"/>
        </w:rPr>
        <w:t xml:space="preserve"> социальн</w:t>
      </w:r>
      <w:r w:rsidR="007F64AC">
        <w:rPr>
          <w:sz w:val="28"/>
          <w:szCs w:val="28"/>
        </w:rPr>
        <w:t>ый</w:t>
      </w:r>
      <w:r w:rsidR="004A4AA0">
        <w:rPr>
          <w:sz w:val="28"/>
          <w:szCs w:val="28"/>
        </w:rPr>
        <w:t xml:space="preserve"> статус</w:t>
      </w:r>
      <w:r w:rsidR="000B60A9" w:rsidRPr="004E09CB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.</w:t>
      </w:r>
    </w:p>
    <w:p w14:paraId="6AD766D7" w14:textId="77777777" w:rsidR="000B60A9" w:rsidRPr="004E09CB" w:rsidRDefault="00A35EA9" w:rsidP="008F555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F64AC">
        <w:rPr>
          <w:sz w:val="28"/>
          <w:szCs w:val="28"/>
        </w:rPr>
        <w:t>ормировать</w:t>
      </w:r>
      <w:r w:rsidR="000B60A9" w:rsidRPr="004E09CB">
        <w:rPr>
          <w:sz w:val="28"/>
          <w:szCs w:val="28"/>
        </w:rPr>
        <w:t xml:space="preserve"> у учащихся систем</w:t>
      </w:r>
      <w:r w:rsidR="007F64AC">
        <w:rPr>
          <w:sz w:val="28"/>
          <w:szCs w:val="28"/>
        </w:rPr>
        <w:t>у</w:t>
      </w:r>
      <w:r w:rsidR="000B60A9" w:rsidRPr="004E09CB">
        <w:rPr>
          <w:sz w:val="28"/>
          <w:szCs w:val="28"/>
        </w:rPr>
        <w:t xml:space="preserve"> социальных умений и навыков, необходимых для успешной адаптации в обществе</w:t>
      </w:r>
      <w:r>
        <w:rPr>
          <w:sz w:val="28"/>
          <w:szCs w:val="28"/>
        </w:rPr>
        <w:t>.</w:t>
      </w:r>
    </w:p>
    <w:p w14:paraId="64912975" w14:textId="77777777" w:rsidR="000B60A9" w:rsidRPr="004E09CB" w:rsidRDefault="00A35EA9" w:rsidP="008F555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64AC">
        <w:rPr>
          <w:sz w:val="28"/>
          <w:szCs w:val="28"/>
        </w:rPr>
        <w:t xml:space="preserve">делать </w:t>
      </w:r>
      <w:r w:rsidR="000B60A9" w:rsidRPr="004E09CB">
        <w:rPr>
          <w:sz w:val="28"/>
          <w:szCs w:val="28"/>
          <w:lang w:val="be-BY"/>
        </w:rPr>
        <w:t>осознанный и самостоятельный выбор профессии</w:t>
      </w:r>
      <w:r>
        <w:rPr>
          <w:sz w:val="28"/>
          <w:szCs w:val="28"/>
          <w:lang w:val="be-BY"/>
        </w:rPr>
        <w:t>.</w:t>
      </w:r>
    </w:p>
    <w:p w14:paraId="2FF06850" w14:textId="77777777" w:rsidR="000B60A9" w:rsidRPr="004E09CB" w:rsidRDefault="00A35EA9" w:rsidP="008F555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64AC">
        <w:rPr>
          <w:sz w:val="28"/>
          <w:szCs w:val="28"/>
        </w:rPr>
        <w:t>азработать</w:t>
      </w:r>
      <w:r w:rsidR="000B60A9" w:rsidRPr="004E09CB">
        <w:rPr>
          <w:sz w:val="28"/>
          <w:szCs w:val="28"/>
        </w:rPr>
        <w:t xml:space="preserve"> </w:t>
      </w:r>
      <w:r>
        <w:rPr>
          <w:sz w:val="28"/>
          <w:szCs w:val="28"/>
        </w:rPr>
        <w:t>карты</w:t>
      </w:r>
      <w:r w:rsidR="000B60A9" w:rsidRPr="004E09C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0B60A9" w:rsidRPr="004E09CB">
        <w:rPr>
          <w:sz w:val="28"/>
          <w:szCs w:val="28"/>
        </w:rPr>
        <w:t xml:space="preserve"> развития учащихся</w:t>
      </w:r>
      <w:r w:rsidR="00AE3E4D">
        <w:rPr>
          <w:sz w:val="28"/>
          <w:szCs w:val="28"/>
        </w:rPr>
        <w:t>.</w:t>
      </w:r>
    </w:p>
    <w:p w14:paraId="34DE93BD" w14:textId="77777777" w:rsidR="00A25BED" w:rsidRDefault="00A25BED" w:rsidP="008F5555">
      <w:pPr>
        <w:spacing w:line="360" w:lineRule="auto"/>
        <w:jc w:val="center"/>
        <w:rPr>
          <w:b/>
          <w:sz w:val="28"/>
          <w:szCs w:val="28"/>
        </w:rPr>
      </w:pPr>
    </w:p>
    <w:p w14:paraId="59D688DC" w14:textId="77777777" w:rsidR="00E6081E" w:rsidRPr="00705C60" w:rsidRDefault="00633421" w:rsidP="008F5555">
      <w:pPr>
        <w:spacing w:line="360" w:lineRule="auto"/>
        <w:jc w:val="center"/>
        <w:rPr>
          <w:b/>
          <w:i/>
          <w:sz w:val="28"/>
          <w:szCs w:val="28"/>
        </w:rPr>
      </w:pPr>
      <w:r w:rsidRPr="00705C60">
        <w:rPr>
          <w:b/>
          <w:i/>
          <w:sz w:val="28"/>
          <w:szCs w:val="28"/>
        </w:rPr>
        <w:t>Условия, при которых создавался опыт</w:t>
      </w:r>
    </w:p>
    <w:p w14:paraId="164D398A" w14:textId="77777777" w:rsidR="00464859" w:rsidRDefault="005548B3" w:rsidP="008F55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создан</w:t>
      </w:r>
      <w:r w:rsidR="00D242D4">
        <w:rPr>
          <w:sz w:val="28"/>
          <w:szCs w:val="28"/>
        </w:rPr>
        <w:t xml:space="preserve"> учителем физики высшей категории, обладающим высокой методической культурой, опытом инновационной</w:t>
      </w:r>
      <w:r w:rsidR="00A8477D">
        <w:rPr>
          <w:sz w:val="28"/>
          <w:szCs w:val="28"/>
        </w:rPr>
        <w:t xml:space="preserve"> работы. Разработанная система подготовки </w:t>
      </w:r>
      <w:r w:rsidR="0023352F">
        <w:rPr>
          <w:sz w:val="28"/>
          <w:szCs w:val="28"/>
        </w:rPr>
        <w:t xml:space="preserve">учащихся </w:t>
      </w:r>
      <w:r w:rsidR="00A8477D">
        <w:rPr>
          <w:sz w:val="28"/>
          <w:szCs w:val="28"/>
        </w:rPr>
        <w:t xml:space="preserve">к интеллектуальным конкурсам </w:t>
      </w:r>
      <w:r w:rsidR="00A26CFD">
        <w:rPr>
          <w:sz w:val="28"/>
          <w:szCs w:val="28"/>
        </w:rPr>
        <w:t>позволяет осуществлять личностно-ориентированный подход, так как учитывает возможность участия в олимпиадах, конференциях, турнирах всех уровней и возрастных категорий, может быть использована в учреждениях образования для учащихся любой степени подготовленности</w:t>
      </w:r>
      <w:r w:rsidR="000300F9">
        <w:rPr>
          <w:sz w:val="28"/>
          <w:szCs w:val="28"/>
        </w:rPr>
        <w:t>.</w:t>
      </w:r>
      <w:r w:rsidR="00A35EA9">
        <w:rPr>
          <w:sz w:val="28"/>
          <w:szCs w:val="28"/>
        </w:rPr>
        <w:t xml:space="preserve"> </w:t>
      </w:r>
      <w:r w:rsidR="00464859">
        <w:rPr>
          <w:sz w:val="28"/>
          <w:szCs w:val="28"/>
        </w:rPr>
        <w:t>Разработанная система подготовки к интеллектуальным конкурсам носит цикличн</w:t>
      </w:r>
      <w:r w:rsidR="000A0912">
        <w:rPr>
          <w:sz w:val="28"/>
          <w:szCs w:val="28"/>
        </w:rPr>
        <w:t xml:space="preserve">ый характер </w:t>
      </w:r>
      <w:r w:rsidR="002B333E">
        <w:rPr>
          <w:sz w:val="28"/>
          <w:szCs w:val="28"/>
        </w:rPr>
        <w:t>и имеет длительное время функционирования.</w:t>
      </w:r>
      <w:r w:rsidR="005C6A35">
        <w:rPr>
          <w:sz w:val="28"/>
          <w:szCs w:val="28"/>
        </w:rPr>
        <w:t xml:space="preserve"> </w:t>
      </w:r>
    </w:p>
    <w:p w14:paraId="2BA51FE7" w14:textId="77777777" w:rsidR="00633421" w:rsidRPr="004E09CB" w:rsidRDefault="00633421" w:rsidP="008F5555">
      <w:pPr>
        <w:spacing w:line="360" w:lineRule="auto"/>
        <w:jc w:val="center"/>
        <w:rPr>
          <w:b/>
          <w:sz w:val="28"/>
          <w:szCs w:val="28"/>
        </w:rPr>
      </w:pPr>
    </w:p>
    <w:p w14:paraId="78C5A04E" w14:textId="77777777" w:rsidR="00633421" w:rsidRPr="00705C60" w:rsidRDefault="00633421" w:rsidP="008F5555">
      <w:pPr>
        <w:spacing w:line="360" w:lineRule="auto"/>
        <w:jc w:val="center"/>
        <w:rPr>
          <w:b/>
          <w:i/>
          <w:sz w:val="28"/>
          <w:szCs w:val="28"/>
        </w:rPr>
      </w:pPr>
      <w:r w:rsidRPr="00705C60">
        <w:rPr>
          <w:b/>
          <w:i/>
          <w:sz w:val="28"/>
          <w:szCs w:val="28"/>
        </w:rPr>
        <w:lastRenderedPageBreak/>
        <w:t>Результативность</w:t>
      </w:r>
    </w:p>
    <w:p w14:paraId="50A3C3CD" w14:textId="77777777" w:rsidR="00633421" w:rsidRDefault="00D22A72" w:rsidP="008F55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явления результативности разработанной системы подготовки к интеллектуальным конкурсам были разработаны инструменты мониторинга (анкеты, диагностики и т.д.) Ежегодно проводится сравнительный анализ результатов участия учащихся гимназии в олимпиадах, </w:t>
      </w:r>
      <w:r w:rsidR="001060FD">
        <w:rPr>
          <w:sz w:val="28"/>
          <w:szCs w:val="28"/>
        </w:rPr>
        <w:t>конкурсах исследовательских работ</w:t>
      </w:r>
      <w:r>
        <w:rPr>
          <w:sz w:val="28"/>
          <w:szCs w:val="28"/>
        </w:rPr>
        <w:t xml:space="preserve"> и других интеллектуальных конкурсах</w:t>
      </w:r>
      <w:r w:rsidR="00493039">
        <w:rPr>
          <w:sz w:val="28"/>
          <w:szCs w:val="28"/>
        </w:rPr>
        <w:t xml:space="preserve">, которые демонстрируют эффективность внедрения системы в работу </w:t>
      </w:r>
      <w:r w:rsidR="001060FD">
        <w:rPr>
          <w:sz w:val="28"/>
          <w:szCs w:val="28"/>
        </w:rPr>
        <w:t>учителя физики</w:t>
      </w:r>
      <w:r w:rsidR="00493039">
        <w:rPr>
          <w:sz w:val="28"/>
          <w:szCs w:val="28"/>
        </w:rPr>
        <w:t>.</w:t>
      </w:r>
    </w:p>
    <w:p w14:paraId="359B65DE" w14:textId="77777777" w:rsidR="009522A4" w:rsidRDefault="009522A4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259FB9AF" w14:textId="77777777" w:rsidR="004E6FE2" w:rsidRDefault="004E6FE2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7BA345B6" w14:textId="77777777" w:rsidR="004E6FE2" w:rsidRDefault="004E6FE2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41B660D6" w14:textId="77777777" w:rsidR="00F80718" w:rsidRPr="00DD37A3" w:rsidRDefault="00F80718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  <w:r w:rsidRPr="00DD37A3">
        <w:rPr>
          <w:b/>
          <w:i/>
          <w:sz w:val="28"/>
        </w:rPr>
        <w:t>Доступность использования опыта</w:t>
      </w:r>
    </w:p>
    <w:p w14:paraId="0CADC631" w14:textId="77777777" w:rsidR="00F80718" w:rsidRPr="00B934CC" w:rsidRDefault="00F80718" w:rsidP="001519CA">
      <w:pPr>
        <w:spacing w:line="360" w:lineRule="auto"/>
        <w:ind w:firstLine="567"/>
        <w:jc w:val="both"/>
        <w:rPr>
          <w:sz w:val="28"/>
        </w:rPr>
      </w:pPr>
      <w:r w:rsidRPr="00B934CC">
        <w:rPr>
          <w:sz w:val="28"/>
        </w:rPr>
        <w:t>Система подготовки учащихся гимназии к интеллектуальным конкурсам была неоднократно описана в периодической печати («</w:t>
      </w:r>
      <w:proofErr w:type="spellStart"/>
      <w:r w:rsidRPr="00B934CC">
        <w:rPr>
          <w:sz w:val="28"/>
        </w:rPr>
        <w:t>Адукацыя</w:t>
      </w:r>
      <w:proofErr w:type="spellEnd"/>
      <w:r w:rsidRPr="00B934CC">
        <w:rPr>
          <w:sz w:val="28"/>
        </w:rPr>
        <w:t xml:space="preserve"> i </w:t>
      </w:r>
      <w:proofErr w:type="spellStart"/>
      <w:r w:rsidRPr="00B934CC">
        <w:rPr>
          <w:sz w:val="28"/>
        </w:rPr>
        <w:t>выхаванне</w:t>
      </w:r>
      <w:proofErr w:type="spellEnd"/>
      <w:r w:rsidRPr="00B934CC">
        <w:rPr>
          <w:sz w:val="28"/>
        </w:rPr>
        <w:t>», №3 за 2006 г.,  «Наста</w:t>
      </w:r>
      <w:r w:rsidR="00BE17BB">
        <w:rPr>
          <w:sz w:val="28"/>
          <w:lang w:val="be-BY"/>
        </w:rPr>
        <w:t>ў</w:t>
      </w:r>
      <w:proofErr w:type="spellStart"/>
      <w:r w:rsidRPr="00B934CC">
        <w:rPr>
          <w:sz w:val="28"/>
        </w:rPr>
        <w:t>нiцкая</w:t>
      </w:r>
      <w:proofErr w:type="spellEnd"/>
      <w:r w:rsidRPr="00B934CC">
        <w:rPr>
          <w:sz w:val="28"/>
        </w:rPr>
        <w:t xml:space="preserve"> газета» от 14 апреля 2007 г., «</w:t>
      </w:r>
      <w:proofErr w:type="spellStart"/>
      <w:r w:rsidRPr="00B934CC">
        <w:rPr>
          <w:sz w:val="28"/>
        </w:rPr>
        <w:t>Адукацыя</w:t>
      </w:r>
      <w:proofErr w:type="spellEnd"/>
      <w:r w:rsidRPr="00B934CC">
        <w:rPr>
          <w:sz w:val="28"/>
        </w:rPr>
        <w:t xml:space="preserve"> i </w:t>
      </w:r>
      <w:proofErr w:type="spellStart"/>
      <w:r w:rsidRPr="00B934CC">
        <w:rPr>
          <w:sz w:val="28"/>
        </w:rPr>
        <w:t>выхаванне</w:t>
      </w:r>
      <w:proofErr w:type="spellEnd"/>
      <w:r w:rsidRPr="00B934CC">
        <w:rPr>
          <w:sz w:val="28"/>
        </w:rPr>
        <w:t>», №1 за 2008 г., «</w:t>
      </w:r>
      <w:proofErr w:type="spellStart"/>
      <w:r w:rsidRPr="00B934CC">
        <w:rPr>
          <w:sz w:val="28"/>
        </w:rPr>
        <w:t>Кiраванне</w:t>
      </w:r>
      <w:proofErr w:type="spellEnd"/>
      <w:r w:rsidRPr="00B934CC">
        <w:rPr>
          <w:sz w:val="28"/>
        </w:rPr>
        <w:t xml:space="preserve"> </w:t>
      </w:r>
      <w:r w:rsidR="00BE17BB">
        <w:rPr>
          <w:sz w:val="28"/>
          <w:lang w:val="be-BY"/>
        </w:rPr>
        <w:t>ў</w:t>
      </w:r>
      <w:r w:rsidRPr="00B934CC">
        <w:rPr>
          <w:sz w:val="28"/>
        </w:rPr>
        <w:t xml:space="preserve"> </w:t>
      </w:r>
      <w:proofErr w:type="spellStart"/>
      <w:r w:rsidRPr="00B934CC">
        <w:rPr>
          <w:sz w:val="28"/>
        </w:rPr>
        <w:t>адукацыi</w:t>
      </w:r>
      <w:proofErr w:type="spellEnd"/>
      <w:r w:rsidRPr="00B934CC">
        <w:rPr>
          <w:sz w:val="28"/>
        </w:rPr>
        <w:t>», №1, 2008 г., «Столичное образование сегодня», №1, 2009 г.</w:t>
      </w:r>
      <w:r w:rsidR="001A003D">
        <w:rPr>
          <w:sz w:val="28"/>
        </w:rPr>
        <w:t>№5, 2011г., «Современная школа», №1, 2013 г.)</w:t>
      </w:r>
      <w:r w:rsidRPr="00B934CC">
        <w:rPr>
          <w:sz w:val="28"/>
        </w:rPr>
        <w:t xml:space="preserve">  </w:t>
      </w:r>
    </w:p>
    <w:p w14:paraId="0198EE1E" w14:textId="77777777" w:rsidR="002657F1" w:rsidRDefault="00F80718" w:rsidP="001519CA">
      <w:pPr>
        <w:spacing w:line="360" w:lineRule="auto"/>
        <w:ind w:firstLine="567"/>
        <w:jc w:val="both"/>
        <w:rPr>
          <w:sz w:val="28"/>
        </w:rPr>
      </w:pPr>
      <w:r w:rsidRPr="00F80718">
        <w:rPr>
          <w:sz w:val="28"/>
        </w:rPr>
        <w:t>Материалы были представлены на Открытой городской научно-практической конференции «Одарённое поколение: наука и практика – от эксперимента к системе» и опубликованы в материалах конференции (2007 г.)</w:t>
      </w:r>
      <w:r w:rsidR="001A003D">
        <w:rPr>
          <w:sz w:val="28"/>
        </w:rPr>
        <w:t>, международной научно-практической конференции «От проектной деятельности – к научно-исследовательской работе» (201</w:t>
      </w:r>
      <w:r w:rsidR="002657F1">
        <w:rPr>
          <w:sz w:val="28"/>
        </w:rPr>
        <w:t>3</w:t>
      </w:r>
      <w:r w:rsidR="001A003D">
        <w:rPr>
          <w:sz w:val="28"/>
        </w:rPr>
        <w:t xml:space="preserve"> г.)</w:t>
      </w:r>
      <w:r w:rsidRPr="00F80718">
        <w:rPr>
          <w:sz w:val="28"/>
        </w:rPr>
        <w:t xml:space="preserve">. </w:t>
      </w:r>
    </w:p>
    <w:p w14:paraId="62F39DBC" w14:textId="77777777" w:rsidR="004737B0" w:rsidRPr="00F80718" w:rsidRDefault="00F80718" w:rsidP="001519CA">
      <w:pPr>
        <w:spacing w:line="360" w:lineRule="auto"/>
        <w:ind w:firstLine="567"/>
        <w:jc w:val="both"/>
        <w:rPr>
          <w:sz w:val="28"/>
        </w:rPr>
      </w:pPr>
      <w:r w:rsidRPr="00F80718">
        <w:rPr>
          <w:sz w:val="28"/>
        </w:rPr>
        <w:t>Автор неоднократно делился опытом своей работы на районных, городских, республиканских и международных конференциях и семинарах.</w:t>
      </w:r>
    </w:p>
    <w:p w14:paraId="36F70EEA" w14:textId="77777777" w:rsidR="00F80718" w:rsidRDefault="00F80718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3F03EF3D" w14:textId="77777777" w:rsidR="004F7DFD" w:rsidRDefault="004F7DFD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14FDD4E6" w14:textId="77777777" w:rsidR="00C142EC" w:rsidRDefault="00C142EC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68DD37F2" w14:textId="77777777" w:rsidR="00C142EC" w:rsidRDefault="00C142EC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09B82831" w14:textId="77777777" w:rsidR="00C142EC" w:rsidRDefault="00C142EC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78EA9B24" w14:textId="77777777" w:rsidR="00C142EC" w:rsidRDefault="00C142EC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3B55B23F" w14:textId="77777777" w:rsidR="00C142EC" w:rsidRDefault="00E90B9E" w:rsidP="008F5555">
      <w:pPr>
        <w:spacing w:line="360" w:lineRule="auto"/>
        <w:ind w:left="120" w:firstLine="22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1</w:t>
      </w:r>
    </w:p>
    <w:p w14:paraId="61A3FF84" w14:textId="77777777" w:rsidR="00A14A0B" w:rsidRPr="00B55B15" w:rsidRDefault="000979AA" w:rsidP="008F5555">
      <w:pPr>
        <w:spacing w:line="360" w:lineRule="auto"/>
        <w:ind w:left="120" w:firstLine="22"/>
        <w:jc w:val="center"/>
        <w:rPr>
          <w:b/>
          <w:sz w:val="28"/>
        </w:rPr>
      </w:pPr>
      <w:r w:rsidRPr="00B55B15">
        <w:rPr>
          <w:b/>
          <w:sz w:val="28"/>
        </w:rPr>
        <w:t>ПЛАН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1115"/>
        <w:gridCol w:w="5915"/>
        <w:gridCol w:w="2195"/>
      </w:tblGrid>
      <w:tr w:rsidR="000979AA" w14:paraId="6D61F58E" w14:textId="77777777" w:rsidTr="00DC25B2">
        <w:tc>
          <w:tcPr>
            <w:tcW w:w="1140" w:type="dxa"/>
          </w:tcPr>
          <w:p w14:paraId="6B8E429E" w14:textId="77777777" w:rsidR="000979AA" w:rsidRPr="00B55B15" w:rsidRDefault="000979AA" w:rsidP="008F5555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B55B15">
              <w:rPr>
                <w:b/>
                <w:i/>
                <w:sz w:val="28"/>
              </w:rPr>
              <w:t>№ п/п</w:t>
            </w:r>
          </w:p>
        </w:tc>
        <w:tc>
          <w:tcPr>
            <w:tcW w:w="6078" w:type="dxa"/>
          </w:tcPr>
          <w:p w14:paraId="4B9E952B" w14:textId="77777777" w:rsidR="000979AA" w:rsidRPr="00B55B15" w:rsidRDefault="000979AA" w:rsidP="008F5555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B55B15">
              <w:rPr>
                <w:b/>
                <w:i/>
                <w:sz w:val="28"/>
              </w:rPr>
              <w:t>Содержание</w:t>
            </w:r>
          </w:p>
        </w:tc>
        <w:tc>
          <w:tcPr>
            <w:tcW w:w="2233" w:type="dxa"/>
          </w:tcPr>
          <w:p w14:paraId="1DCD7082" w14:textId="77777777" w:rsidR="000979AA" w:rsidRPr="00B55B15" w:rsidRDefault="000979AA" w:rsidP="008F5555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B55B15">
              <w:rPr>
                <w:b/>
                <w:i/>
                <w:sz w:val="28"/>
              </w:rPr>
              <w:t>Сроки</w:t>
            </w:r>
          </w:p>
        </w:tc>
      </w:tr>
      <w:tr w:rsidR="002F66B1" w14:paraId="074774EF" w14:textId="77777777" w:rsidTr="00DC25B2">
        <w:tc>
          <w:tcPr>
            <w:tcW w:w="9451" w:type="dxa"/>
            <w:gridSpan w:val="3"/>
          </w:tcPr>
          <w:p w14:paraId="6216299E" w14:textId="77777777" w:rsidR="002F66B1" w:rsidRPr="00B55B15" w:rsidRDefault="002F66B1" w:rsidP="008F5555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B55B15">
              <w:rPr>
                <w:b/>
                <w:i/>
                <w:sz w:val="28"/>
              </w:rPr>
              <w:t>Научно-исследовательская деятельность гимназистов, участие в интеллектуальных конкурсах</w:t>
            </w:r>
          </w:p>
        </w:tc>
      </w:tr>
      <w:tr w:rsidR="000979AA" w14:paraId="63CD3C90" w14:textId="77777777" w:rsidTr="00DC25B2">
        <w:tc>
          <w:tcPr>
            <w:tcW w:w="1140" w:type="dxa"/>
          </w:tcPr>
          <w:p w14:paraId="5B5DA2D4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8" w:type="dxa"/>
          </w:tcPr>
          <w:p w14:paraId="323C8D16" w14:textId="77777777" w:rsidR="000979AA" w:rsidRPr="000979AA" w:rsidRDefault="000979AA" w:rsidP="008F5555">
            <w:pPr>
              <w:spacing w:line="360" w:lineRule="auto"/>
              <w:jc w:val="both"/>
              <w:rPr>
                <w:sz w:val="28"/>
              </w:rPr>
            </w:pPr>
            <w:r w:rsidRPr="000979AA">
              <w:rPr>
                <w:sz w:val="28"/>
              </w:rPr>
              <w:t>•</w:t>
            </w:r>
            <w:r w:rsidRPr="000979AA">
              <w:rPr>
                <w:sz w:val="28"/>
              </w:rPr>
              <w:tab/>
              <w:t>Организация работы консультантов из числа членов научного общества учащихся</w:t>
            </w:r>
          </w:p>
          <w:p w14:paraId="57FD5850" w14:textId="77777777" w:rsidR="000979AA" w:rsidRPr="000979AA" w:rsidRDefault="000979AA" w:rsidP="008F5555">
            <w:pPr>
              <w:spacing w:line="360" w:lineRule="auto"/>
              <w:jc w:val="both"/>
              <w:rPr>
                <w:sz w:val="28"/>
              </w:rPr>
            </w:pPr>
            <w:r w:rsidRPr="000979AA">
              <w:rPr>
                <w:sz w:val="28"/>
              </w:rPr>
              <w:t>•</w:t>
            </w:r>
            <w:r w:rsidRPr="000979AA">
              <w:rPr>
                <w:sz w:val="28"/>
              </w:rPr>
              <w:tab/>
              <w:t>Участие учащихся в отборочных турах гимназических олимпиад</w:t>
            </w:r>
          </w:p>
          <w:p w14:paraId="2D31CE4E" w14:textId="77777777" w:rsidR="000979AA" w:rsidRPr="000979AA" w:rsidRDefault="000979AA" w:rsidP="008F5555">
            <w:pPr>
              <w:spacing w:line="360" w:lineRule="auto"/>
              <w:jc w:val="both"/>
              <w:rPr>
                <w:sz w:val="28"/>
              </w:rPr>
            </w:pPr>
            <w:r w:rsidRPr="000979AA">
              <w:rPr>
                <w:sz w:val="28"/>
              </w:rPr>
              <w:t>•</w:t>
            </w:r>
            <w:r w:rsidRPr="000979AA">
              <w:rPr>
                <w:sz w:val="28"/>
              </w:rPr>
              <w:tab/>
              <w:t xml:space="preserve">Участие </w:t>
            </w:r>
            <w:r w:rsidR="006943A3">
              <w:rPr>
                <w:sz w:val="28"/>
              </w:rPr>
              <w:t>у</w:t>
            </w:r>
            <w:r w:rsidRPr="000979AA">
              <w:rPr>
                <w:sz w:val="28"/>
              </w:rPr>
              <w:t xml:space="preserve">чащихся в заочных олимпиадах по </w:t>
            </w:r>
            <w:r w:rsidR="006943A3">
              <w:rPr>
                <w:sz w:val="28"/>
              </w:rPr>
              <w:t>физике</w:t>
            </w:r>
          </w:p>
          <w:p w14:paraId="6AC4469F" w14:textId="77777777" w:rsidR="000979AA" w:rsidRDefault="000979AA" w:rsidP="008F5555">
            <w:pPr>
              <w:spacing w:line="360" w:lineRule="auto"/>
              <w:jc w:val="both"/>
              <w:rPr>
                <w:sz w:val="28"/>
              </w:rPr>
            </w:pPr>
            <w:r w:rsidRPr="000979AA">
              <w:rPr>
                <w:sz w:val="28"/>
              </w:rPr>
              <w:t>•</w:t>
            </w:r>
            <w:r w:rsidRPr="000979AA">
              <w:rPr>
                <w:sz w:val="28"/>
              </w:rPr>
              <w:tab/>
            </w:r>
            <w:r w:rsidR="001B18B3">
              <w:rPr>
                <w:sz w:val="28"/>
              </w:rPr>
              <w:t>О</w:t>
            </w:r>
            <w:r w:rsidRPr="000979AA">
              <w:rPr>
                <w:sz w:val="28"/>
              </w:rPr>
              <w:t>рганизаци</w:t>
            </w:r>
            <w:r w:rsidR="001B18B3">
              <w:rPr>
                <w:sz w:val="28"/>
              </w:rPr>
              <w:t>я</w:t>
            </w:r>
            <w:r w:rsidRPr="000979AA">
              <w:rPr>
                <w:sz w:val="28"/>
              </w:rPr>
              <w:t xml:space="preserve"> участия гимназистов в турнирах, фестивалях и конкурсах</w:t>
            </w:r>
            <w:r w:rsidR="00FF6AB5">
              <w:rPr>
                <w:sz w:val="28"/>
              </w:rPr>
              <w:t xml:space="preserve"> по физике</w:t>
            </w:r>
            <w:r w:rsidRPr="000979AA">
              <w:rPr>
                <w:sz w:val="28"/>
              </w:rPr>
              <w:t xml:space="preserve"> по плану </w:t>
            </w:r>
            <w:proofErr w:type="spellStart"/>
            <w:r w:rsidRPr="000979AA">
              <w:rPr>
                <w:sz w:val="28"/>
              </w:rPr>
              <w:t>МГДДиМ</w:t>
            </w:r>
            <w:proofErr w:type="spellEnd"/>
          </w:p>
        </w:tc>
        <w:tc>
          <w:tcPr>
            <w:tcW w:w="2233" w:type="dxa"/>
          </w:tcPr>
          <w:p w14:paraId="06D63C20" w14:textId="77777777" w:rsidR="000979AA" w:rsidRDefault="001F4B8F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</w:tr>
      <w:tr w:rsidR="000979AA" w14:paraId="4DBEE03A" w14:textId="77777777" w:rsidTr="00DC25B2">
        <w:tc>
          <w:tcPr>
            <w:tcW w:w="1140" w:type="dxa"/>
          </w:tcPr>
          <w:p w14:paraId="53994F35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78" w:type="dxa"/>
          </w:tcPr>
          <w:p w14:paraId="3B807780" w14:textId="77777777" w:rsidR="000979AA" w:rsidRDefault="001F4B8F" w:rsidP="008F5555">
            <w:pPr>
              <w:spacing w:line="360" w:lineRule="auto"/>
              <w:jc w:val="both"/>
              <w:rPr>
                <w:sz w:val="28"/>
              </w:rPr>
            </w:pPr>
            <w:r w:rsidRPr="001F4B8F">
              <w:rPr>
                <w:sz w:val="28"/>
              </w:rPr>
              <w:t xml:space="preserve">Участие в </w:t>
            </w:r>
            <w:r>
              <w:rPr>
                <w:sz w:val="28"/>
              </w:rPr>
              <w:t>первом этапе республиканской олимпиады по физике</w:t>
            </w:r>
          </w:p>
        </w:tc>
        <w:tc>
          <w:tcPr>
            <w:tcW w:w="2233" w:type="dxa"/>
          </w:tcPr>
          <w:p w14:paraId="4A753BC5" w14:textId="77777777" w:rsidR="000979AA" w:rsidRDefault="00F70B07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F4B8F">
              <w:rPr>
                <w:sz w:val="28"/>
              </w:rPr>
              <w:t>ктябрь</w:t>
            </w:r>
          </w:p>
          <w:p w14:paraId="0E82DF58" w14:textId="77777777" w:rsidR="00F70B07" w:rsidRDefault="00F70B07" w:rsidP="008F5555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979AA" w14:paraId="0833DCA3" w14:textId="77777777" w:rsidTr="00DC25B2">
        <w:tc>
          <w:tcPr>
            <w:tcW w:w="1140" w:type="dxa"/>
          </w:tcPr>
          <w:p w14:paraId="2EACDFD2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78" w:type="dxa"/>
          </w:tcPr>
          <w:p w14:paraId="39135175" w14:textId="77777777" w:rsidR="001F4B8F" w:rsidRPr="001F4B8F" w:rsidRDefault="001F4B8F" w:rsidP="008F5555">
            <w:pPr>
              <w:spacing w:line="360" w:lineRule="auto"/>
              <w:jc w:val="both"/>
              <w:rPr>
                <w:sz w:val="28"/>
              </w:rPr>
            </w:pPr>
            <w:r w:rsidRPr="001F4B8F">
              <w:rPr>
                <w:sz w:val="28"/>
              </w:rPr>
              <w:t>•</w:t>
            </w:r>
            <w:r w:rsidRPr="001F4B8F">
              <w:rPr>
                <w:sz w:val="28"/>
              </w:rPr>
              <w:tab/>
              <w:t xml:space="preserve">Организация предварительных выступлений участников конференции на научных секциях </w:t>
            </w:r>
          </w:p>
          <w:p w14:paraId="3528CB00" w14:textId="77777777" w:rsidR="000979AA" w:rsidRDefault="001F4B8F" w:rsidP="008F5555">
            <w:pPr>
              <w:spacing w:line="360" w:lineRule="auto"/>
              <w:jc w:val="both"/>
              <w:rPr>
                <w:sz w:val="28"/>
              </w:rPr>
            </w:pPr>
            <w:r w:rsidRPr="001F4B8F">
              <w:rPr>
                <w:sz w:val="28"/>
              </w:rPr>
              <w:t>•</w:t>
            </w:r>
            <w:r w:rsidRPr="001F4B8F">
              <w:rPr>
                <w:sz w:val="28"/>
              </w:rPr>
              <w:tab/>
              <w:t>Участие учащихся в гимназической научно-практической конферен</w:t>
            </w:r>
            <w:r>
              <w:rPr>
                <w:sz w:val="28"/>
              </w:rPr>
              <w:t>ции «Первый шаг в науку»</w:t>
            </w:r>
          </w:p>
        </w:tc>
        <w:tc>
          <w:tcPr>
            <w:tcW w:w="2233" w:type="dxa"/>
          </w:tcPr>
          <w:p w14:paraId="79007C23" w14:textId="77777777" w:rsidR="000979AA" w:rsidRDefault="00F70B07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1F4B8F">
              <w:rPr>
                <w:sz w:val="28"/>
              </w:rPr>
              <w:t>оябрь</w:t>
            </w:r>
          </w:p>
          <w:p w14:paraId="22A75350" w14:textId="77777777" w:rsidR="00F70B07" w:rsidRDefault="00F70B07" w:rsidP="008F5555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979AA" w14:paraId="17590175" w14:textId="77777777" w:rsidTr="00DC25B2">
        <w:tc>
          <w:tcPr>
            <w:tcW w:w="1140" w:type="dxa"/>
          </w:tcPr>
          <w:p w14:paraId="48A41203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78" w:type="dxa"/>
          </w:tcPr>
          <w:p w14:paraId="5953CACA" w14:textId="77777777" w:rsidR="000979AA" w:rsidRDefault="001F4B8F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готовка и участие в городских конкурсах «Физика вокруг нас» и «Юный физик»</w:t>
            </w:r>
          </w:p>
        </w:tc>
        <w:tc>
          <w:tcPr>
            <w:tcW w:w="2233" w:type="dxa"/>
          </w:tcPr>
          <w:p w14:paraId="7E978F14" w14:textId="77777777" w:rsidR="000979AA" w:rsidRDefault="001F4B8F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ябрь-декабрь</w:t>
            </w:r>
          </w:p>
        </w:tc>
      </w:tr>
      <w:tr w:rsidR="000979AA" w14:paraId="28D9AAC2" w14:textId="77777777" w:rsidTr="00DC25B2">
        <w:tc>
          <w:tcPr>
            <w:tcW w:w="1140" w:type="dxa"/>
          </w:tcPr>
          <w:p w14:paraId="4C999D7A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78" w:type="dxa"/>
          </w:tcPr>
          <w:p w14:paraId="3C3B1F19" w14:textId="77777777" w:rsidR="001F4B8F" w:rsidRPr="001F4B8F" w:rsidRDefault="001F4B8F" w:rsidP="008F5555">
            <w:pPr>
              <w:spacing w:line="360" w:lineRule="auto"/>
              <w:jc w:val="both"/>
              <w:rPr>
                <w:sz w:val="28"/>
              </w:rPr>
            </w:pPr>
            <w:r w:rsidRPr="001F4B8F">
              <w:rPr>
                <w:sz w:val="28"/>
              </w:rPr>
              <w:t>•</w:t>
            </w:r>
            <w:r w:rsidRPr="001F4B8F">
              <w:rPr>
                <w:sz w:val="28"/>
              </w:rPr>
              <w:tab/>
              <w:t>Участие в</w:t>
            </w:r>
            <w:r>
              <w:rPr>
                <w:sz w:val="28"/>
              </w:rPr>
              <w:t>о втором</w:t>
            </w:r>
            <w:r w:rsidRPr="001F4B8F">
              <w:rPr>
                <w:sz w:val="28"/>
              </w:rPr>
              <w:t xml:space="preserve"> этапе республиканской олимпиады по физике</w:t>
            </w:r>
          </w:p>
          <w:p w14:paraId="4324CA63" w14:textId="77777777" w:rsidR="000979AA" w:rsidRDefault="001F4B8F" w:rsidP="008F5555">
            <w:pPr>
              <w:spacing w:line="360" w:lineRule="auto"/>
              <w:jc w:val="both"/>
              <w:rPr>
                <w:sz w:val="28"/>
              </w:rPr>
            </w:pPr>
            <w:r w:rsidRPr="001F4B8F">
              <w:rPr>
                <w:sz w:val="28"/>
              </w:rPr>
              <w:t>•</w:t>
            </w:r>
            <w:r w:rsidRPr="001F4B8F">
              <w:rPr>
                <w:sz w:val="28"/>
              </w:rPr>
              <w:tab/>
              <w:t>Участие в районно</w:t>
            </w:r>
            <w:r>
              <w:rPr>
                <w:sz w:val="28"/>
              </w:rPr>
              <w:t>м</w:t>
            </w:r>
            <w:r w:rsidRPr="001F4B8F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е исследовательских работ учащихся</w:t>
            </w:r>
          </w:p>
        </w:tc>
        <w:tc>
          <w:tcPr>
            <w:tcW w:w="2233" w:type="dxa"/>
          </w:tcPr>
          <w:p w14:paraId="75751CAA" w14:textId="77777777" w:rsidR="000979AA" w:rsidRDefault="001F4B8F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ябрь-декабрь</w:t>
            </w:r>
          </w:p>
        </w:tc>
      </w:tr>
      <w:tr w:rsidR="000979AA" w14:paraId="6820D320" w14:textId="77777777" w:rsidTr="00DC25B2">
        <w:tc>
          <w:tcPr>
            <w:tcW w:w="1140" w:type="dxa"/>
          </w:tcPr>
          <w:p w14:paraId="417897D6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6078" w:type="dxa"/>
          </w:tcPr>
          <w:p w14:paraId="4A65D1E5" w14:textId="77777777" w:rsidR="000979AA" w:rsidRDefault="00CF7923" w:rsidP="008F5555">
            <w:pPr>
              <w:spacing w:line="360" w:lineRule="auto"/>
              <w:jc w:val="both"/>
              <w:rPr>
                <w:sz w:val="28"/>
              </w:rPr>
            </w:pPr>
            <w:r w:rsidRPr="00CF7923">
              <w:rPr>
                <w:sz w:val="28"/>
              </w:rPr>
              <w:t>Анализ итогов участия гимназистов в интеллектуальных конкурсах</w:t>
            </w:r>
          </w:p>
        </w:tc>
        <w:tc>
          <w:tcPr>
            <w:tcW w:w="2233" w:type="dxa"/>
          </w:tcPr>
          <w:p w14:paraId="3F322046" w14:textId="77777777" w:rsidR="000979AA" w:rsidRDefault="00FE55A1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CF7923">
              <w:rPr>
                <w:sz w:val="28"/>
              </w:rPr>
              <w:t>екабрь</w:t>
            </w:r>
          </w:p>
          <w:p w14:paraId="010CEE5B" w14:textId="77777777" w:rsidR="00FE55A1" w:rsidRDefault="00FE55A1" w:rsidP="008F5555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979AA" w14:paraId="2989718D" w14:textId="77777777" w:rsidTr="00DC25B2">
        <w:tc>
          <w:tcPr>
            <w:tcW w:w="1140" w:type="dxa"/>
          </w:tcPr>
          <w:p w14:paraId="4E506A10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78" w:type="dxa"/>
          </w:tcPr>
          <w:p w14:paraId="7E01BB47" w14:textId="77777777" w:rsidR="00CF7923" w:rsidRDefault="00CF7923" w:rsidP="008F5555">
            <w:pPr>
              <w:spacing w:line="360" w:lineRule="auto"/>
              <w:jc w:val="both"/>
              <w:rPr>
                <w:sz w:val="28"/>
              </w:rPr>
            </w:pPr>
            <w:r w:rsidRPr="00CF7923">
              <w:rPr>
                <w:sz w:val="28"/>
              </w:rPr>
              <w:t>•</w:t>
            </w:r>
            <w:r w:rsidRPr="00CF7923">
              <w:rPr>
                <w:sz w:val="28"/>
              </w:rPr>
              <w:tab/>
              <w:t xml:space="preserve">Участие в </w:t>
            </w:r>
            <w:r>
              <w:rPr>
                <w:sz w:val="28"/>
              </w:rPr>
              <w:t xml:space="preserve">третьем </w:t>
            </w:r>
            <w:r w:rsidRPr="00CF7923">
              <w:rPr>
                <w:sz w:val="28"/>
              </w:rPr>
              <w:t>этапе республиканской олимпиады по физике</w:t>
            </w:r>
          </w:p>
          <w:p w14:paraId="237AA056" w14:textId="77777777" w:rsidR="00CF7923" w:rsidRDefault="00CF7923" w:rsidP="008F5555">
            <w:pPr>
              <w:spacing w:line="360" w:lineRule="auto"/>
              <w:jc w:val="both"/>
              <w:rPr>
                <w:sz w:val="28"/>
              </w:rPr>
            </w:pPr>
            <w:r w:rsidRPr="00CF7923">
              <w:rPr>
                <w:sz w:val="28"/>
              </w:rPr>
              <w:t>•</w:t>
            </w:r>
            <w:r w:rsidRPr="00CF7923">
              <w:rPr>
                <w:sz w:val="28"/>
              </w:rPr>
              <w:tab/>
              <w:t xml:space="preserve">Организация предварительных выступлений участников </w:t>
            </w:r>
            <w:r>
              <w:rPr>
                <w:sz w:val="28"/>
              </w:rPr>
              <w:t xml:space="preserve">городского конкурса исследовательских работ учащихся </w:t>
            </w:r>
          </w:p>
          <w:p w14:paraId="3265BB5D" w14:textId="77777777" w:rsidR="00F06678" w:rsidRDefault="00F06678" w:rsidP="008F5555">
            <w:pPr>
              <w:spacing w:line="360" w:lineRule="auto"/>
              <w:ind w:firstLine="601"/>
              <w:jc w:val="both"/>
              <w:rPr>
                <w:sz w:val="28"/>
              </w:rPr>
            </w:pPr>
            <w:r w:rsidRPr="00F06678">
              <w:rPr>
                <w:sz w:val="28"/>
              </w:rPr>
              <w:t xml:space="preserve">Участие в </w:t>
            </w:r>
            <w:r>
              <w:rPr>
                <w:sz w:val="28"/>
              </w:rPr>
              <w:t>городском</w:t>
            </w:r>
            <w:r w:rsidRPr="00F06678">
              <w:rPr>
                <w:sz w:val="28"/>
              </w:rPr>
              <w:t xml:space="preserve"> конкурсе исследовательских работ учащихся</w:t>
            </w:r>
          </w:p>
          <w:p w14:paraId="03D1BA80" w14:textId="77777777" w:rsidR="00CF7923" w:rsidRDefault="00CF7923" w:rsidP="008F5555">
            <w:pPr>
              <w:spacing w:line="360" w:lineRule="auto"/>
              <w:jc w:val="both"/>
              <w:rPr>
                <w:sz w:val="28"/>
              </w:rPr>
            </w:pPr>
            <w:r w:rsidRPr="00CF7923">
              <w:rPr>
                <w:sz w:val="28"/>
              </w:rPr>
              <w:t>•</w:t>
            </w:r>
            <w:r w:rsidRPr="00CF7923">
              <w:rPr>
                <w:sz w:val="28"/>
              </w:rPr>
              <w:tab/>
              <w:t>Участие в городском Турнире юных физиков</w:t>
            </w:r>
          </w:p>
          <w:p w14:paraId="1FEC8091" w14:textId="77777777" w:rsidR="000979AA" w:rsidRDefault="00CF7923" w:rsidP="008F5555">
            <w:pPr>
              <w:spacing w:line="360" w:lineRule="auto"/>
              <w:ind w:firstLine="743"/>
              <w:jc w:val="both"/>
              <w:rPr>
                <w:sz w:val="28"/>
              </w:rPr>
            </w:pPr>
            <w:r w:rsidRPr="00CF7923">
              <w:rPr>
                <w:sz w:val="28"/>
              </w:rPr>
              <w:t xml:space="preserve">Организация работы научных руководителей исследовательских работ младших школьников </w:t>
            </w:r>
          </w:p>
          <w:p w14:paraId="4F0CF9C4" w14:textId="77777777" w:rsidR="00B3669A" w:rsidRDefault="00B3669A" w:rsidP="008F5555">
            <w:pPr>
              <w:spacing w:line="360" w:lineRule="auto"/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Участие в республиканском заочном конкурсе по физике «Зубрёнок»</w:t>
            </w:r>
          </w:p>
        </w:tc>
        <w:tc>
          <w:tcPr>
            <w:tcW w:w="2233" w:type="dxa"/>
          </w:tcPr>
          <w:p w14:paraId="3FD6ABCB" w14:textId="77777777" w:rsidR="000979AA" w:rsidRDefault="00FE55A1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0979AA" w14:paraId="32D79369" w14:textId="77777777" w:rsidTr="00DC25B2">
        <w:tc>
          <w:tcPr>
            <w:tcW w:w="1140" w:type="dxa"/>
          </w:tcPr>
          <w:p w14:paraId="18D5E9CB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78" w:type="dxa"/>
          </w:tcPr>
          <w:p w14:paraId="6176D3BB" w14:textId="77777777" w:rsidR="00B3669A" w:rsidRDefault="00B3669A" w:rsidP="008F5555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</w:rPr>
            </w:pPr>
            <w:r w:rsidRPr="00B3669A">
              <w:rPr>
                <w:sz w:val="28"/>
                <w:szCs w:val="22"/>
              </w:rPr>
              <w:t>Участие в республиканском конкурсе исследовательских работ учащихся</w:t>
            </w:r>
          </w:p>
          <w:p w14:paraId="26A5959C" w14:textId="77777777" w:rsidR="00841498" w:rsidRDefault="00841498" w:rsidP="008F5555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</w:rPr>
            </w:pPr>
            <w:r w:rsidRPr="00841498">
              <w:rPr>
                <w:sz w:val="28"/>
              </w:rPr>
              <w:t>Участие учащихся в отборочных турах гимназических олимпиад</w:t>
            </w:r>
          </w:p>
          <w:p w14:paraId="396951FF" w14:textId="77777777" w:rsidR="00841498" w:rsidRDefault="00841498" w:rsidP="008F5555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ие в первом этапе республиканской олимпиаде по физике среди учащихся 6-8-х классов</w:t>
            </w:r>
          </w:p>
        </w:tc>
        <w:tc>
          <w:tcPr>
            <w:tcW w:w="2233" w:type="dxa"/>
          </w:tcPr>
          <w:p w14:paraId="187B72B0" w14:textId="77777777" w:rsidR="000979AA" w:rsidRDefault="00F70B07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B3669A">
              <w:rPr>
                <w:sz w:val="28"/>
              </w:rPr>
              <w:t>евраль</w:t>
            </w:r>
          </w:p>
          <w:p w14:paraId="52EB959D" w14:textId="77777777" w:rsidR="00F70B07" w:rsidRDefault="00F70B07" w:rsidP="008F5555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979AA" w14:paraId="128B5312" w14:textId="77777777" w:rsidTr="00DC25B2">
        <w:tc>
          <w:tcPr>
            <w:tcW w:w="1140" w:type="dxa"/>
          </w:tcPr>
          <w:p w14:paraId="133EE1CA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78" w:type="dxa"/>
          </w:tcPr>
          <w:p w14:paraId="6E68B029" w14:textId="77777777" w:rsidR="000979AA" w:rsidRPr="00904675" w:rsidRDefault="00841498" w:rsidP="008F5555">
            <w:pPr>
              <w:pStyle w:val="a3"/>
              <w:numPr>
                <w:ilvl w:val="0"/>
                <w:numId w:val="13"/>
              </w:numPr>
              <w:spacing w:line="360" w:lineRule="auto"/>
              <w:ind w:left="34" w:firstLine="0"/>
              <w:jc w:val="both"/>
              <w:rPr>
                <w:sz w:val="28"/>
                <w:szCs w:val="22"/>
              </w:rPr>
            </w:pPr>
            <w:r w:rsidRPr="00904675">
              <w:rPr>
                <w:sz w:val="28"/>
                <w:szCs w:val="22"/>
              </w:rPr>
              <w:t>Участие в заключительном этапе республиканской олимпиады по физике</w:t>
            </w:r>
          </w:p>
        </w:tc>
        <w:tc>
          <w:tcPr>
            <w:tcW w:w="2233" w:type="dxa"/>
          </w:tcPr>
          <w:p w14:paraId="413B146C" w14:textId="77777777" w:rsidR="000979AA" w:rsidRDefault="00841498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0979AA" w14:paraId="2ACB2C30" w14:textId="77777777" w:rsidTr="00DC25B2">
        <w:tc>
          <w:tcPr>
            <w:tcW w:w="1140" w:type="dxa"/>
          </w:tcPr>
          <w:p w14:paraId="05FE993B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78" w:type="dxa"/>
          </w:tcPr>
          <w:p w14:paraId="13492F0C" w14:textId="77777777" w:rsidR="000979AA" w:rsidRDefault="00E17C57" w:rsidP="008F5555">
            <w:pPr>
              <w:spacing w:line="360" w:lineRule="auto"/>
              <w:jc w:val="both"/>
              <w:rPr>
                <w:sz w:val="28"/>
              </w:rPr>
            </w:pPr>
            <w:r w:rsidRPr="00E17C57">
              <w:rPr>
                <w:sz w:val="28"/>
              </w:rPr>
              <w:t>•</w:t>
            </w:r>
            <w:r w:rsidRPr="00E17C57">
              <w:rPr>
                <w:sz w:val="28"/>
              </w:rPr>
              <w:tab/>
              <w:t xml:space="preserve">Участие </w:t>
            </w:r>
            <w:r w:rsidR="00425801">
              <w:rPr>
                <w:sz w:val="28"/>
              </w:rPr>
              <w:t xml:space="preserve">во </w:t>
            </w:r>
            <w:r>
              <w:rPr>
                <w:sz w:val="28"/>
              </w:rPr>
              <w:t>втором этапе республиканской олимпиады по физике для учащихся 6-8-х классов</w:t>
            </w:r>
          </w:p>
          <w:p w14:paraId="799EA530" w14:textId="77777777" w:rsidR="001E6E40" w:rsidRPr="00904675" w:rsidRDefault="001E6E40" w:rsidP="008F5555">
            <w:pPr>
              <w:pStyle w:val="a3"/>
              <w:numPr>
                <w:ilvl w:val="0"/>
                <w:numId w:val="14"/>
              </w:numPr>
              <w:spacing w:line="360" w:lineRule="auto"/>
              <w:ind w:left="34" w:firstLine="0"/>
              <w:jc w:val="both"/>
              <w:rPr>
                <w:sz w:val="28"/>
                <w:szCs w:val="22"/>
              </w:rPr>
            </w:pPr>
            <w:r w:rsidRPr="00904675">
              <w:rPr>
                <w:sz w:val="28"/>
                <w:szCs w:val="22"/>
              </w:rPr>
              <w:lastRenderedPageBreak/>
              <w:t>Участие в гимназическом фестивале исследовательских работ учащихся «Интеллектуальные чтения»</w:t>
            </w:r>
          </w:p>
        </w:tc>
        <w:tc>
          <w:tcPr>
            <w:tcW w:w="2233" w:type="dxa"/>
          </w:tcPr>
          <w:p w14:paraId="56342DBA" w14:textId="77777777" w:rsidR="000979AA" w:rsidRDefault="00E17C57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</w:tr>
      <w:tr w:rsidR="000979AA" w14:paraId="0647FC5C" w14:textId="77777777" w:rsidTr="00DC25B2">
        <w:tc>
          <w:tcPr>
            <w:tcW w:w="1140" w:type="dxa"/>
          </w:tcPr>
          <w:p w14:paraId="4F6AEB54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78" w:type="dxa"/>
          </w:tcPr>
          <w:p w14:paraId="53D2D0B4" w14:textId="77777777" w:rsidR="000979AA" w:rsidRDefault="00973965" w:rsidP="008F5555">
            <w:pPr>
              <w:spacing w:line="360" w:lineRule="auto"/>
              <w:jc w:val="both"/>
              <w:rPr>
                <w:sz w:val="28"/>
              </w:rPr>
            </w:pPr>
            <w:r w:rsidRPr="00973965">
              <w:rPr>
                <w:sz w:val="28"/>
              </w:rPr>
              <w:t>•</w:t>
            </w:r>
            <w:r w:rsidRPr="00973965">
              <w:rPr>
                <w:sz w:val="28"/>
              </w:rPr>
              <w:tab/>
              <w:t>Анализ итогов участия гимназистов в интеллектуальных конкурсах</w:t>
            </w:r>
            <w:r>
              <w:rPr>
                <w:sz w:val="28"/>
              </w:rPr>
              <w:t xml:space="preserve"> по физике</w:t>
            </w:r>
          </w:p>
        </w:tc>
        <w:tc>
          <w:tcPr>
            <w:tcW w:w="2233" w:type="dxa"/>
          </w:tcPr>
          <w:p w14:paraId="599D6567" w14:textId="77777777" w:rsidR="000979AA" w:rsidRDefault="0097396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973965" w14:paraId="790C59A1" w14:textId="77777777" w:rsidTr="00DC25B2">
        <w:tc>
          <w:tcPr>
            <w:tcW w:w="9451" w:type="dxa"/>
            <w:gridSpan w:val="3"/>
          </w:tcPr>
          <w:p w14:paraId="12A90408" w14:textId="77777777" w:rsidR="00973965" w:rsidRPr="00B55B15" w:rsidRDefault="00973965" w:rsidP="008F5555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B55B15">
              <w:rPr>
                <w:b/>
                <w:i/>
                <w:sz w:val="28"/>
              </w:rPr>
              <w:t>Познавательно-коммуникативная работа</w:t>
            </w:r>
          </w:p>
        </w:tc>
      </w:tr>
      <w:tr w:rsidR="00973965" w14:paraId="7CC8FCAA" w14:textId="77777777" w:rsidTr="00DC25B2">
        <w:tc>
          <w:tcPr>
            <w:tcW w:w="1140" w:type="dxa"/>
          </w:tcPr>
          <w:p w14:paraId="69D77490" w14:textId="77777777" w:rsidR="00973965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8" w:type="dxa"/>
          </w:tcPr>
          <w:p w14:paraId="099FBAEB" w14:textId="77777777" w:rsidR="00973965" w:rsidRPr="008D0A43" w:rsidRDefault="00973965" w:rsidP="008F5555">
            <w:pPr>
              <w:spacing w:line="360" w:lineRule="auto"/>
              <w:rPr>
                <w:sz w:val="28"/>
              </w:rPr>
            </w:pPr>
            <w:r w:rsidRPr="008D0A43">
              <w:rPr>
                <w:sz w:val="28"/>
              </w:rPr>
              <w:t>Занятия мастерской «Введение в научно-исследовательскую деятельность»</w:t>
            </w:r>
          </w:p>
        </w:tc>
        <w:tc>
          <w:tcPr>
            <w:tcW w:w="2233" w:type="dxa"/>
          </w:tcPr>
          <w:p w14:paraId="4FD26D7C" w14:textId="77777777" w:rsidR="008D0A43" w:rsidRPr="008D0A43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в течение года</w:t>
            </w:r>
          </w:p>
          <w:p w14:paraId="56BF1D04" w14:textId="77777777" w:rsidR="00973965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по плану</w:t>
            </w:r>
          </w:p>
        </w:tc>
      </w:tr>
      <w:tr w:rsidR="00973965" w14:paraId="6FFA392C" w14:textId="77777777" w:rsidTr="00DC25B2">
        <w:tc>
          <w:tcPr>
            <w:tcW w:w="1140" w:type="dxa"/>
          </w:tcPr>
          <w:p w14:paraId="4591FA45" w14:textId="77777777" w:rsidR="00973965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78" w:type="dxa"/>
          </w:tcPr>
          <w:p w14:paraId="0C3B144B" w14:textId="77777777" w:rsidR="00973965" w:rsidRPr="008D0A43" w:rsidRDefault="00973965" w:rsidP="008F5555">
            <w:pPr>
              <w:spacing w:line="360" w:lineRule="auto"/>
              <w:rPr>
                <w:sz w:val="28"/>
              </w:rPr>
            </w:pPr>
            <w:r w:rsidRPr="008D0A43">
              <w:rPr>
                <w:sz w:val="28"/>
              </w:rPr>
              <w:t xml:space="preserve">Библиотечно-библиографическая мастерская </w:t>
            </w:r>
          </w:p>
        </w:tc>
        <w:tc>
          <w:tcPr>
            <w:tcW w:w="2233" w:type="dxa"/>
          </w:tcPr>
          <w:p w14:paraId="518631F3" w14:textId="77777777" w:rsidR="008D0A43" w:rsidRPr="008D0A43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в течение года</w:t>
            </w:r>
          </w:p>
          <w:p w14:paraId="243713AA" w14:textId="77777777" w:rsidR="00973965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по плану</w:t>
            </w:r>
          </w:p>
        </w:tc>
      </w:tr>
      <w:tr w:rsidR="000979AA" w14:paraId="56A1AB8C" w14:textId="77777777" w:rsidTr="00DC25B2">
        <w:tc>
          <w:tcPr>
            <w:tcW w:w="1140" w:type="dxa"/>
          </w:tcPr>
          <w:p w14:paraId="6D7033B5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78" w:type="dxa"/>
          </w:tcPr>
          <w:p w14:paraId="047CA829" w14:textId="77777777" w:rsidR="00973965" w:rsidRPr="00973965" w:rsidRDefault="00973965" w:rsidP="008F5555">
            <w:pPr>
              <w:spacing w:line="360" w:lineRule="auto"/>
              <w:jc w:val="both"/>
              <w:rPr>
                <w:sz w:val="28"/>
              </w:rPr>
            </w:pPr>
            <w:r w:rsidRPr="00973965">
              <w:rPr>
                <w:sz w:val="28"/>
              </w:rPr>
              <w:t>Занятия психолога:</w:t>
            </w:r>
          </w:p>
          <w:p w14:paraId="3D4BD4AF" w14:textId="77777777" w:rsidR="00973965" w:rsidRPr="00973965" w:rsidRDefault="00973965" w:rsidP="008F5555">
            <w:pPr>
              <w:spacing w:line="360" w:lineRule="auto"/>
              <w:jc w:val="both"/>
              <w:rPr>
                <w:sz w:val="28"/>
              </w:rPr>
            </w:pPr>
            <w:r w:rsidRPr="00973965">
              <w:rPr>
                <w:sz w:val="28"/>
              </w:rPr>
              <w:t>•</w:t>
            </w:r>
            <w:r w:rsidRPr="00973965">
              <w:rPr>
                <w:sz w:val="28"/>
              </w:rPr>
              <w:tab/>
              <w:t>Диагностика и самодиагностика членов научного общества учащихся</w:t>
            </w:r>
          </w:p>
          <w:p w14:paraId="212B025C" w14:textId="77777777" w:rsidR="00973965" w:rsidRPr="00973965" w:rsidRDefault="00973965" w:rsidP="008F5555">
            <w:pPr>
              <w:spacing w:line="360" w:lineRule="auto"/>
              <w:jc w:val="both"/>
              <w:rPr>
                <w:sz w:val="28"/>
              </w:rPr>
            </w:pPr>
            <w:r w:rsidRPr="00973965">
              <w:rPr>
                <w:sz w:val="28"/>
              </w:rPr>
              <w:t>•</w:t>
            </w:r>
            <w:r w:rsidRPr="00973965">
              <w:rPr>
                <w:sz w:val="28"/>
              </w:rPr>
              <w:tab/>
              <w:t>Развитие интеллектуального потенциала гимназистов</w:t>
            </w:r>
          </w:p>
          <w:p w14:paraId="0A065386" w14:textId="77777777" w:rsidR="000979AA" w:rsidRDefault="00973965" w:rsidP="008F5555">
            <w:pPr>
              <w:spacing w:line="360" w:lineRule="auto"/>
              <w:jc w:val="both"/>
              <w:rPr>
                <w:sz w:val="28"/>
              </w:rPr>
            </w:pPr>
            <w:r w:rsidRPr="00973965">
              <w:rPr>
                <w:sz w:val="28"/>
              </w:rPr>
              <w:t>•</w:t>
            </w:r>
            <w:r w:rsidRPr="00973965">
              <w:rPr>
                <w:sz w:val="28"/>
              </w:rPr>
              <w:tab/>
              <w:t>Тренинги «Технология публичного выступления»</w:t>
            </w:r>
          </w:p>
        </w:tc>
        <w:tc>
          <w:tcPr>
            <w:tcW w:w="2233" w:type="dxa"/>
          </w:tcPr>
          <w:p w14:paraId="2FBEF5D3" w14:textId="77777777" w:rsidR="008D0A43" w:rsidRPr="008D0A43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в течение года</w:t>
            </w:r>
          </w:p>
          <w:p w14:paraId="4BE977B1" w14:textId="77777777" w:rsidR="000979AA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по плану</w:t>
            </w:r>
          </w:p>
        </w:tc>
      </w:tr>
      <w:tr w:rsidR="000979AA" w14:paraId="44DD21B7" w14:textId="77777777" w:rsidTr="00DC25B2">
        <w:tc>
          <w:tcPr>
            <w:tcW w:w="1140" w:type="dxa"/>
          </w:tcPr>
          <w:p w14:paraId="133F096E" w14:textId="77777777" w:rsidR="000979AA" w:rsidRDefault="00B55B15" w:rsidP="008F55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78" w:type="dxa"/>
          </w:tcPr>
          <w:p w14:paraId="74598631" w14:textId="77777777" w:rsidR="000979AA" w:rsidRDefault="00973965" w:rsidP="008F5555">
            <w:pPr>
              <w:spacing w:line="360" w:lineRule="auto"/>
              <w:jc w:val="both"/>
              <w:rPr>
                <w:sz w:val="28"/>
              </w:rPr>
            </w:pPr>
            <w:r w:rsidRPr="00973965">
              <w:rPr>
                <w:sz w:val="28"/>
              </w:rPr>
              <w:t>Занятия в клубе «</w:t>
            </w:r>
            <w:r>
              <w:rPr>
                <w:sz w:val="28"/>
              </w:rPr>
              <w:t>Интеллектуальные игры</w:t>
            </w:r>
            <w:r w:rsidRPr="00973965">
              <w:rPr>
                <w:sz w:val="28"/>
              </w:rPr>
              <w:t>»</w:t>
            </w:r>
          </w:p>
        </w:tc>
        <w:tc>
          <w:tcPr>
            <w:tcW w:w="2233" w:type="dxa"/>
          </w:tcPr>
          <w:p w14:paraId="297DFFB6" w14:textId="77777777" w:rsidR="008D0A43" w:rsidRPr="008D0A43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в течение года</w:t>
            </w:r>
          </w:p>
          <w:p w14:paraId="61C7B0F9" w14:textId="77777777" w:rsidR="000979AA" w:rsidRDefault="008D0A43" w:rsidP="008F5555">
            <w:pPr>
              <w:spacing w:line="360" w:lineRule="auto"/>
              <w:jc w:val="both"/>
              <w:rPr>
                <w:sz w:val="28"/>
              </w:rPr>
            </w:pPr>
            <w:r w:rsidRPr="008D0A43">
              <w:rPr>
                <w:sz w:val="28"/>
              </w:rPr>
              <w:t>по плану</w:t>
            </w:r>
          </w:p>
        </w:tc>
      </w:tr>
    </w:tbl>
    <w:p w14:paraId="72633A7A" w14:textId="77777777" w:rsidR="000979AA" w:rsidRPr="00A14A0B" w:rsidRDefault="000979AA" w:rsidP="008F5555">
      <w:pPr>
        <w:spacing w:line="360" w:lineRule="auto"/>
        <w:ind w:left="120" w:firstLine="22"/>
        <w:jc w:val="both"/>
        <w:rPr>
          <w:sz w:val="28"/>
        </w:rPr>
      </w:pPr>
    </w:p>
    <w:p w14:paraId="63C741B8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6E312328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6E1EA446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2890FD41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5D5068C6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70D05CAD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04805682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4A835DDE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2CB4E0AC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321BE3DA" w14:textId="77777777" w:rsidR="00D70143" w:rsidRDefault="00D70143" w:rsidP="00D70143">
      <w:pPr>
        <w:spacing w:line="360" w:lineRule="auto"/>
        <w:ind w:left="120" w:firstLine="22"/>
        <w:jc w:val="center"/>
        <w:rPr>
          <w:sz w:val="28"/>
        </w:rPr>
      </w:pPr>
    </w:p>
    <w:p w14:paraId="741C083E" w14:textId="77777777" w:rsidR="00D70143" w:rsidRPr="00D70143" w:rsidRDefault="00D70143" w:rsidP="00D70143">
      <w:pPr>
        <w:spacing w:line="360" w:lineRule="auto"/>
        <w:ind w:firstLine="567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lastRenderedPageBreak/>
        <w:t>ПОЛОЖЕНИЕ</w:t>
      </w:r>
    </w:p>
    <w:p w14:paraId="7275271C" w14:textId="77777777" w:rsidR="00D70143" w:rsidRDefault="00D70143" w:rsidP="00D70143">
      <w:pPr>
        <w:spacing w:line="360" w:lineRule="auto"/>
        <w:ind w:firstLine="567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t xml:space="preserve">о научно-практической конференции «Первый шаг в науку» </w:t>
      </w:r>
    </w:p>
    <w:p w14:paraId="136A4F4A" w14:textId="77777777" w:rsidR="00D70143" w:rsidRPr="00D70143" w:rsidRDefault="00D70143" w:rsidP="00D70143">
      <w:pPr>
        <w:spacing w:line="360" w:lineRule="auto"/>
        <w:ind w:firstLine="567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t>для учащихся 9-11 классов</w:t>
      </w:r>
    </w:p>
    <w:p w14:paraId="707095EF" w14:textId="77777777" w:rsidR="00D70143" w:rsidRPr="00D70143" w:rsidRDefault="00D70143" w:rsidP="00D70143">
      <w:pPr>
        <w:spacing w:line="360" w:lineRule="auto"/>
        <w:ind w:firstLine="567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t>ГУО «Гимназия № 22 г. Минска»</w:t>
      </w:r>
    </w:p>
    <w:p w14:paraId="2A34D9AD" w14:textId="77777777" w:rsidR="00D70143" w:rsidRPr="00BA729E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BA729E">
        <w:rPr>
          <w:b/>
          <w:sz w:val="28"/>
        </w:rPr>
        <w:t>1.</w:t>
      </w:r>
      <w:r w:rsidRPr="00BA729E">
        <w:rPr>
          <w:b/>
          <w:sz w:val="28"/>
        </w:rPr>
        <w:tab/>
        <w:t>Общие положения.</w:t>
      </w:r>
    </w:p>
    <w:p w14:paraId="488F9265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1.1. Целью проведения являются поддержка творчества школьников, конкурсный смотр самого яркого и интересного, что сделано учащимися за последний год во всех видах поисковой, практической и творческой деятельности.</w:t>
      </w:r>
    </w:p>
    <w:p w14:paraId="46F010A5" w14:textId="77777777" w:rsidR="00D70143" w:rsidRPr="00BA729E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BA729E">
        <w:rPr>
          <w:b/>
          <w:sz w:val="28"/>
        </w:rPr>
        <w:t xml:space="preserve">1.2.  Задачи </w:t>
      </w:r>
      <w:r w:rsidR="00BA729E">
        <w:rPr>
          <w:b/>
          <w:sz w:val="28"/>
        </w:rPr>
        <w:t>научно-практической конференции</w:t>
      </w:r>
      <w:r w:rsidRPr="00BA729E">
        <w:rPr>
          <w:b/>
          <w:sz w:val="28"/>
        </w:rPr>
        <w:t>.</w:t>
      </w:r>
    </w:p>
    <w:p w14:paraId="02BB6FA0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1.2.1. Консолидировать усилия педагогов, </w:t>
      </w:r>
      <w:r w:rsidRPr="00D70143">
        <w:rPr>
          <w:sz w:val="28"/>
        </w:rPr>
        <w:tab/>
        <w:t>родителей в развитии исследовательской и творческой деятельности учащихся.</w:t>
      </w:r>
    </w:p>
    <w:p w14:paraId="6BB5ECE4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1.2.2. Сформировать банк данных о гимназистах для дальнейшего создания условий развития их способностей, интересов, склонностей.</w:t>
      </w:r>
    </w:p>
    <w:p w14:paraId="3D4DE7A2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1.2.3. Сформировать банк педагогических технологий выявления и развития способностей школьников в области науки, техники, творчества.</w:t>
      </w:r>
    </w:p>
    <w:p w14:paraId="70BC058B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1.3. Основные секции охватывают:</w:t>
      </w:r>
    </w:p>
    <w:p w14:paraId="782DA193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  - общественно – гуманитарные науки;</w:t>
      </w:r>
    </w:p>
    <w:p w14:paraId="099C7CD1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  - естественные науки, математику, программирование;</w:t>
      </w:r>
    </w:p>
    <w:p w14:paraId="536D0D81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2.  Участники конференции.</w:t>
      </w:r>
    </w:p>
    <w:p w14:paraId="19ABF4D1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2.1. В конференции принимают участие учащиеся 9-11 классов гимназии.</w:t>
      </w:r>
    </w:p>
    <w:p w14:paraId="74DBBF6D" w14:textId="77777777" w:rsidR="00D70143" w:rsidRPr="00BA729E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BA729E">
        <w:rPr>
          <w:b/>
          <w:sz w:val="28"/>
        </w:rPr>
        <w:t>3.  Проведение научно-практической конференции.</w:t>
      </w:r>
    </w:p>
    <w:p w14:paraId="2D4BC012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3.1. Участники конференции предварительно представляют работу на заседание методического объединения  </w:t>
      </w:r>
    </w:p>
    <w:p w14:paraId="4E143599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3.2. Работа  должна удовлетворять всем требованиям написания научной работы (реферата), содержать соответствующие разделы и иметь соответствующую структуру.</w:t>
      </w:r>
    </w:p>
    <w:p w14:paraId="78591E39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3.3. Научно-практическая конференция проводятся в два тура: естественно-математический (ноябрь) и гуманитарный (февраль). Защита  </w:t>
      </w:r>
      <w:r w:rsidRPr="00D70143">
        <w:rPr>
          <w:sz w:val="28"/>
        </w:rPr>
        <w:lastRenderedPageBreak/>
        <w:t>работы может быть представлена в виде устных сообщений авторов в течение 7-10 минут. Доклад может сопровождаться мультимедийной презентацией.</w:t>
      </w:r>
    </w:p>
    <w:p w14:paraId="0DE96347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       </w:t>
      </w:r>
    </w:p>
    <w:p w14:paraId="4D9243EE" w14:textId="77777777" w:rsidR="00D70143" w:rsidRPr="00BA729E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BA729E">
        <w:rPr>
          <w:b/>
          <w:sz w:val="28"/>
        </w:rPr>
        <w:t>4. Руководство  научно-практической конференцией.</w:t>
      </w:r>
    </w:p>
    <w:p w14:paraId="7F44D095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4.1. Общее руководство подготовкой и проведениями конференции осуществляется оргкомитетом, утвержденным приказом директора гимназии.</w:t>
      </w:r>
    </w:p>
    <w:p w14:paraId="0E02DD24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4.2. Оргкомитет решает вопросы поощрения призеров конференции и научных руководителей, совместно с жюри подводит итоги, награждает победителей.</w:t>
      </w:r>
    </w:p>
    <w:p w14:paraId="1EEA6F0B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4.3. Оргкомитет формирует жюри в секциях.</w:t>
      </w:r>
    </w:p>
    <w:p w14:paraId="22B2BEFB" w14:textId="77777777" w:rsidR="00D70143" w:rsidRDefault="00D70143" w:rsidP="00D70143">
      <w:pPr>
        <w:spacing w:line="360" w:lineRule="auto"/>
        <w:ind w:firstLine="567"/>
        <w:jc w:val="both"/>
        <w:rPr>
          <w:sz w:val="28"/>
        </w:rPr>
      </w:pPr>
    </w:p>
    <w:p w14:paraId="3E556FB0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6EAA77DE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1CC5840D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606798B3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0159EACA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7191001A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62BDD28A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2742EF7F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4DEA9C2D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3C76374D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1E344D5B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5788615E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260C2DAA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3C40966B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14D7618A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25C5965E" w14:textId="77777777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28266692" w14:textId="2BD30D71" w:rsidR="006C2A44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5AB784BC" w14:textId="77777777" w:rsidR="00A23D28" w:rsidRDefault="00A23D28" w:rsidP="00D70143">
      <w:pPr>
        <w:spacing w:line="360" w:lineRule="auto"/>
        <w:ind w:firstLine="567"/>
        <w:jc w:val="both"/>
        <w:rPr>
          <w:sz w:val="28"/>
        </w:rPr>
      </w:pPr>
    </w:p>
    <w:p w14:paraId="6439C162" w14:textId="77777777" w:rsidR="006C2A44" w:rsidRPr="00D70143" w:rsidRDefault="006C2A44" w:rsidP="00D70143">
      <w:pPr>
        <w:spacing w:line="360" w:lineRule="auto"/>
        <w:ind w:firstLine="567"/>
        <w:jc w:val="both"/>
        <w:rPr>
          <w:sz w:val="28"/>
        </w:rPr>
      </w:pPr>
    </w:p>
    <w:p w14:paraId="16BCBE58" w14:textId="77777777" w:rsidR="00D70143" w:rsidRPr="00D70143" w:rsidRDefault="00D70143" w:rsidP="00D70143">
      <w:pPr>
        <w:spacing w:line="360" w:lineRule="auto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lastRenderedPageBreak/>
        <w:t>ПОЛОЖЕНИЕ</w:t>
      </w:r>
    </w:p>
    <w:p w14:paraId="61DF0577" w14:textId="77777777" w:rsidR="00D70143" w:rsidRPr="00D70143" w:rsidRDefault="00D70143" w:rsidP="00D70143">
      <w:pPr>
        <w:spacing w:line="360" w:lineRule="auto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t>о фестивале исследовательских работ  «Интеллектуальные чтения»</w:t>
      </w:r>
    </w:p>
    <w:p w14:paraId="43E19BB8" w14:textId="77777777" w:rsidR="00D70143" w:rsidRPr="00D70143" w:rsidRDefault="00D70143" w:rsidP="00D70143">
      <w:pPr>
        <w:spacing w:line="360" w:lineRule="auto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t>для учащихся 5-8 классов</w:t>
      </w:r>
    </w:p>
    <w:p w14:paraId="411FB47D" w14:textId="77777777" w:rsidR="00D70143" w:rsidRPr="00D70143" w:rsidRDefault="00D70143" w:rsidP="00D70143">
      <w:pPr>
        <w:spacing w:line="360" w:lineRule="auto"/>
        <w:jc w:val="center"/>
        <w:rPr>
          <w:b/>
          <w:i/>
          <w:sz w:val="28"/>
        </w:rPr>
      </w:pPr>
      <w:r w:rsidRPr="00D70143">
        <w:rPr>
          <w:b/>
          <w:i/>
          <w:sz w:val="28"/>
        </w:rPr>
        <w:t>ГУО «Гимназия № 22 г. Минска»</w:t>
      </w:r>
    </w:p>
    <w:p w14:paraId="785C06A9" w14:textId="77777777" w:rsidR="00D70143" w:rsidRPr="00F858A7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F858A7">
        <w:rPr>
          <w:b/>
          <w:sz w:val="28"/>
        </w:rPr>
        <w:t>1.</w:t>
      </w:r>
      <w:r w:rsidRPr="00F858A7">
        <w:rPr>
          <w:b/>
          <w:sz w:val="28"/>
        </w:rPr>
        <w:tab/>
        <w:t>Общие положения.</w:t>
      </w:r>
    </w:p>
    <w:p w14:paraId="7D7866C5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 1.1. Целью проведения являются поддержка творчества школьников, конкурсный смотр самого яркого и интересного, что сделано учащимися за последний год во всех видах поисковой, практической и творческой деятельности.</w:t>
      </w:r>
    </w:p>
    <w:p w14:paraId="0F0B8AA1" w14:textId="77777777" w:rsidR="00D70143" w:rsidRPr="00F858A7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F858A7">
        <w:rPr>
          <w:b/>
          <w:sz w:val="28"/>
        </w:rPr>
        <w:t>1.2.  Задачи интеллектуальных чтений.</w:t>
      </w:r>
    </w:p>
    <w:p w14:paraId="48D20E17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1.2.1. Консолидировать усилия педагогов, </w:t>
      </w:r>
      <w:r w:rsidRPr="00D70143">
        <w:rPr>
          <w:sz w:val="28"/>
        </w:rPr>
        <w:tab/>
        <w:t>родителей в развитии исследовательской и творческой деятельности учащихся.</w:t>
      </w:r>
    </w:p>
    <w:p w14:paraId="3D736CC3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1.2.2. Сформировать банк данных о гимназистах для дальнейшего создания условий развития их способностей, интересов, склонностей.</w:t>
      </w:r>
    </w:p>
    <w:p w14:paraId="1020379B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1.2.3. Сформировать банк педагогических технологий выявления и развития способностей школьников в области науки, техники, творчества.</w:t>
      </w:r>
    </w:p>
    <w:p w14:paraId="3F01E2B7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1.3. Основные секции охватывают:</w:t>
      </w:r>
    </w:p>
    <w:p w14:paraId="4663632B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                    - общественно – гуманитарные науки;</w:t>
      </w:r>
    </w:p>
    <w:p w14:paraId="6DE0368B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                    - естественно – технические науки;</w:t>
      </w:r>
    </w:p>
    <w:p w14:paraId="4D996F1A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                    - художественное и техническое творчество: авторская проза, поэзия, музыка, живопись.  </w:t>
      </w:r>
    </w:p>
    <w:p w14:paraId="124814FC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2. Участники интеллектуальных чтений.</w:t>
      </w:r>
    </w:p>
    <w:p w14:paraId="7259C788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2.1. В чтениях принимают участие учащиеся 5-8 классов гимназии.</w:t>
      </w:r>
    </w:p>
    <w:p w14:paraId="7948B140" w14:textId="77777777" w:rsidR="00D70143" w:rsidRPr="00F858A7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F858A7">
        <w:rPr>
          <w:b/>
          <w:sz w:val="28"/>
        </w:rPr>
        <w:t>3. Проведение интеллектуальных чтений.</w:t>
      </w:r>
    </w:p>
    <w:p w14:paraId="74C4E666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 xml:space="preserve">3.1. Участники фестиваля предварительно представляют работу на заседание методического объединения </w:t>
      </w:r>
    </w:p>
    <w:p w14:paraId="40C7C486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3.2. Работа  должна состоять  не более чем из 10 страниц, отпечатанных или аккуратно написанных от руки.</w:t>
      </w:r>
    </w:p>
    <w:p w14:paraId="4ACB310E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lastRenderedPageBreak/>
        <w:t>3.3. Интеллектуальные чтения проводятся в апреле каждого года в виде устных сообщений авторов в течении 7-10 минут или в виде стендовых докладов.</w:t>
      </w:r>
    </w:p>
    <w:p w14:paraId="7025C0E5" w14:textId="77777777" w:rsidR="00D70143" w:rsidRPr="00F858A7" w:rsidRDefault="00D70143" w:rsidP="00D70143">
      <w:pPr>
        <w:spacing w:line="360" w:lineRule="auto"/>
        <w:ind w:firstLine="567"/>
        <w:jc w:val="both"/>
        <w:rPr>
          <w:b/>
          <w:sz w:val="28"/>
        </w:rPr>
      </w:pPr>
      <w:r w:rsidRPr="00F858A7">
        <w:rPr>
          <w:b/>
          <w:sz w:val="28"/>
        </w:rPr>
        <w:t>4. Руководство  интеллектуальными чтениями.</w:t>
      </w:r>
    </w:p>
    <w:p w14:paraId="73661716" w14:textId="77777777" w:rsidR="00D70143" w:rsidRDefault="00D70143" w:rsidP="00D7014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D70143">
        <w:rPr>
          <w:sz w:val="28"/>
        </w:rPr>
        <w:t>4.1. Общее руководство подготовкой и проведениями интеллектуальных чтений осуществляемых оргкомитетом, утвержденным приказом директора гимназии.</w:t>
      </w:r>
    </w:p>
    <w:p w14:paraId="2E90979C" w14:textId="77777777" w:rsidR="00D70143" w:rsidRPr="00D70143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4.2. Оргкомитет решает вопросы поощрения призеров интеллектуальных чтений и научных руководителей, совместно с жюри подводит итоги, награждает победителей.</w:t>
      </w:r>
    </w:p>
    <w:p w14:paraId="7C1515CF" w14:textId="77777777" w:rsidR="00A14A0B" w:rsidRPr="006F5CDA" w:rsidRDefault="00D70143" w:rsidP="00D70143">
      <w:pPr>
        <w:spacing w:line="360" w:lineRule="auto"/>
        <w:ind w:firstLine="567"/>
        <w:jc w:val="both"/>
        <w:rPr>
          <w:sz w:val="28"/>
        </w:rPr>
      </w:pPr>
      <w:r w:rsidRPr="00D70143">
        <w:rPr>
          <w:sz w:val="28"/>
        </w:rPr>
        <w:t>4.3. Оргкомитет формирует жюри в секциях.</w:t>
      </w:r>
    </w:p>
    <w:p w14:paraId="4FF293BE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281ACF72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2794FFB7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1A22C4E8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42E8BF50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76004164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02D997A9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709BEB75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28A4E922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5990910C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1A194F14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57FB8450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670FC6EE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634F7871" w14:textId="77777777" w:rsidR="006C2A44" w:rsidRDefault="006C2A44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7ACC7B09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11990F5E" w14:textId="77777777" w:rsidR="00DC25B2" w:rsidRDefault="00DC25B2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37EF4FCE" w14:textId="77777777" w:rsidR="00DC25B2" w:rsidRDefault="00DC25B2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72D576B0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02372A83" w14:textId="77777777" w:rsidR="00C13506" w:rsidRDefault="00C13506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19669EB6" w14:textId="77777777" w:rsidR="00C13506" w:rsidRPr="00C13506" w:rsidRDefault="00C13506" w:rsidP="00C13506">
      <w:pPr>
        <w:spacing w:line="360" w:lineRule="auto"/>
        <w:ind w:left="120" w:firstLine="22"/>
        <w:jc w:val="right"/>
        <w:rPr>
          <w:b/>
          <w:i/>
          <w:sz w:val="28"/>
        </w:rPr>
      </w:pPr>
      <w:r w:rsidRPr="00C13506">
        <w:rPr>
          <w:b/>
          <w:i/>
          <w:sz w:val="28"/>
        </w:rPr>
        <w:lastRenderedPageBreak/>
        <w:t>Приложение 2</w:t>
      </w:r>
    </w:p>
    <w:p w14:paraId="10E36BA9" w14:textId="77777777" w:rsidR="006F5CDA" w:rsidRPr="00B55B15" w:rsidRDefault="006F5CDA" w:rsidP="008F5555">
      <w:pPr>
        <w:spacing w:line="360" w:lineRule="auto"/>
        <w:ind w:left="120" w:firstLine="22"/>
        <w:jc w:val="center"/>
        <w:rPr>
          <w:b/>
          <w:sz w:val="28"/>
        </w:rPr>
      </w:pPr>
      <w:r w:rsidRPr="00B55B15">
        <w:rPr>
          <w:b/>
          <w:sz w:val="28"/>
        </w:rPr>
        <w:t>КАРТА ИНДИВИДУАЛЬНОГО РАЗВИТИЯ</w:t>
      </w:r>
    </w:p>
    <w:p w14:paraId="7FA5FE12" w14:textId="77777777" w:rsidR="006F5CDA" w:rsidRPr="00B55B15" w:rsidRDefault="006F5CDA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  <w:r w:rsidRPr="00B55B15">
        <w:rPr>
          <w:b/>
          <w:i/>
          <w:sz w:val="28"/>
        </w:rPr>
        <w:t xml:space="preserve">по физике для учащегося 9 «Г» класса </w:t>
      </w:r>
    </w:p>
    <w:p w14:paraId="1E10E3EA" w14:textId="77777777" w:rsidR="006F5CDA" w:rsidRPr="00B55B15" w:rsidRDefault="006F5CDA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  <w:r w:rsidRPr="00B55B15">
        <w:rPr>
          <w:b/>
          <w:i/>
          <w:sz w:val="28"/>
        </w:rPr>
        <w:t>ГУО «Гимназия №22 г. Минска</w:t>
      </w:r>
    </w:p>
    <w:p w14:paraId="090446BA" w14:textId="77777777" w:rsidR="006F5CDA" w:rsidRPr="00B55B15" w:rsidRDefault="006F5CDA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  <w:proofErr w:type="spellStart"/>
      <w:r w:rsidRPr="00B55B15">
        <w:rPr>
          <w:b/>
          <w:i/>
          <w:sz w:val="28"/>
        </w:rPr>
        <w:t>Звежинского</w:t>
      </w:r>
      <w:proofErr w:type="spellEnd"/>
      <w:r w:rsidRPr="00B55B15">
        <w:rPr>
          <w:b/>
          <w:i/>
          <w:sz w:val="28"/>
        </w:rPr>
        <w:t xml:space="preserve"> Богдана</w:t>
      </w:r>
    </w:p>
    <w:p w14:paraId="041A0253" w14:textId="77777777" w:rsidR="006F5CDA" w:rsidRPr="006F5CDA" w:rsidRDefault="006F5CDA" w:rsidP="008F5555">
      <w:pPr>
        <w:spacing w:line="360" w:lineRule="auto"/>
        <w:ind w:left="120" w:firstLine="447"/>
        <w:jc w:val="both"/>
        <w:rPr>
          <w:sz w:val="28"/>
        </w:rPr>
      </w:pPr>
      <w:r w:rsidRPr="00B55B15">
        <w:rPr>
          <w:b/>
          <w:i/>
          <w:sz w:val="28"/>
        </w:rPr>
        <w:t>Цель занятий:</w:t>
      </w:r>
      <w:r w:rsidRPr="006F5CDA">
        <w:rPr>
          <w:sz w:val="28"/>
        </w:rPr>
        <w:t xml:space="preserve"> развитие творческих способностей и познавательной активности в соответствии с интересами и склонностями, совершенствование подготовки ученицы к олимпиаде по физике.</w:t>
      </w:r>
    </w:p>
    <w:p w14:paraId="74D7D8D4" w14:textId="77777777" w:rsidR="006F5CDA" w:rsidRPr="00B55B15" w:rsidRDefault="006F5CDA" w:rsidP="008F5555">
      <w:pPr>
        <w:spacing w:line="360" w:lineRule="auto"/>
        <w:ind w:left="120" w:firstLine="447"/>
        <w:jc w:val="both"/>
        <w:rPr>
          <w:b/>
          <w:i/>
          <w:sz w:val="28"/>
        </w:rPr>
      </w:pPr>
      <w:r w:rsidRPr="00B55B15">
        <w:rPr>
          <w:b/>
          <w:i/>
          <w:sz w:val="28"/>
        </w:rPr>
        <w:t xml:space="preserve">Дидактические принципы: </w:t>
      </w:r>
    </w:p>
    <w:p w14:paraId="17A64371" w14:textId="77777777" w:rsidR="006F5CDA" w:rsidRPr="006F5CDA" w:rsidRDefault="006F5CDA" w:rsidP="008F5555">
      <w:pPr>
        <w:spacing w:line="360" w:lineRule="auto"/>
        <w:ind w:left="120" w:firstLine="447"/>
        <w:jc w:val="both"/>
        <w:rPr>
          <w:sz w:val="28"/>
        </w:rPr>
      </w:pPr>
      <w:r w:rsidRPr="006F5CDA">
        <w:rPr>
          <w:sz w:val="28"/>
        </w:rPr>
        <w:t>•</w:t>
      </w:r>
      <w:r w:rsidRPr="006F5CDA">
        <w:rPr>
          <w:sz w:val="28"/>
        </w:rPr>
        <w:tab/>
        <w:t>Обучение на высоком уровне трудности с соблюдением меры трудности</w:t>
      </w:r>
    </w:p>
    <w:p w14:paraId="6075F46E" w14:textId="77777777" w:rsidR="006F5CDA" w:rsidRPr="006F5CDA" w:rsidRDefault="006F5CDA" w:rsidP="008F5555">
      <w:pPr>
        <w:spacing w:line="360" w:lineRule="auto"/>
        <w:ind w:left="120" w:firstLine="447"/>
        <w:jc w:val="both"/>
        <w:rPr>
          <w:sz w:val="28"/>
        </w:rPr>
      </w:pPr>
      <w:r w:rsidRPr="006F5CDA">
        <w:rPr>
          <w:sz w:val="28"/>
        </w:rPr>
        <w:t>•</w:t>
      </w:r>
      <w:r w:rsidRPr="006F5CDA">
        <w:rPr>
          <w:sz w:val="28"/>
        </w:rPr>
        <w:tab/>
        <w:t>Изучение материала быстрым темпом</w:t>
      </w:r>
    </w:p>
    <w:p w14:paraId="282F0A83" w14:textId="77777777" w:rsidR="006F5CDA" w:rsidRPr="006F5CDA" w:rsidRDefault="006F5CDA" w:rsidP="008F5555">
      <w:pPr>
        <w:spacing w:line="360" w:lineRule="auto"/>
        <w:ind w:left="120" w:firstLine="447"/>
        <w:jc w:val="both"/>
        <w:rPr>
          <w:sz w:val="28"/>
        </w:rPr>
      </w:pPr>
      <w:r w:rsidRPr="006F5CDA">
        <w:rPr>
          <w:sz w:val="28"/>
        </w:rPr>
        <w:t>•</w:t>
      </w:r>
      <w:r w:rsidRPr="006F5CDA">
        <w:rPr>
          <w:sz w:val="28"/>
        </w:rPr>
        <w:tab/>
        <w:t>Сочетание теоретического материала с практикой</w:t>
      </w:r>
    </w:p>
    <w:p w14:paraId="2FB3024E" w14:textId="77777777" w:rsidR="00A14A0B" w:rsidRPr="006F5CDA" w:rsidRDefault="006F5CDA" w:rsidP="008F5555">
      <w:pPr>
        <w:spacing w:line="360" w:lineRule="auto"/>
        <w:ind w:left="120" w:firstLine="447"/>
        <w:jc w:val="both"/>
        <w:rPr>
          <w:sz w:val="28"/>
        </w:rPr>
      </w:pPr>
      <w:r w:rsidRPr="006F5CDA">
        <w:rPr>
          <w:sz w:val="28"/>
        </w:rPr>
        <w:t>•</w:t>
      </w:r>
      <w:r w:rsidRPr="006F5CDA">
        <w:rPr>
          <w:sz w:val="28"/>
        </w:rPr>
        <w:tab/>
        <w:t>Осуществление межпредметных связей (комбинирование)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3594"/>
        <w:gridCol w:w="5631"/>
      </w:tblGrid>
      <w:tr w:rsidR="006F5CDA" w14:paraId="736B5558" w14:textId="77777777" w:rsidTr="00B55B15">
        <w:tc>
          <w:tcPr>
            <w:tcW w:w="3816" w:type="dxa"/>
          </w:tcPr>
          <w:p w14:paraId="016C4574" w14:textId="77777777" w:rsidR="006F5CDA" w:rsidRPr="00B55B15" w:rsidRDefault="006F5CDA" w:rsidP="008F5555">
            <w:pPr>
              <w:spacing w:line="360" w:lineRule="auto"/>
              <w:rPr>
                <w:b/>
                <w:i/>
                <w:sz w:val="28"/>
              </w:rPr>
            </w:pPr>
            <w:r w:rsidRPr="00B55B15">
              <w:rPr>
                <w:b/>
                <w:i/>
                <w:sz w:val="28"/>
              </w:rPr>
              <w:t>Учебный предмет</w:t>
            </w:r>
          </w:p>
        </w:tc>
        <w:tc>
          <w:tcPr>
            <w:tcW w:w="6746" w:type="dxa"/>
          </w:tcPr>
          <w:p w14:paraId="31B121D2" w14:textId="77777777" w:rsidR="006F5CDA" w:rsidRPr="00B55B15" w:rsidRDefault="006F5CDA" w:rsidP="008F5555">
            <w:pPr>
              <w:spacing w:line="360" w:lineRule="auto"/>
              <w:rPr>
                <w:b/>
                <w:i/>
                <w:sz w:val="28"/>
              </w:rPr>
            </w:pPr>
            <w:r w:rsidRPr="00B55B15">
              <w:rPr>
                <w:b/>
                <w:i/>
                <w:sz w:val="28"/>
              </w:rPr>
              <w:t>Особенности индивидуализации обучения</w:t>
            </w:r>
          </w:p>
        </w:tc>
      </w:tr>
      <w:tr w:rsidR="0007696B" w14:paraId="680690AE" w14:textId="77777777" w:rsidTr="00B55B15">
        <w:tc>
          <w:tcPr>
            <w:tcW w:w="3816" w:type="dxa"/>
          </w:tcPr>
          <w:p w14:paraId="77B6176D" w14:textId="77777777" w:rsidR="0007696B" w:rsidRPr="00B55B15" w:rsidRDefault="0007696B" w:rsidP="008F5555">
            <w:pPr>
              <w:spacing w:line="360" w:lineRule="auto"/>
              <w:rPr>
                <w:sz w:val="28"/>
                <w:u w:val="single"/>
              </w:rPr>
            </w:pPr>
            <w:r w:rsidRPr="00B55B15">
              <w:rPr>
                <w:sz w:val="28"/>
                <w:u w:val="single"/>
              </w:rPr>
              <w:t>Урочная деятельность:</w:t>
            </w:r>
          </w:p>
          <w:p w14:paraId="1FAD9BF9" w14:textId="77777777" w:rsidR="0007696B" w:rsidRPr="00B55B15" w:rsidRDefault="0007696B" w:rsidP="008F5555">
            <w:pPr>
              <w:spacing w:line="360" w:lineRule="auto"/>
              <w:rPr>
                <w:sz w:val="28"/>
              </w:rPr>
            </w:pPr>
            <w:r w:rsidRPr="00B55B15">
              <w:rPr>
                <w:sz w:val="28"/>
              </w:rPr>
              <w:t>Физика</w:t>
            </w:r>
          </w:p>
          <w:p w14:paraId="62455E2C" w14:textId="77777777" w:rsidR="0007696B" w:rsidRPr="00B55B15" w:rsidRDefault="0007696B" w:rsidP="008F5555">
            <w:pPr>
              <w:spacing w:line="360" w:lineRule="auto"/>
              <w:rPr>
                <w:sz w:val="28"/>
              </w:rPr>
            </w:pPr>
            <w:r w:rsidRPr="00B55B15">
              <w:rPr>
                <w:sz w:val="28"/>
              </w:rPr>
              <w:t>Математика</w:t>
            </w:r>
          </w:p>
        </w:tc>
        <w:tc>
          <w:tcPr>
            <w:tcW w:w="6746" w:type="dxa"/>
          </w:tcPr>
          <w:p w14:paraId="1A3A991A" w14:textId="77777777" w:rsidR="0007696B" w:rsidRPr="00B55B15" w:rsidRDefault="0007696B" w:rsidP="008F5555">
            <w:pPr>
              <w:spacing w:line="360" w:lineRule="auto"/>
              <w:rPr>
                <w:sz w:val="28"/>
              </w:rPr>
            </w:pPr>
            <w:r w:rsidRPr="00B55B15">
              <w:rPr>
                <w:sz w:val="28"/>
              </w:rPr>
              <w:t>•</w:t>
            </w:r>
            <w:r w:rsidRPr="00B55B15">
              <w:rPr>
                <w:sz w:val="28"/>
              </w:rPr>
              <w:tab/>
            </w:r>
            <w:proofErr w:type="spellStart"/>
            <w:r w:rsidRPr="00B55B15">
              <w:rPr>
                <w:sz w:val="28"/>
              </w:rPr>
              <w:t>Внутриклассная</w:t>
            </w:r>
            <w:proofErr w:type="spellEnd"/>
            <w:r w:rsidRPr="00B55B15">
              <w:rPr>
                <w:sz w:val="28"/>
              </w:rPr>
              <w:t xml:space="preserve"> индивидуальная работа с преобладанием заданий на повышенных уровнях усвоения (анализ, синтез, оценка)</w:t>
            </w:r>
          </w:p>
          <w:p w14:paraId="55102920" w14:textId="77777777" w:rsidR="0007696B" w:rsidRPr="00B55B15" w:rsidRDefault="0007696B" w:rsidP="008F5555">
            <w:pPr>
              <w:spacing w:line="360" w:lineRule="auto"/>
              <w:rPr>
                <w:sz w:val="28"/>
              </w:rPr>
            </w:pPr>
            <w:r w:rsidRPr="00B55B15">
              <w:rPr>
                <w:sz w:val="28"/>
              </w:rPr>
              <w:t>•</w:t>
            </w:r>
            <w:r w:rsidRPr="00B55B15">
              <w:rPr>
                <w:sz w:val="28"/>
              </w:rPr>
              <w:tab/>
              <w:t>Крупные блоки, минимизация повторения</w:t>
            </w:r>
          </w:p>
        </w:tc>
      </w:tr>
      <w:tr w:rsidR="006F5CDA" w14:paraId="4726E43D" w14:textId="77777777" w:rsidTr="00B55B15">
        <w:tc>
          <w:tcPr>
            <w:tcW w:w="3816" w:type="dxa"/>
          </w:tcPr>
          <w:p w14:paraId="5EE95E2B" w14:textId="77777777" w:rsidR="0007696B" w:rsidRPr="00B55B15" w:rsidRDefault="0007696B" w:rsidP="008F5555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B55B15">
              <w:rPr>
                <w:sz w:val="28"/>
                <w:u w:val="single"/>
              </w:rPr>
              <w:t xml:space="preserve">Дополнительные занятия </w:t>
            </w:r>
          </w:p>
          <w:p w14:paraId="39CE743C" w14:textId="77777777" w:rsidR="0007696B" w:rsidRPr="0007696B" w:rsidRDefault="0007696B" w:rsidP="008F5555">
            <w:pPr>
              <w:spacing w:line="360" w:lineRule="auto"/>
              <w:jc w:val="both"/>
              <w:rPr>
                <w:sz w:val="28"/>
              </w:rPr>
            </w:pPr>
            <w:r w:rsidRPr="0007696B">
              <w:rPr>
                <w:sz w:val="28"/>
              </w:rPr>
              <w:t>•</w:t>
            </w:r>
            <w:r w:rsidRPr="0007696B">
              <w:rPr>
                <w:sz w:val="28"/>
              </w:rPr>
              <w:tab/>
              <w:t>Математика</w:t>
            </w:r>
          </w:p>
          <w:p w14:paraId="404DE8C1" w14:textId="77777777" w:rsidR="0007696B" w:rsidRPr="0007696B" w:rsidRDefault="0007696B" w:rsidP="008F5555">
            <w:pPr>
              <w:spacing w:line="360" w:lineRule="auto"/>
              <w:jc w:val="both"/>
              <w:rPr>
                <w:sz w:val="28"/>
              </w:rPr>
            </w:pPr>
            <w:r w:rsidRPr="0007696B">
              <w:rPr>
                <w:sz w:val="28"/>
              </w:rPr>
              <w:t>•</w:t>
            </w:r>
            <w:r w:rsidRPr="0007696B">
              <w:rPr>
                <w:sz w:val="28"/>
              </w:rPr>
              <w:tab/>
              <w:t>Физика</w:t>
            </w:r>
          </w:p>
          <w:p w14:paraId="07E70E7B" w14:textId="77777777" w:rsidR="0007696B" w:rsidRPr="0007696B" w:rsidRDefault="0007696B" w:rsidP="008F5555">
            <w:pPr>
              <w:spacing w:line="360" w:lineRule="auto"/>
              <w:jc w:val="both"/>
              <w:rPr>
                <w:sz w:val="28"/>
              </w:rPr>
            </w:pPr>
            <w:r w:rsidRPr="0007696B">
              <w:rPr>
                <w:sz w:val="28"/>
              </w:rPr>
              <w:t>•</w:t>
            </w:r>
            <w:r w:rsidRPr="0007696B">
              <w:rPr>
                <w:sz w:val="28"/>
              </w:rPr>
              <w:tab/>
            </w:r>
            <w:r w:rsidR="00B55B15">
              <w:rPr>
                <w:sz w:val="28"/>
              </w:rPr>
              <w:t>английский язык</w:t>
            </w:r>
          </w:p>
          <w:p w14:paraId="46233A68" w14:textId="77777777" w:rsidR="006F5CDA" w:rsidRPr="0007696B" w:rsidRDefault="0007696B" w:rsidP="008F5555">
            <w:pPr>
              <w:spacing w:line="360" w:lineRule="auto"/>
              <w:jc w:val="both"/>
              <w:rPr>
                <w:sz w:val="28"/>
              </w:rPr>
            </w:pPr>
            <w:r w:rsidRPr="0007696B">
              <w:rPr>
                <w:sz w:val="28"/>
              </w:rPr>
              <w:t>•</w:t>
            </w:r>
            <w:r w:rsidRPr="0007696B">
              <w:rPr>
                <w:sz w:val="28"/>
              </w:rPr>
              <w:tab/>
              <w:t>Информатика</w:t>
            </w:r>
          </w:p>
        </w:tc>
        <w:tc>
          <w:tcPr>
            <w:tcW w:w="6746" w:type="dxa"/>
          </w:tcPr>
          <w:p w14:paraId="50848AB0" w14:textId="77777777" w:rsidR="0007696B" w:rsidRPr="0007696B" w:rsidRDefault="0007696B" w:rsidP="008F5555">
            <w:pPr>
              <w:spacing w:line="360" w:lineRule="auto"/>
              <w:jc w:val="both"/>
              <w:rPr>
                <w:sz w:val="28"/>
              </w:rPr>
            </w:pPr>
            <w:r w:rsidRPr="0007696B">
              <w:rPr>
                <w:sz w:val="28"/>
              </w:rPr>
              <w:t>•</w:t>
            </w:r>
            <w:r w:rsidRPr="0007696B">
              <w:rPr>
                <w:sz w:val="28"/>
              </w:rPr>
              <w:tab/>
              <w:t>Специализированные планы и группы для углубленного изучение предметов</w:t>
            </w:r>
          </w:p>
          <w:p w14:paraId="07C952CA" w14:textId="77777777" w:rsidR="0007696B" w:rsidRPr="0007696B" w:rsidRDefault="0007696B" w:rsidP="008F5555">
            <w:pPr>
              <w:spacing w:line="360" w:lineRule="auto"/>
              <w:jc w:val="both"/>
              <w:rPr>
                <w:sz w:val="28"/>
              </w:rPr>
            </w:pPr>
            <w:r w:rsidRPr="0007696B">
              <w:rPr>
                <w:sz w:val="28"/>
              </w:rPr>
              <w:t>•</w:t>
            </w:r>
            <w:r w:rsidRPr="0007696B">
              <w:rPr>
                <w:sz w:val="28"/>
              </w:rPr>
              <w:tab/>
              <w:t>Индивидуальные занятия по физике и математике (обогащение и ускорение)</w:t>
            </w:r>
          </w:p>
          <w:p w14:paraId="5179C27C" w14:textId="77777777" w:rsidR="006F5CDA" w:rsidRPr="0007696B" w:rsidRDefault="0007696B" w:rsidP="008F5555">
            <w:pPr>
              <w:spacing w:line="360" w:lineRule="auto"/>
              <w:jc w:val="both"/>
              <w:rPr>
                <w:sz w:val="28"/>
              </w:rPr>
            </w:pPr>
            <w:r w:rsidRPr="0007696B">
              <w:rPr>
                <w:sz w:val="28"/>
              </w:rPr>
              <w:t>•</w:t>
            </w:r>
            <w:r w:rsidRPr="0007696B">
              <w:rPr>
                <w:sz w:val="28"/>
              </w:rPr>
              <w:tab/>
              <w:t>Программы изучения предметов более старших классов (адаптивное, селективное опережение)</w:t>
            </w:r>
          </w:p>
        </w:tc>
      </w:tr>
      <w:tr w:rsidR="006F5CDA" w14:paraId="0800BA91" w14:textId="77777777" w:rsidTr="00B55B15">
        <w:tc>
          <w:tcPr>
            <w:tcW w:w="3816" w:type="dxa"/>
          </w:tcPr>
          <w:p w14:paraId="3A0EE628" w14:textId="77777777" w:rsidR="00A02E82" w:rsidRPr="00B55B15" w:rsidRDefault="00A02E82" w:rsidP="008F5555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B55B15">
              <w:rPr>
                <w:sz w:val="28"/>
                <w:u w:val="single"/>
              </w:rPr>
              <w:t>Внеклассное обогащение</w:t>
            </w:r>
          </w:p>
          <w:p w14:paraId="68A058E2" w14:textId="77777777" w:rsidR="00A02E82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  <w:r w:rsidRPr="00A02E82">
              <w:rPr>
                <w:sz w:val="28"/>
              </w:rPr>
              <w:t>•</w:t>
            </w:r>
            <w:r w:rsidRPr="00A02E82">
              <w:rPr>
                <w:sz w:val="28"/>
              </w:rPr>
              <w:tab/>
              <w:t>Иностранный язык</w:t>
            </w:r>
          </w:p>
          <w:p w14:paraId="6A7EB376" w14:textId="77777777" w:rsidR="00A02E82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  <w:r w:rsidRPr="00A02E82">
              <w:rPr>
                <w:sz w:val="28"/>
              </w:rPr>
              <w:lastRenderedPageBreak/>
              <w:t>•</w:t>
            </w:r>
            <w:r w:rsidRPr="00A02E82">
              <w:rPr>
                <w:sz w:val="28"/>
              </w:rPr>
              <w:tab/>
              <w:t>Математика</w:t>
            </w:r>
          </w:p>
          <w:p w14:paraId="19B79C26" w14:textId="77777777" w:rsidR="00A02E82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  <w:r w:rsidRPr="00A02E82">
              <w:rPr>
                <w:sz w:val="28"/>
              </w:rPr>
              <w:t>•</w:t>
            </w:r>
            <w:r w:rsidRPr="00A02E82">
              <w:rPr>
                <w:sz w:val="28"/>
              </w:rPr>
              <w:tab/>
              <w:t>Физика</w:t>
            </w:r>
          </w:p>
          <w:p w14:paraId="33EE0EF5" w14:textId="77777777" w:rsidR="00A02E82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  <w:r w:rsidRPr="00A02E82">
              <w:rPr>
                <w:sz w:val="28"/>
              </w:rPr>
              <w:t>•</w:t>
            </w:r>
            <w:r w:rsidRPr="00A02E82">
              <w:rPr>
                <w:sz w:val="28"/>
              </w:rPr>
              <w:tab/>
            </w:r>
            <w:r w:rsidR="00B55B15">
              <w:rPr>
                <w:sz w:val="28"/>
              </w:rPr>
              <w:t>английский язык</w:t>
            </w:r>
          </w:p>
          <w:p w14:paraId="4EC0ACD6" w14:textId="77777777" w:rsidR="006F5CDA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  <w:r w:rsidRPr="00A02E82">
              <w:rPr>
                <w:sz w:val="28"/>
              </w:rPr>
              <w:t>•</w:t>
            </w:r>
            <w:r w:rsidRPr="00A02E82">
              <w:rPr>
                <w:sz w:val="28"/>
              </w:rPr>
              <w:tab/>
              <w:t>Программирование</w:t>
            </w:r>
          </w:p>
        </w:tc>
        <w:tc>
          <w:tcPr>
            <w:tcW w:w="6746" w:type="dxa"/>
          </w:tcPr>
          <w:p w14:paraId="50B373CB" w14:textId="77777777" w:rsidR="00A02E82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</w:p>
          <w:p w14:paraId="0F6E1BB9" w14:textId="77777777" w:rsidR="00A02E82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  <w:r w:rsidRPr="00A02E82">
              <w:rPr>
                <w:sz w:val="28"/>
              </w:rPr>
              <w:t>•</w:t>
            </w:r>
            <w:r w:rsidRPr="00A02E82">
              <w:rPr>
                <w:sz w:val="28"/>
              </w:rPr>
              <w:tab/>
              <w:t>Программы по интересам</w:t>
            </w:r>
          </w:p>
          <w:p w14:paraId="0E2A4E0B" w14:textId="77777777" w:rsidR="006F5CDA" w:rsidRPr="00A02E82" w:rsidRDefault="00A02E82" w:rsidP="008F5555">
            <w:pPr>
              <w:spacing w:line="360" w:lineRule="auto"/>
              <w:jc w:val="both"/>
              <w:rPr>
                <w:sz w:val="28"/>
              </w:rPr>
            </w:pPr>
            <w:r w:rsidRPr="00A02E82">
              <w:rPr>
                <w:sz w:val="28"/>
              </w:rPr>
              <w:lastRenderedPageBreak/>
              <w:t>•</w:t>
            </w:r>
            <w:r w:rsidRPr="00A02E82">
              <w:rPr>
                <w:sz w:val="28"/>
              </w:rPr>
              <w:tab/>
              <w:t>Групповая и самостоятельная работа</w:t>
            </w:r>
          </w:p>
        </w:tc>
      </w:tr>
    </w:tbl>
    <w:p w14:paraId="1F01F37E" w14:textId="77777777" w:rsidR="00526D83" w:rsidRDefault="00526D83" w:rsidP="008F5555">
      <w:pPr>
        <w:spacing w:line="360" w:lineRule="auto"/>
        <w:ind w:left="120" w:firstLine="22"/>
        <w:jc w:val="both"/>
        <w:rPr>
          <w:b/>
          <w:i/>
          <w:sz w:val="28"/>
        </w:rPr>
      </w:pPr>
    </w:p>
    <w:p w14:paraId="28E6DFB3" w14:textId="77777777" w:rsidR="00A02E82" w:rsidRPr="00B55B15" w:rsidRDefault="00A02E82" w:rsidP="008F5555">
      <w:pPr>
        <w:spacing w:line="360" w:lineRule="auto"/>
        <w:ind w:left="120" w:firstLine="22"/>
        <w:jc w:val="both"/>
        <w:rPr>
          <w:b/>
          <w:i/>
          <w:sz w:val="28"/>
        </w:rPr>
      </w:pPr>
      <w:r w:rsidRPr="00B55B15">
        <w:rPr>
          <w:b/>
          <w:i/>
          <w:sz w:val="28"/>
        </w:rPr>
        <w:t>Ожидаемый результат:</w:t>
      </w:r>
    </w:p>
    <w:p w14:paraId="3C208EF9" w14:textId="77777777" w:rsidR="00A02E82" w:rsidRPr="00A02E82" w:rsidRDefault="00A02E82" w:rsidP="008F5555">
      <w:pPr>
        <w:spacing w:line="360" w:lineRule="auto"/>
        <w:ind w:left="120" w:firstLine="22"/>
        <w:jc w:val="both"/>
        <w:rPr>
          <w:sz w:val="28"/>
        </w:rPr>
      </w:pPr>
      <w:r w:rsidRPr="00A02E82">
        <w:rPr>
          <w:sz w:val="28"/>
        </w:rPr>
        <w:t>•</w:t>
      </w:r>
      <w:r w:rsidRPr="00A02E82">
        <w:rPr>
          <w:sz w:val="28"/>
        </w:rPr>
        <w:tab/>
        <w:t>Совершенствование навыков самостоятельной поисковой работы</w:t>
      </w:r>
    </w:p>
    <w:p w14:paraId="4819C218" w14:textId="77777777" w:rsidR="00A02E82" w:rsidRPr="00A02E82" w:rsidRDefault="00A02E82" w:rsidP="008F5555">
      <w:pPr>
        <w:spacing w:line="360" w:lineRule="auto"/>
        <w:ind w:left="120" w:firstLine="22"/>
        <w:jc w:val="both"/>
        <w:rPr>
          <w:sz w:val="28"/>
        </w:rPr>
      </w:pPr>
      <w:r w:rsidRPr="00A02E82">
        <w:rPr>
          <w:sz w:val="28"/>
        </w:rPr>
        <w:t>•</w:t>
      </w:r>
      <w:r w:rsidRPr="00A02E82">
        <w:rPr>
          <w:sz w:val="28"/>
        </w:rPr>
        <w:tab/>
        <w:t>Умение применять стандарт знаний в нестандартных и проблемных ситуациях</w:t>
      </w:r>
    </w:p>
    <w:p w14:paraId="1F37F22E" w14:textId="77777777" w:rsidR="00A02E82" w:rsidRPr="00A02E82" w:rsidRDefault="00A02E82" w:rsidP="008F5555">
      <w:pPr>
        <w:spacing w:line="360" w:lineRule="auto"/>
        <w:ind w:left="120" w:firstLine="22"/>
        <w:jc w:val="both"/>
        <w:rPr>
          <w:sz w:val="28"/>
        </w:rPr>
      </w:pPr>
      <w:r w:rsidRPr="00A02E82">
        <w:rPr>
          <w:sz w:val="28"/>
        </w:rPr>
        <w:t>•</w:t>
      </w:r>
      <w:r w:rsidRPr="00A02E82">
        <w:rPr>
          <w:sz w:val="28"/>
        </w:rPr>
        <w:tab/>
        <w:t>Владение рациональными приёмами работы и навыками самоконтроля</w:t>
      </w:r>
    </w:p>
    <w:p w14:paraId="405291EC" w14:textId="77777777" w:rsidR="006F5CDA" w:rsidRPr="00A02E82" w:rsidRDefault="00A02E82" w:rsidP="008F5555">
      <w:pPr>
        <w:spacing w:line="360" w:lineRule="auto"/>
        <w:ind w:left="120" w:firstLine="22"/>
        <w:jc w:val="both"/>
        <w:rPr>
          <w:sz w:val="28"/>
        </w:rPr>
      </w:pPr>
      <w:r w:rsidRPr="00A02E82">
        <w:rPr>
          <w:sz w:val="28"/>
        </w:rPr>
        <w:t>•</w:t>
      </w:r>
      <w:r w:rsidRPr="00A02E82">
        <w:rPr>
          <w:sz w:val="28"/>
        </w:rPr>
        <w:tab/>
        <w:t>Умение самостоятельно приобретать знания</w:t>
      </w:r>
    </w:p>
    <w:p w14:paraId="3AB4E1F4" w14:textId="77777777" w:rsidR="006F5CDA" w:rsidRPr="00A02E82" w:rsidRDefault="006F5CDA" w:rsidP="008F5555">
      <w:pPr>
        <w:spacing w:line="360" w:lineRule="auto"/>
        <w:ind w:left="120" w:firstLine="22"/>
        <w:jc w:val="both"/>
        <w:rPr>
          <w:sz w:val="28"/>
        </w:rPr>
      </w:pPr>
    </w:p>
    <w:p w14:paraId="484D119A" w14:textId="77777777" w:rsidR="00B55B15" w:rsidRDefault="00B55B15" w:rsidP="008F5555">
      <w:pPr>
        <w:spacing w:line="360" w:lineRule="auto"/>
        <w:ind w:left="120" w:firstLine="22"/>
        <w:jc w:val="both"/>
        <w:rPr>
          <w:sz w:val="28"/>
        </w:rPr>
      </w:pPr>
    </w:p>
    <w:p w14:paraId="4FA9111E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24029360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11DC9DCC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579E5F5E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71BD8531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0EABA629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6A122206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54B023AF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0455D2CF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6B8507B1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69850FDA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30BE1675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07704E70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7A7DE08C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4A1C4E19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3AECFD02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30B30D18" w14:textId="77777777" w:rsidR="003D664F" w:rsidRDefault="003D664F" w:rsidP="008F5555">
      <w:pPr>
        <w:spacing w:line="360" w:lineRule="auto"/>
        <w:ind w:left="120" w:firstLine="22"/>
        <w:jc w:val="center"/>
        <w:rPr>
          <w:b/>
          <w:sz w:val="28"/>
        </w:rPr>
      </w:pPr>
    </w:p>
    <w:p w14:paraId="600A239D" w14:textId="77777777" w:rsidR="003D664F" w:rsidRPr="003D664F" w:rsidRDefault="003D664F" w:rsidP="003D664F">
      <w:pPr>
        <w:spacing w:line="360" w:lineRule="auto"/>
        <w:ind w:left="120" w:firstLine="22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 3</w:t>
      </w:r>
    </w:p>
    <w:p w14:paraId="00052C55" w14:textId="77777777" w:rsidR="00B6177E" w:rsidRPr="00B55B15" w:rsidRDefault="00B6177E" w:rsidP="008F5555">
      <w:pPr>
        <w:spacing w:line="360" w:lineRule="auto"/>
        <w:ind w:left="120" w:firstLine="22"/>
        <w:jc w:val="center"/>
        <w:rPr>
          <w:b/>
          <w:sz w:val="28"/>
        </w:rPr>
      </w:pPr>
      <w:r w:rsidRPr="00B55B15">
        <w:rPr>
          <w:b/>
          <w:sz w:val="28"/>
        </w:rPr>
        <w:t>Занятия в мастерской</w:t>
      </w:r>
    </w:p>
    <w:p w14:paraId="61827ABD" w14:textId="77777777" w:rsidR="006F5CDA" w:rsidRPr="00B55B15" w:rsidRDefault="00B6177E" w:rsidP="008F5555">
      <w:pPr>
        <w:spacing w:line="360" w:lineRule="auto"/>
        <w:ind w:left="120" w:firstLine="22"/>
        <w:jc w:val="center"/>
        <w:rPr>
          <w:b/>
          <w:sz w:val="28"/>
        </w:rPr>
      </w:pPr>
      <w:r w:rsidRPr="00B55B15">
        <w:rPr>
          <w:b/>
          <w:sz w:val="28"/>
        </w:rPr>
        <w:t>«ВВЕДЕНИЕ В НАУЧНО-ИССЛЕДОВАТЕЛЬСКУЮ ДЕЯТЕЛЬНОСТЬ»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788"/>
        <w:gridCol w:w="5357"/>
        <w:gridCol w:w="3080"/>
      </w:tblGrid>
      <w:tr w:rsidR="00B6177E" w14:paraId="1FCB6E9E" w14:textId="77777777" w:rsidTr="00B6177E">
        <w:tc>
          <w:tcPr>
            <w:tcW w:w="839" w:type="dxa"/>
          </w:tcPr>
          <w:p w14:paraId="65AB97E6" w14:textId="77777777" w:rsidR="00B6177E" w:rsidRPr="001004D7" w:rsidRDefault="00B6177E" w:rsidP="008F5555">
            <w:pPr>
              <w:spacing w:line="360" w:lineRule="auto"/>
              <w:rPr>
                <w:sz w:val="28"/>
              </w:rPr>
            </w:pPr>
            <w:r w:rsidRPr="001004D7">
              <w:rPr>
                <w:sz w:val="28"/>
              </w:rPr>
              <w:t>№ п/п</w:t>
            </w:r>
          </w:p>
        </w:tc>
        <w:tc>
          <w:tcPr>
            <w:tcW w:w="6202" w:type="dxa"/>
          </w:tcPr>
          <w:p w14:paraId="02EF4832" w14:textId="77777777" w:rsidR="00B6177E" w:rsidRPr="001004D7" w:rsidRDefault="00B6177E" w:rsidP="008F5555">
            <w:pPr>
              <w:spacing w:line="360" w:lineRule="auto"/>
              <w:rPr>
                <w:sz w:val="28"/>
              </w:rPr>
            </w:pPr>
            <w:r w:rsidRPr="001004D7">
              <w:rPr>
                <w:sz w:val="28"/>
              </w:rPr>
              <w:t>Тема занятия</w:t>
            </w:r>
          </w:p>
        </w:tc>
        <w:tc>
          <w:tcPr>
            <w:tcW w:w="3521" w:type="dxa"/>
          </w:tcPr>
          <w:p w14:paraId="30B16062" w14:textId="77777777" w:rsidR="00B6177E" w:rsidRPr="001004D7" w:rsidRDefault="00B6177E" w:rsidP="008F5555">
            <w:pPr>
              <w:spacing w:line="360" w:lineRule="auto"/>
              <w:rPr>
                <w:sz w:val="28"/>
              </w:rPr>
            </w:pPr>
            <w:r w:rsidRPr="001004D7">
              <w:rPr>
                <w:sz w:val="28"/>
              </w:rPr>
              <w:t>Сроки</w:t>
            </w:r>
          </w:p>
        </w:tc>
      </w:tr>
      <w:tr w:rsidR="00B6177E" w14:paraId="295015AA" w14:textId="77777777" w:rsidTr="00B6177E">
        <w:tc>
          <w:tcPr>
            <w:tcW w:w="839" w:type="dxa"/>
          </w:tcPr>
          <w:p w14:paraId="5A5F53CD" w14:textId="77777777" w:rsidR="00B6177E" w:rsidRPr="001004D7" w:rsidRDefault="00B6177E" w:rsidP="008F5555">
            <w:pPr>
              <w:spacing w:line="360" w:lineRule="auto"/>
              <w:rPr>
                <w:sz w:val="28"/>
              </w:rPr>
            </w:pPr>
            <w:r w:rsidRPr="001004D7">
              <w:rPr>
                <w:sz w:val="28"/>
              </w:rPr>
              <w:t>1</w:t>
            </w:r>
          </w:p>
        </w:tc>
        <w:tc>
          <w:tcPr>
            <w:tcW w:w="6202" w:type="dxa"/>
          </w:tcPr>
          <w:p w14:paraId="161EC65A" w14:textId="77777777" w:rsidR="00B6177E" w:rsidRPr="001004D7" w:rsidRDefault="00B6177E" w:rsidP="008F5555">
            <w:pPr>
              <w:spacing w:line="360" w:lineRule="auto"/>
              <w:rPr>
                <w:sz w:val="28"/>
              </w:rPr>
            </w:pPr>
            <w:r w:rsidRPr="001004D7">
              <w:rPr>
                <w:sz w:val="28"/>
              </w:rPr>
              <w:t>Технология реферативного исследования</w:t>
            </w:r>
          </w:p>
        </w:tc>
        <w:tc>
          <w:tcPr>
            <w:tcW w:w="3521" w:type="dxa"/>
          </w:tcPr>
          <w:p w14:paraId="35AC2D3C" w14:textId="77777777" w:rsidR="00B6177E" w:rsidRPr="001004D7" w:rsidRDefault="00474F4B" w:rsidP="008F55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ентябрь, октябрь</w:t>
            </w:r>
          </w:p>
        </w:tc>
      </w:tr>
      <w:tr w:rsidR="00B6177E" w14:paraId="7A0ECA51" w14:textId="77777777" w:rsidTr="00B6177E">
        <w:tc>
          <w:tcPr>
            <w:tcW w:w="839" w:type="dxa"/>
          </w:tcPr>
          <w:p w14:paraId="005BDD73" w14:textId="77777777" w:rsidR="00B6177E" w:rsidRPr="001004D7" w:rsidRDefault="00B6177E" w:rsidP="008F5555">
            <w:pPr>
              <w:spacing w:line="360" w:lineRule="auto"/>
              <w:rPr>
                <w:sz w:val="28"/>
              </w:rPr>
            </w:pPr>
            <w:r w:rsidRPr="001004D7">
              <w:rPr>
                <w:sz w:val="28"/>
              </w:rPr>
              <w:t>2</w:t>
            </w:r>
          </w:p>
        </w:tc>
        <w:tc>
          <w:tcPr>
            <w:tcW w:w="6202" w:type="dxa"/>
          </w:tcPr>
          <w:p w14:paraId="5F4B2B37" w14:textId="77777777" w:rsidR="00B6177E" w:rsidRPr="001004D7" w:rsidRDefault="00B6177E" w:rsidP="008F5555">
            <w:pPr>
              <w:spacing w:line="360" w:lineRule="auto"/>
              <w:rPr>
                <w:sz w:val="28"/>
              </w:rPr>
            </w:pPr>
            <w:r w:rsidRPr="001004D7">
              <w:rPr>
                <w:sz w:val="28"/>
              </w:rPr>
              <w:t>Этапы научного мышления (целеполагание, научное предположение, разработка методики исследования, анализ полученных результатов, формулировка выводов)</w:t>
            </w:r>
          </w:p>
        </w:tc>
        <w:tc>
          <w:tcPr>
            <w:tcW w:w="3521" w:type="dxa"/>
          </w:tcPr>
          <w:p w14:paraId="61C5BDCA" w14:textId="77777777" w:rsidR="00B6177E" w:rsidRPr="001004D7" w:rsidRDefault="00474F4B" w:rsidP="008F55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ктябрь, март</w:t>
            </w:r>
          </w:p>
        </w:tc>
      </w:tr>
      <w:tr w:rsidR="00474F4B" w14:paraId="4AB91659" w14:textId="77777777" w:rsidTr="00B6177E">
        <w:tc>
          <w:tcPr>
            <w:tcW w:w="839" w:type="dxa"/>
          </w:tcPr>
          <w:p w14:paraId="247480C3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14:paraId="247C6BB8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Структура реферата</w:t>
            </w:r>
          </w:p>
        </w:tc>
        <w:tc>
          <w:tcPr>
            <w:tcW w:w="3521" w:type="dxa"/>
          </w:tcPr>
          <w:p w14:paraId="543D3222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Октябрь, март</w:t>
            </w:r>
          </w:p>
        </w:tc>
      </w:tr>
      <w:tr w:rsidR="00474F4B" w14:paraId="4D6A6AEB" w14:textId="77777777" w:rsidTr="00B6177E">
        <w:tc>
          <w:tcPr>
            <w:tcW w:w="839" w:type="dxa"/>
          </w:tcPr>
          <w:p w14:paraId="399B1F90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14:paraId="0F1698E1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Методика публичного выступления</w:t>
            </w:r>
          </w:p>
        </w:tc>
        <w:tc>
          <w:tcPr>
            <w:tcW w:w="3521" w:type="dxa"/>
          </w:tcPr>
          <w:p w14:paraId="70F3A0BD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Ноябрь, апрель</w:t>
            </w:r>
          </w:p>
        </w:tc>
      </w:tr>
      <w:tr w:rsidR="00474F4B" w14:paraId="6F462336" w14:textId="77777777" w:rsidTr="00B6177E">
        <w:tc>
          <w:tcPr>
            <w:tcW w:w="839" w:type="dxa"/>
          </w:tcPr>
          <w:p w14:paraId="0694A7BF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14:paraId="0FF3ECDB" w14:textId="77777777" w:rsidR="00474F4B" w:rsidRPr="00474F4B" w:rsidRDefault="00474F4B" w:rsidP="008F5555">
            <w:pPr>
              <w:spacing w:line="360" w:lineRule="auto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Структура защиты реферата</w:t>
            </w:r>
          </w:p>
        </w:tc>
        <w:tc>
          <w:tcPr>
            <w:tcW w:w="3521" w:type="dxa"/>
          </w:tcPr>
          <w:p w14:paraId="1BD25651" w14:textId="77777777" w:rsidR="00474F4B" w:rsidRPr="00474F4B" w:rsidRDefault="00474F4B" w:rsidP="008F55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4F4B">
              <w:rPr>
                <w:sz w:val="28"/>
                <w:szCs w:val="28"/>
              </w:rPr>
              <w:t>Ноябрь-декабрь, апрель</w:t>
            </w:r>
          </w:p>
        </w:tc>
      </w:tr>
    </w:tbl>
    <w:p w14:paraId="70C1BAE3" w14:textId="77777777" w:rsidR="00B6177E" w:rsidRPr="00B6177E" w:rsidRDefault="00B6177E" w:rsidP="008F5555">
      <w:pPr>
        <w:spacing w:line="360" w:lineRule="auto"/>
        <w:ind w:left="120" w:firstLine="22"/>
        <w:jc w:val="both"/>
        <w:rPr>
          <w:sz w:val="28"/>
        </w:rPr>
      </w:pPr>
    </w:p>
    <w:p w14:paraId="532B8270" w14:textId="77777777" w:rsidR="006F5CDA" w:rsidRDefault="006F5CDA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4737D2C9" w14:textId="77777777" w:rsidR="006F5CDA" w:rsidRDefault="006F5CDA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439E4987" w14:textId="77777777" w:rsidR="006F5CDA" w:rsidRDefault="006F5CDA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2A779816" w14:textId="77777777" w:rsidR="006F5CDA" w:rsidRDefault="006F5CDA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491247E1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5D5C4BF1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38DA4826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290EAD5A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331D1D7A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7F00AB9B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57C454CA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21F5B069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697D7C9E" w14:textId="77777777" w:rsidR="00662405" w:rsidRDefault="00662405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0E229663" w14:textId="77777777" w:rsidR="00DC25B2" w:rsidRDefault="00DC25B2" w:rsidP="008F5555">
      <w:pPr>
        <w:spacing w:line="360" w:lineRule="auto"/>
        <w:ind w:left="120" w:firstLine="22"/>
        <w:jc w:val="center"/>
        <w:rPr>
          <w:b/>
          <w:i/>
          <w:sz w:val="28"/>
        </w:rPr>
      </w:pPr>
    </w:p>
    <w:p w14:paraId="47676C7F" w14:textId="77777777" w:rsidR="003A0A88" w:rsidRDefault="003A0A88" w:rsidP="008F5555">
      <w:pPr>
        <w:spacing w:line="360" w:lineRule="auto"/>
        <w:ind w:firstLine="567"/>
        <w:jc w:val="both"/>
        <w:rPr>
          <w:sz w:val="28"/>
          <w:szCs w:val="28"/>
        </w:rPr>
      </w:pPr>
      <w:r w:rsidRPr="00815B8E">
        <w:rPr>
          <w:b/>
          <w:i/>
          <w:sz w:val="28"/>
          <w:szCs w:val="28"/>
        </w:rPr>
        <w:lastRenderedPageBreak/>
        <w:t>Награждены</w:t>
      </w:r>
      <w:r>
        <w:rPr>
          <w:sz w:val="28"/>
          <w:szCs w:val="28"/>
        </w:rPr>
        <w:t xml:space="preserve"> по результатам участия в </w:t>
      </w:r>
      <w:r w:rsidR="009522A4">
        <w:rPr>
          <w:sz w:val="28"/>
          <w:szCs w:val="28"/>
        </w:rPr>
        <w:t xml:space="preserve">заключительном этапе </w:t>
      </w:r>
      <w:r>
        <w:rPr>
          <w:sz w:val="28"/>
          <w:szCs w:val="28"/>
        </w:rPr>
        <w:t>республиканской олимпиад</w:t>
      </w:r>
      <w:r w:rsidR="009522A4">
        <w:rPr>
          <w:sz w:val="28"/>
          <w:szCs w:val="28"/>
        </w:rPr>
        <w:t>ы</w:t>
      </w:r>
      <w:r>
        <w:rPr>
          <w:sz w:val="28"/>
          <w:szCs w:val="28"/>
        </w:rPr>
        <w:t xml:space="preserve"> по физике и республиканском конкурсе исследовательских работ учащихся:</w:t>
      </w:r>
    </w:p>
    <w:p w14:paraId="65BA2CA9" w14:textId="77777777" w:rsidR="003A0A88" w:rsidRPr="003A0A88" w:rsidRDefault="003A0A88" w:rsidP="008F5555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A0A88">
        <w:rPr>
          <w:sz w:val="28"/>
          <w:szCs w:val="28"/>
        </w:rPr>
        <w:t>Преми</w:t>
      </w:r>
      <w:r>
        <w:rPr>
          <w:sz w:val="28"/>
          <w:szCs w:val="28"/>
        </w:rPr>
        <w:t>ями</w:t>
      </w:r>
      <w:r w:rsidRPr="003A0A88">
        <w:rPr>
          <w:sz w:val="28"/>
          <w:szCs w:val="28"/>
        </w:rPr>
        <w:t xml:space="preserve"> специального фонда Президента РБ по социальной поддержке одарённых учащихся и студентов – </w:t>
      </w:r>
      <w:r w:rsidRPr="00815B8E">
        <w:rPr>
          <w:b/>
          <w:i/>
          <w:sz w:val="28"/>
          <w:szCs w:val="28"/>
        </w:rPr>
        <w:t>3 учащихся</w:t>
      </w:r>
    </w:p>
    <w:p w14:paraId="32503825" w14:textId="77777777" w:rsidR="003A0A88" w:rsidRPr="003A0A88" w:rsidRDefault="003A0A88" w:rsidP="008F5555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A0A88">
        <w:rPr>
          <w:sz w:val="28"/>
          <w:szCs w:val="28"/>
        </w:rPr>
        <w:t>Пре</w:t>
      </w:r>
      <w:r>
        <w:rPr>
          <w:sz w:val="28"/>
          <w:szCs w:val="28"/>
        </w:rPr>
        <w:t xml:space="preserve">миями Мингорисполкома – </w:t>
      </w:r>
      <w:r w:rsidRPr="00815B8E">
        <w:rPr>
          <w:b/>
          <w:i/>
          <w:sz w:val="28"/>
          <w:szCs w:val="28"/>
        </w:rPr>
        <w:t>2 учащихся</w:t>
      </w:r>
    </w:p>
    <w:p w14:paraId="4A86BABC" w14:textId="77777777" w:rsidR="003A0A88" w:rsidRDefault="003A0A88" w:rsidP="008F5555">
      <w:pPr>
        <w:spacing w:line="360" w:lineRule="auto"/>
        <w:jc w:val="center"/>
        <w:rPr>
          <w:b/>
          <w:sz w:val="28"/>
          <w:szCs w:val="28"/>
        </w:rPr>
      </w:pPr>
    </w:p>
    <w:p w14:paraId="2DB6893A" w14:textId="77777777" w:rsidR="00924E23" w:rsidRPr="00F80718" w:rsidRDefault="00924E23" w:rsidP="008F5555">
      <w:pPr>
        <w:spacing w:line="360" w:lineRule="auto"/>
        <w:ind w:firstLine="567"/>
        <w:jc w:val="both"/>
        <w:rPr>
          <w:sz w:val="28"/>
          <w:szCs w:val="28"/>
        </w:rPr>
      </w:pPr>
    </w:p>
    <w:sectPr w:rsidR="00924E23" w:rsidRPr="00F80718" w:rsidSect="00834E6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1D75C" w14:textId="77777777" w:rsidR="00C811D0" w:rsidRDefault="00C811D0" w:rsidP="004E09CB">
      <w:r>
        <w:separator/>
      </w:r>
    </w:p>
  </w:endnote>
  <w:endnote w:type="continuationSeparator" w:id="0">
    <w:p w14:paraId="267E9769" w14:textId="77777777" w:rsidR="00C811D0" w:rsidRDefault="00C811D0" w:rsidP="004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11507"/>
      <w:docPartObj>
        <w:docPartGallery w:val="Page Numbers (Bottom of Page)"/>
        <w:docPartUnique/>
      </w:docPartObj>
    </w:sdtPr>
    <w:sdtEndPr/>
    <w:sdtContent>
      <w:p w14:paraId="3E917FBB" w14:textId="77777777" w:rsidR="00834E63" w:rsidRDefault="00834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848">
          <w:rPr>
            <w:noProof/>
          </w:rPr>
          <w:t>2</w:t>
        </w:r>
        <w:r>
          <w:fldChar w:fldCharType="end"/>
        </w:r>
      </w:p>
    </w:sdtContent>
  </w:sdt>
  <w:p w14:paraId="6EDDF86E" w14:textId="77777777" w:rsidR="008F5555" w:rsidRDefault="008F55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DC31" w14:textId="77777777" w:rsidR="00C811D0" w:rsidRDefault="00C811D0" w:rsidP="004E09CB">
      <w:r>
        <w:separator/>
      </w:r>
    </w:p>
  </w:footnote>
  <w:footnote w:type="continuationSeparator" w:id="0">
    <w:p w14:paraId="05447B13" w14:textId="77777777" w:rsidR="00C811D0" w:rsidRDefault="00C811D0" w:rsidP="004E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3A6"/>
    <w:multiLevelType w:val="hybridMultilevel"/>
    <w:tmpl w:val="52C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038"/>
    <w:multiLevelType w:val="hybridMultilevel"/>
    <w:tmpl w:val="4C62B1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357F"/>
    <w:multiLevelType w:val="hybridMultilevel"/>
    <w:tmpl w:val="2BD03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2FBB"/>
    <w:multiLevelType w:val="hybridMultilevel"/>
    <w:tmpl w:val="C61C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38BA"/>
    <w:multiLevelType w:val="hybridMultilevel"/>
    <w:tmpl w:val="1B26C6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39AD"/>
    <w:multiLevelType w:val="hybridMultilevel"/>
    <w:tmpl w:val="A83EC4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3F27"/>
    <w:multiLevelType w:val="hybridMultilevel"/>
    <w:tmpl w:val="EC62FB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7E29"/>
    <w:multiLevelType w:val="hybridMultilevel"/>
    <w:tmpl w:val="97808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4E6711"/>
    <w:multiLevelType w:val="hybridMultilevel"/>
    <w:tmpl w:val="FF2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609E"/>
    <w:multiLevelType w:val="hybridMultilevel"/>
    <w:tmpl w:val="F38490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EF0"/>
    <w:multiLevelType w:val="hybridMultilevel"/>
    <w:tmpl w:val="E7E27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E5C05"/>
    <w:multiLevelType w:val="hybridMultilevel"/>
    <w:tmpl w:val="09C897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60E8F"/>
    <w:multiLevelType w:val="hybridMultilevel"/>
    <w:tmpl w:val="CFD60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76C5D"/>
    <w:multiLevelType w:val="hybridMultilevel"/>
    <w:tmpl w:val="EB166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40"/>
    <w:rsid w:val="00011363"/>
    <w:rsid w:val="0001236F"/>
    <w:rsid w:val="000137E9"/>
    <w:rsid w:val="00021D24"/>
    <w:rsid w:val="000300F9"/>
    <w:rsid w:val="0003256E"/>
    <w:rsid w:val="00037082"/>
    <w:rsid w:val="000648E2"/>
    <w:rsid w:val="00070058"/>
    <w:rsid w:val="0007628E"/>
    <w:rsid w:val="000768D5"/>
    <w:rsid w:val="0007696B"/>
    <w:rsid w:val="00080CA3"/>
    <w:rsid w:val="00082B4D"/>
    <w:rsid w:val="000933A5"/>
    <w:rsid w:val="000979AA"/>
    <w:rsid w:val="00097E45"/>
    <w:rsid w:val="000A0912"/>
    <w:rsid w:val="000A2773"/>
    <w:rsid w:val="000A6CD3"/>
    <w:rsid w:val="000B60A9"/>
    <w:rsid w:val="000D6A12"/>
    <w:rsid w:val="000E01D0"/>
    <w:rsid w:val="000E144A"/>
    <w:rsid w:val="000F4A24"/>
    <w:rsid w:val="001004D7"/>
    <w:rsid w:val="00101F01"/>
    <w:rsid w:val="00102FDB"/>
    <w:rsid w:val="001060FD"/>
    <w:rsid w:val="00124E33"/>
    <w:rsid w:val="0014180A"/>
    <w:rsid w:val="00143031"/>
    <w:rsid w:val="00147348"/>
    <w:rsid w:val="001519CA"/>
    <w:rsid w:val="00165E35"/>
    <w:rsid w:val="001678AC"/>
    <w:rsid w:val="00171034"/>
    <w:rsid w:val="00171E6A"/>
    <w:rsid w:val="00183BA5"/>
    <w:rsid w:val="00192BD2"/>
    <w:rsid w:val="001A003D"/>
    <w:rsid w:val="001A56B3"/>
    <w:rsid w:val="001A5EB7"/>
    <w:rsid w:val="001B18B3"/>
    <w:rsid w:val="001B7B28"/>
    <w:rsid w:val="001D5797"/>
    <w:rsid w:val="001E3DA0"/>
    <w:rsid w:val="001E6E40"/>
    <w:rsid w:val="001F304C"/>
    <w:rsid w:val="001F4B8F"/>
    <w:rsid w:val="001F6D6A"/>
    <w:rsid w:val="001F6FFD"/>
    <w:rsid w:val="00202F44"/>
    <w:rsid w:val="00216526"/>
    <w:rsid w:val="00216991"/>
    <w:rsid w:val="00217390"/>
    <w:rsid w:val="0023281F"/>
    <w:rsid w:val="0023352F"/>
    <w:rsid w:val="00235557"/>
    <w:rsid w:val="00246B9F"/>
    <w:rsid w:val="00256520"/>
    <w:rsid w:val="002657F1"/>
    <w:rsid w:val="00273761"/>
    <w:rsid w:val="002A21CF"/>
    <w:rsid w:val="002B333E"/>
    <w:rsid w:val="002B3D7B"/>
    <w:rsid w:val="002B5787"/>
    <w:rsid w:val="002F263F"/>
    <w:rsid w:val="002F66B1"/>
    <w:rsid w:val="003004CF"/>
    <w:rsid w:val="00303373"/>
    <w:rsid w:val="003104D5"/>
    <w:rsid w:val="00311EAB"/>
    <w:rsid w:val="00312908"/>
    <w:rsid w:val="00314763"/>
    <w:rsid w:val="003274C5"/>
    <w:rsid w:val="0034325C"/>
    <w:rsid w:val="00351D60"/>
    <w:rsid w:val="00367880"/>
    <w:rsid w:val="003853E5"/>
    <w:rsid w:val="003A0A88"/>
    <w:rsid w:val="003A1973"/>
    <w:rsid w:val="003A604B"/>
    <w:rsid w:val="003A6408"/>
    <w:rsid w:val="003C219B"/>
    <w:rsid w:val="003D1082"/>
    <w:rsid w:val="003D664F"/>
    <w:rsid w:val="003F556B"/>
    <w:rsid w:val="003F7FB3"/>
    <w:rsid w:val="00402F60"/>
    <w:rsid w:val="00403FC7"/>
    <w:rsid w:val="00407AD3"/>
    <w:rsid w:val="004107F0"/>
    <w:rsid w:val="00411E8F"/>
    <w:rsid w:val="00412E83"/>
    <w:rsid w:val="004203F1"/>
    <w:rsid w:val="00425801"/>
    <w:rsid w:val="004430CE"/>
    <w:rsid w:val="00445C21"/>
    <w:rsid w:val="00452DA1"/>
    <w:rsid w:val="00453FD8"/>
    <w:rsid w:val="00464859"/>
    <w:rsid w:val="00467801"/>
    <w:rsid w:val="004737B0"/>
    <w:rsid w:val="00474F4B"/>
    <w:rsid w:val="00481841"/>
    <w:rsid w:val="00491962"/>
    <w:rsid w:val="00493039"/>
    <w:rsid w:val="004947F1"/>
    <w:rsid w:val="004A43FE"/>
    <w:rsid w:val="004A4AA0"/>
    <w:rsid w:val="004B120B"/>
    <w:rsid w:val="004B1CF1"/>
    <w:rsid w:val="004D6392"/>
    <w:rsid w:val="004E09CB"/>
    <w:rsid w:val="004E5B50"/>
    <w:rsid w:val="004E6FE2"/>
    <w:rsid w:val="004E747F"/>
    <w:rsid w:val="004F1C32"/>
    <w:rsid w:val="004F7DFD"/>
    <w:rsid w:val="005216EE"/>
    <w:rsid w:val="00526D83"/>
    <w:rsid w:val="0052777B"/>
    <w:rsid w:val="0053217F"/>
    <w:rsid w:val="00540682"/>
    <w:rsid w:val="00545410"/>
    <w:rsid w:val="005548B3"/>
    <w:rsid w:val="0055504F"/>
    <w:rsid w:val="00565412"/>
    <w:rsid w:val="005722A3"/>
    <w:rsid w:val="00574CCB"/>
    <w:rsid w:val="005759E4"/>
    <w:rsid w:val="00586BDC"/>
    <w:rsid w:val="005A3472"/>
    <w:rsid w:val="005C275B"/>
    <w:rsid w:val="005C4CE8"/>
    <w:rsid w:val="005C6A35"/>
    <w:rsid w:val="005C6FBC"/>
    <w:rsid w:val="005C72DE"/>
    <w:rsid w:val="005D57ED"/>
    <w:rsid w:val="005F29A4"/>
    <w:rsid w:val="00611732"/>
    <w:rsid w:val="00616D98"/>
    <w:rsid w:val="006240C4"/>
    <w:rsid w:val="00626F0A"/>
    <w:rsid w:val="00630FFA"/>
    <w:rsid w:val="00633421"/>
    <w:rsid w:val="0065164C"/>
    <w:rsid w:val="0066006E"/>
    <w:rsid w:val="00662405"/>
    <w:rsid w:val="006628F8"/>
    <w:rsid w:val="006711DB"/>
    <w:rsid w:val="00671856"/>
    <w:rsid w:val="00690734"/>
    <w:rsid w:val="006922E7"/>
    <w:rsid w:val="006943A3"/>
    <w:rsid w:val="006974F4"/>
    <w:rsid w:val="006C137B"/>
    <w:rsid w:val="006C2A44"/>
    <w:rsid w:val="006C3696"/>
    <w:rsid w:val="006C3BCE"/>
    <w:rsid w:val="006C740E"/>
    <w:rsid w:val="006D010E"/>
    <w:rsid w:val="006E3B1D"/>
    <w:rsid w:val="006E5D3A"/>
    <w:rsid w:val="006F5CDA"/>
    <w:rsid w:val="00701B9B"/>
    <w:rsid w:val="00705C60"/>
    <w:rsid w:val="00715C6D"/>
    <w:rsid w:val="007160D9"/>
    <w:rsid w:val="00716731"/>
    <w:rsid w:val="0071737A"/>
    <w:rsid w:val="007414B6"/>
    <w:rsid w:val="00741CB1"/>
    <w:rsid w:val="00742103"/>
    <w:rsid w:val="0074689A"/>
    <w:rsid w:val="00754E7A"/>
    <w:rsid w:val="0075735A"/>
    <w:rsid w:val="007619CC"/>
    <w:rsid w:val="00763B82"/>
    <w:rsid w:val="0077377B"/>
    <w:rsid w:val="007817C9"/>
    <w:rsid w:val="00787785"/>
    <w:rsid w:val="007901E1"/>
    <w:rsid w:val="007B226B"/>
    <w:rsid w:val="007B6041"/>
    <w:rsid w:val="007C67A3"/>
    <w:rsid w:val="007E4733"/>
    <w:rsid w:val="007E67DC"/>
    <w:rsid w:val="007F64AC"/>
    <w:rsid w:val="007F694F"/>
    <w:rsid w:val="00807A82"/>
    <w:rsid w:val="00815B25"/>
    <w:rsid w:val="00815B8E"/>
    <w:rsid w:val="008317C6"/>
    <w:rsid w:val="00832FD9"/>
    <w:rsid w:val="00834E63"/>
    <w:rsid w:val="00841498"/>
    <w:rsid w:val="00855F01"/>
    <w:rsid w:val="008672BB"/>
    <w:rsid w:val="00874B2D"/>
    <w:rsid w:val="0088401B"/>
    <w:rsid w:val="00890CDD"/>
    <w:rsid w:val="00891838"/>
    <w:rsid w:val="00891CCE"/>
    <w:rsid w:val="00894AF1"/>
    <w:rsid w:val="008965A2"/>
    <w:rsid w:val="008976E8"/>
    <w:rsid w:val="008A3AB6"/>
    <w:rsid w:val="008A4C52"/>
    <w:rsid w:val="008A5237"/>
    <w:rsid w:val="008A55CA"/>
    <w:rsid w:val="008A6B6B"/>
    <w:rsid w:val="008A759E"/>
    <w:rsid w:val="008D0A43"/>
    <w:rsid w:val="008D119A"/>
    <w:rsid w:val="008D1899"/>
    <w:rsid w:val="008D7AB2"/>
    <w:rsid w:val="008F5555"/>
    <w:rsid w:val="00904675"/>
    <w:rsid w:val="00911142"/>
    <w:rsid w:val="00915AB4"/>
    <w:rsid w:val="00924E23"/>
    <w:rsid w:val="009342A9"/>
    <w:rsid w:val="0094073E"/>
    <w:rsid w:val="009467C3"/>
    <w:rsid w:val="00947648"/>
    <w:rsid w:val="009522A4"/>
    <w:rsid w:val="00961517"/>
    <w:rsid w:val="00970066"/>
    <w:rsid w:val="0097256E"/>
    <w:rsid w:val="00973965"/>
    <w:rsid w:val="009800B4"/>
    <w:rsid w:val="009A12D0"/>
    <w:rsid w:val="009B2F35"/>
    <w:rsid w:val="009D21FB"/>
    <w:rsid w:val="009E3587"/>
    <w:rsid w:val="009E4848"/>
    <w:rsid w:val="009E5349"/>
    <w:rsid w:val="009E661A"/>
    <w:rsid w:val="009F1698"/>
    <w:rsid w:val="009F5F7F"/>
    <w:rsid w:val="00A02E82"/>
    <w:rsid w:val="00A050E8"/>
    <w:rsid w:val="00A06FA0"/>
    <w:rsid w:val="00A10610"/>
    <w:rsid w:val="00A1124D"/>
    <w:rsid w:val="00A1206C"/>
    <w:rsid w:val="00A14A0B"/>
    <w:rsid w:val="00A16A0A"/>
    <w:rsid w:val="00A23D28"/>
    <w:rsid w:val="00A25BED"/>
    <w:rsid w:val="00A268EB"/>
    <w:rsid w:val="00A26CFD"/>
    <w:rsid w:val="00A3231F"/>
    <w:rsid w:val="00A35EA9"/>
    <w:rsid w:val="00A531CE"/>
    <w:rsid w:val="00A540C6"/>
    <w:rsid w:val="00A67843"/>
    <w:rsid w:val="00A70D8F"/>
    <w:rsid w:val="00A71D4E"/>
    <w:rsid w:val="00A75524"/>
    <w:rsid w:val="00A8460E"/>
    <w:rsid w:val="00A8477D"/>
    <w:rsid w:val="00A863E0"/>
    <w:rsid w:val="00A86AFE"/>
    <w:rsid w:val="00A87DDD"/>
    <w:rsid w:val="00A91482"/>
    <w:rsid w:val="00A92C72"/>
    <w:rsid w:val="00A937E3"/>
    <w:rsid w:val="00A94107"/>
    <w:rsid w:val="00A9611E"/>
    <w:rsid w:val="00AB51C8"/>
    <w:rsid w:val="00AC133A"/>
    <w:rsid w:val="00AC5B14"/>
    <w:rsid w:val="00AC6114"/>
    <w:rsid w:val="00AD1237"/>
    <w:rsid w:val="00AD238A"/>
    <w:rsid w:val="00AD57BB"/>
    <w:rsid w:val="00AE3E4D"/>
    <w:rsid w:val="00AE4020"/>
    <w:rsid w:val="00AE678E"/>
    <w:rsid w:val="00AF2F32"/>
    <w:rsid w:val="00B02B66"/>
    <w:rsid w:val="00B03404"/>
    <w:rsid w:val="00B20B82"/>
    <w:rsid w:val="00B30A99"/>
    <w:rsid w:val="00B357A5"/>
    <w:rsid w:val="00B3669A"/>
    <w:rsid w:val="00B37BF4"/>
    <w:rsid w:val="00B47B72"/>
    <w:rsid w:val="00B55B15"/>
    <w:rsid w:val="00B6177E"/>
    <w:rsid w:val="00B63488"/>
    <w:rsid w:val="00B71F80"/>
    <w:rsid w:val="00B934CC"/>
    <w:rsid w:val="00BA4876"/>
    <w:rsid w:val="00BA729E"/>
    <w:rsid w:val="00BB70E7"/>
    <w:rsid w:val="00BC7A18"/>
    <w:rsid w:val="00BE17BB"/>
    <w:rsid w:val="00BF345C"/>
    <w:rsid w:val="00BF67CB"/>
    <w:rsid w:val="00C023A8"/>
    <w:rsid w:val="00C118E5"/>
    <w:rsid w:val="00C13506"/>
    <w:rsid w:val="00C142EC"/>
    <w:rsid w:val="00C228B0"/>
    <w:rsid w:val="00C22F4A"/>
    <w:rsid w:val="00C36018"/>
    <w:rsid w:val="00C471E2"/>
    <w:rsid w:val="00C47A59"/>
    <w:rsid w:val="00C56EC9"/>
    <w:rsid w:val="00C614E1"/>
    <w:rsid w:val="00C71B0F"/>
    <w:rsid w:val="00C71EEE"/>
    <w:rsid w:val="00C73BB5"/>
    <w:rsid w:val="00C80EA5"/>
    <w:rsid w:val="00C811D0"/>
    <w:rsid w:val="00C82AF8"/>
    <w:rsid w:val="00C84D5C"/>
    <w:rsid w:val="00C90799"/>
    <w:rsid w:val="00CA210D"/>
    <w:rsid w:val="00CA2AFC"/>
    <w:rsid w:val="00CA712D"/>
    <w:rsid w:val="00CD4F52"/>
    <w:rsid w:val="00CF7923"/>
    <w:rsid w:val="00D00D09"/>
    <w:rsid w:val="00D10D80"/>
    <w:rsid w:val="00D144BF"/>
    <w:rsid w:val="00D22A72"/>
    <w:rsid w:val="00D242D4"/>
    <w:rsid w:val="00D2711B"/>
    <w:rsid w:val="00D57D39"/>
    <w:rsid w:val="00D70143"/>
    <w:rsid w:val="00D92276"/>
    <w:rsid w:val="00D93A54"/>
    <w:rsid w:val="00DA13E5"/>
    <w:rsid w:val="00DA6324"/>
    <w:rsid w:val="00DB04BC"/>
    <w:rsid w:val="00DB6078"/>
    <w:rsid w:val="00DB709A"/>
    <w:rsid w:val="00DC1597"/>
    <w:rsid w:val="00DC25B2"/>
    <w:rsid w:val="00DD35A0"/>
    <w:rsid w:val="00DD37A3"/>
    <w:rsid w:val="00DE036F"/>
    <w:rsid w:val="00DE30E7"/>
    <w:rsid w:val="00DE5A90"/>
    <w:rsid w:val="00DE61C4"/>
    <w:rsid w:val="00DF3564"/>
    <w:rsid w:val="00E0784F"/>
    <w:rsid w:val="00E17C57"/>
    <w:rsid w:val="00E23313"/>
    <w:rsid w:val="00E2459A"/>
    <w:rsid w:val="00E31EB1"/>
    <w:rsid w:val="00E31EB3"/>
    <w:rsid w:val="00E41DF0"/>
    <w:rsid w:val="00E46FD7"/>
    <w:rsid w:val="00E6081E"/>
    <w:rsid w:val="00E60C32"/>
    <w:rsid w:val="00E638D9"/>
    <w:rsid w:val="00E64F5A"/>
    <w:rsid w:val="00E74E24"/>
    <w:rsid w:val="00E86104"/>
    <w:rsid w:val="00E90B9E"/>
    <w:rsid w:val="00EB5543"/>
    <w:rsid w:val="00EE33DF"/>
    <w:rsid w:val="00EE606D"/>
    <w:rsid w:val="00F001C5"/>
    <w:rsid w:val="00F023E5"/>
    <w:rsid w:val="00F04585"/>
    <w:rsid w:val="00F05EDB"/>
    <w:rsid w:val="00F06678"/>
    <w:rsid w:val="00F108D4"/>
    <w:rsid w:val="00F127E7"/>
    <w:rsid w:val="00F153A0"/>
    <w:rsid w:val="00F16317"/>
    <w:rsid w:val="00F20605"/>
    <w:rsid w:val="00F2144E"/>
    <w:rsid w:val="00F25D33"/>
    <w:rsid w:val="00F40332"/>
    <w:rsid w:val="00F4394D"/>
    <w:rsid w:val="00F46E53"/>
    <w:rsid w:val="00F619AB"/>
    <w:rsid w:val="00F61F03"/>
    <w:rsid w:val="00F644F3"/>
    <w:rsid w:val="00F66848"/>
    <w:rsid w:val="00F70B07"/>
    <w:rsid w:val="00F70CFA"/>
    <w:rsid w:val="00F711AD"/>
    <w:rsid w:val="00F80718"/>
    <w:rsid w:val="00F82737"/>
    <w:rsid w:val="00F85127"/>
    <w:rsid w:val="00F858A7"/>
    <w:rsid w:val="00F86122"/>
    <w:rsid w:val="00FA199D"/>
    <w:rsid w:val="00FA4940"/>
    <w:rsid w:val="00FB21EF"/>
    <w:rsid w:val="00FB5FF7"/>
    <w:rsid w:val="00FC118E"/>
    <w:rsid w:val="00FD753C"/>
    <w:rsid w:val="00FE55A1"/>
    <w:rsid w:val="00FE657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4A43"/>
  <w15:docId w15:val="{D5455B70-4839-488B-A63F-C69F1212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4A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A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5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A14C-69B6-4420-A6E9-4BA9C109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4-10-03T04:40:00Z</cp:lastPrinted>
  <dcterms:created xsi:type="dcterms:W3CDTF">2021-02-19T08:59:00Z</dcterms:created>
  <dcterms:modified xsi:type="dcterms:W3CDTF">2021-02-19T09:03:00Z</dcterms:modified>
</cp:coreProperties>
</file>